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27" w:rsidRDefault="00D801C8" w:rsidP="00B93C2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</w:rPr>
        <w:t xml:space="preserve"> </w:t>
      </w:r>
      <w:r w:rsidR="001858D9">
        <w:rPr>
          <w:rFonts w:eastAsia="Times New Roman"/>
        </w:rPr>
        <w:t xml:space="preserve">  </w:t>
      </w:r>
      <w:r w:rsidR="005C2D63">
        <w:rPr>
          <w:rFonts w:eastAsia="Times New Roman"/>
        </w:rPr>
        <w:t xml:space="preserve"> </w:t>
      </w:r>
      <w:r w:rsidR="009A4F6B">
        <w:rPr>
          <w:rFonts w:eastAsia="Times New Roman"/>
        </w:rPr>
        <w:t xml:space="preserve"> </w:t>
      </w:r>
      <w:r w:rsidR="009343D0" w:rsidRPr="009343D0">
        <w:rPr>
          <w:rFonts w:eastAsia="Times New Roman"/>
        </w:rPr>
        <w:t xml:space="preserve">  </w:t>
      </w:r>
      <w:r w:rsidR="00D66320" w:rsidRPr="00B93C2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343D0" w:rsidRPr="00B93C27">
        <w:rPr>
          <w:rFonts w:ascii="Times New Roman" w:eastAsia="Times New Roman" w:hAnsi="Times New Roman" w:cs="Times New Roman"/>
          <w:sz w:val="28"/>
          <w:szCs w:val="28"/>
        </w:rPr>
        <w:t>риложение к постановлению</w:t>
      </w:r>
    </w:p>
    <w:p w:rsidR="009343D0" w:rsidRPr="009343D0" w:rsidRDefault="006C48BC" w:rsidP="00B93C2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а Твери  </w:t>
      </w:r>
    </w:p>
    <w:p w:rsidR="009343D0" w:rsidRPr="00D801C8" w:rsidRDefault="004862BB" w:rsidP="00513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F31C4" w:rsidRPr="000F31C4">
        <w:rPr>
          <w:rFonts w:ascii="Times New Roman" w:eastAsia="Times New Roman" w:hAnsi="Times New Roman" w:cs="Times New Roman"/>
          <w:sz w:val="28"/>
          <w:szCs w:val="28"/>
        </w:rPr>
        <w:t>04.06.2024  года</w:t>
      </w:r>
      <w:r w:rsidR="000F3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F31C4" w:rsidRPr="000F31C4">
        <w:rPr>
          <w:rFonts w:ascii="Times New Roman" w:eastAsia="Times New Roman" w:hAnsi="Times New Roman" w:cs="Times New Roman"/>
          <w:sz w:val="28"/>
          <w:szCs w:val="28"/>
        </w:rPr>
        <w:t>№ 382</w:t>
      </w:r>
    </w:p>
    <w:p w:rsid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3F69" w:rsidRPr="009343D0" w:rsidRDefault="00513F69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4"/>
        <w:gridCol w:w="5800"/>
      </w:tblGrid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E6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учреждения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E7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, за</w:t>
            </w:r>
            <w:r w:rsidR="00E70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й з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</w:t>
            </w:r>
            <w:r w:rsidR="00E70272">
              <w:rPr>
                <w:rFonts w:ascii="Times New Roman" w:eastAsia="Times New Roman" w:hAnsi="Times New Roman" w:cs="Times New Roman"/>
                <w:sz w:val="24"/>
                <w:szCs w:val="24"/>
              </w:rPr>
              <w:t>о муниципальное образовательно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летарский район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тепана Горобца, д</w:t>
            </w:r>
            <w:r w:rsidR="00E42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ана Горобца, Дружинная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</w:t>
            </w:r>
            <w:r w:rsidR="004E3712">
              <w:rPr>
                <w:rFonts w:ascii="Times New Roman" w:eastAsia="Times New Roman" w:hAnsi="Times New Roman" w:cs="Times New Roman"/>
                <w:sz w:val="24"/>
                <w:szCs w:val="24"/>
              </w:rPr>
              <w:t>ица Освобождения  дома №№ 101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60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3712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Солнечная дома №№ 41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E37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абрюк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25 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1, 2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7 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1, 2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 29;</w:t>
            </w:r>
          </w:p>
          <w:p w:rsidR="009343D0" w:rsidRPr="009343D0" w:rsidRDefault="009343D0" w:rsidP="009073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  <w:r w:rsidR="009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к</w:t>
            </w:r>
            <w:r w:rsidR="009073C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яжнин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7" w:rsidRDefault="006404E7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Георгиевская, </w:t>
            </w:r>
            <w:r w:rsidR="00CF2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F28EC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и Касьянова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  </w:t>
            </w:r>
            <w:r w:rsidR="002F1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ил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="00A21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2190F">
              <w:rPr>
                <w:rFonts w:ascii="Times New Roman" w:eastAsia="Times New Roman" w:hAnsi="Times New Roman" w:cs="Times New Roman"/>
                <w:sz w:val="24"/>
                <w:szCs w:val="24"/>
              </w:rPr>
              <w:t>Мамулинская</w:t>
            </w:r>
            <w:proofErr w:type="spellEnd"/>
            <w:r w:rsidR="00A2190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1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вая, </w:t>
            </w:r>
            <w:proofErr w:type="spellStart"/>
            <w:r w:rsidR="00A2190F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ш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04F73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25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7257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абрюкская</w:t>
            </w:r>
            <w:proofErr w:type="spellEnd"/>
            <w:r w:rsidRPr="00725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</w:t>
            </w:r>
            <w:r w:rsidR="009014D0" w:rsidRPr="00725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5433A5" w:rsidRPr="00725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433A5" w:rsidRPr="00725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5433A5" w:rsidRPr="007257B0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  <w:r w:rsidR="007257B0" w:rsidRPr="00725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57B0" w:rsidRPr="007257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433A5" w:rsidRPr="007257B0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="009014D0" w:rsidRPr="00725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33A5" w:rsidRPr="00725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7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/2, </w:t>
            </w:r>
            <w:r w:rsidR="005433A5" w:rsidRPr="007257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257B0" w:rsidRPr="00725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ус 1</w:t>
            </w:r>
            <w:r w:rsidR="009343D0" w:rsidRPr="007257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237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, 13</w:t>
            </w:r>
            <w:r w:rsidR="00836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7D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36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7D09">
              <w:rPr>
                <w:rFonts w:ascii="Times New Roman" w:eastAsia="Times New Roman" w:hAnsi="Times New Roman" w:cs="Times New Roman"/>
                <w:sz w:val="24"/>
                <w:szCs w:val="24"/>
              </w:rPr>
              <w:t>23/1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 Георгиевская дома №№  2/4, 3, 5, 8, 10, 11</w:t>
            </w:r>
            <w:r w:rsidR="004E371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6133B6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Освобождения  дома  №№ </w:t>
            </w:r>
            <w:r w:rsidRPr="00237D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21,   20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Солнечная дома №№ 1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3/1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</w:t>
            </w:r>
            <w:r w:rsidR="00310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0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2F1EB3" w:rsidRDefault="009343D0" w:rsidP="002F1E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Карла  Маркса, </w:t>
            </w:r>
          </w:p>
          <w:p w:rsidR="009343D0" w:rsidRPr="009343D0" w:rsidRDefault="003101A4" w:rsidP="002F1E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073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F1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ус 1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</w:t>
            </w:r>
            <w:r w:rsid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ла Маркса;</w:t>
            </w:r>
          </w:p>
          <w:p w:rsidR="009343D0" w:rsidRDefault="009343D0" w:rsidP="0006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3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дома по улицам:</w:t>
            </w:r>
            <w:r w:rsidRPr="0033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, 3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ухальског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 2-я,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я, 5-я, 6-я, 7-я, 8-я, 9-я Красной Слободы, </w:t>
            </w:r>
            <w:r w:rsidR="005B2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итонова;</w:t>
            </w:r>
          </w:p>
          <w:p w:rsidR="000673B3" w:rsidRPr="009343D0" w:rsidRDefault="000673B3" w:rsidP="00FA2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A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дома по пере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A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нск</w:t>
            </w:r>
            <w:r w:rsidR="00FA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у</w:t>
            </w:r>
            <w:proofErr w:type="spellEnd"/>
            <w:r w:rsidR="005B2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4,</w:t>
            </w:r>
          </w:p>
          <w:p w:rsidR="00A63FDF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абрюк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F1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абрюк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ма №№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33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25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0 </w:t>
            </w:r>
            <w:r w:rsidR="006133B6" w:rsidRPr="007257B0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1</w:t>
            </w:r>
            <w:r w:rsidR="007257B0" w:rsidRPr="007257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25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11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14D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221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21187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Марии Смирновой дома №№ </w:t>
            </w:r>
            <w:r w:rsidR="00221187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, 5, 7, 9</w:t>
            </w:r>
            <w:r w:rsidR="005B2DC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221187" w:rsidP="00A0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00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</w:t>
            </w:r>
            <w:r w:rsidR="00A004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я Лоскутова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27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513F69" w:rsidRPr="009343D0" w:rsidRDefault="009343D0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Маршала Конева,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3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дома по улиц</w:t>
            </w:r>
            <w:r w:rsidR="00AB6EEE">
              <w:rPr>
                <w:rFonts w:ascii="Times New Roman" w:eastAsia="Times New Roman" w:hAnsi="Times New Roman" w:cs="Times New Roman"/>
                <w:sz w:val="24"/>
                <w:szCs w:val="24"/>
              </w:rPr>
              <w:t>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ала Конева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4EC4">
              <w:rPr>
                <w:rFonts w:ascii="Times New Roman" w:eastAsia="Times New Roman" w:hAnsi="Times New Roman" w:cs="Times New Roman"/>
                <w:sz w:val="24"/>
                <w:szCs w:val="24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  Бориса Полевог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B77"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дома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4E3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зду 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льн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69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96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31,</w:t>
            </w:r>
          </w:p>
          <w:p w:rsidR="00513F69" w:rsidRDefault="00513F69" w:rsidP="0096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3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ережна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летар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а</w:t>
            </w:r>
          </w:p>
          <w:p w:rsidR="00513F69" w:rsidRPr="009343D0" w:rsidRDefault="00513F69" w:rsidP="0096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96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по улицам: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а, Лесная, Воровского, 1-я, 2-я Краснознаменная, Сосновая, Спортивная, Прядильная, Дзер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кого, </w:t>
            </w:r>
            <w:r w:rsidR="004E3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ереж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.</w:t>
            </w:r>
            <w:proofErr w:type="gramEnd"/>
          </w:p>
          <w:p w:rsidR="00513F69" w:rsidRPr="009343D0" w:rsidRDefault="00513F69" w:rsidP="0096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343D0" w:rsidRPr="009343D0" w:rsidRDefault="009343D0" w:rsidP="00A63FD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343D0" w:rsidRPr="009343D0" w:rsidSect="009343D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003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6367"/>
        <w:gridCol w:w="10"/>
      </w:tblGrid>
      <w:tr w:rsidR="009343D0" w:rsidRPr="009343D0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93,</w:t>
            </w:r>
          </w:p>
          <w:p w:rsidR="009343D0" w:rsidRPr="009343D0" w:rsidRDefault="009343D0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  <w:r w:rsidR="00B7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пект  </w:t>
            </w:r>
            <w:r w:rsidR="00901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я </w:t>
            </w:r>
            <w:proofErr w:type="spellStart"/>
            <w:r w:rsidR="009014D0">
              <w:rPr>
                <w:rFonts w:ascii="Times New Roman" w:eastAsia="Times New Roman" w:hAnsi="Times New Roman" w:cs="Times New Roman"/>
                <w:sz w:val="24"/>
                <w:szCs w:val="24"/>
              </w:rPr>
              <w:t>Корыт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D0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</w:rPr>
              <w:t>28, корпус 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65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пект </w:t>
            </w:r>
            <w:r w:rsidR="00901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я </w:t>
            </w:r>
            <w:proofErr w:type="spellStart"/>
            <w:r w:rsidR="009014D0">
              <w:rPr>
                <w:rFonts w:ascii="Times New Roman" w:eastAsia="Times New Roman" w:hAnsi="Times New Roman" w:cs="Times New Roman"/>
                <w:sz w:val="24"/>
                <w:szCs w:val="24"/>
              </w:rPr>
              <w:t>Корыткова</w:t>
            </w:r>
            <w:proofErr w:type="spellEnd"/>
            <w:r w:rsidR="00901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50A2"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5B2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2AD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</w:rPr>
              <w:t>а,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579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C4579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32AD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Default="009343D0" w:rsidP="00012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650A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012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зд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й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игал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хин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нище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ок </w:t>
            </w:r>
            <w:r w:rsidR="005B2DC7">
              <w:rPr>
                <w:rFonts w:ascii="Times New Roman" w:eastAsia="Times New Roman" w:hAnsi="Times New Roman" w:cs="Times New Roman"/>
                <w:sz w:val="24"/>
                <w:szCs w:val="24"/>
              </w:rPr>
              <w:t>ДРСУ-2;</w:t>
            </w:r>
          </w:p>
          <w:p w:rsidR="00012D52" w:rsidRPr="009343D0" w:rsidRDefault="00012D52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дома по улиц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="00C45793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хино</w:t>
            </w:r>
            <w:proofErr w:type="spellEnd"/>
            <w:r w:rsidR="00C45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уп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удный</w:t>
            </w:r>
            <w:proofErr w:type="spellEnd"/>
            <w:r w:rsidR="00C457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A6" w:rsidRDefault="006404E7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сад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№ 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19A6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Тверь, </w:t>
            </w:r>
          </w:p>
          <w:p w:rsidR="009343D0" w:rsidRPr="009343D0" w:rsidRDefault="009343D0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Лизы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айкиной,</w:t>
            </w:r>
            <w:r w:rsidR="00570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лица 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чугина дома №№ 1/1, 11, 13, 18, 21</w:t>
            </w:r>
            <w:r w:rsidR="00CF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се корпуса)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4, 38, 40/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лица  Лизы Чайкиной все дома, кроме дома № 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е дома по улицам:</w:t>
            </w:r>
            <w:r w:rsidR="00B72A8C" w:rsidRPr="006C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я, 2-я </w:t>
            </w:r>
            <w:proofErr w:type="gramStart"/>
            <w:r w:rsidRPr="006C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ерная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Зои Космодемьянской</w:t>
            </w:r>
            <w:r w:rsidR="0061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-я </w:t>
            </w:r>
            <w:proofErr w:type="spellStart"/>
            <w:r w:rsidR="0061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лоц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96,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Ногина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7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ус 5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793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дома</w:t>
            </w:r>
            <w:r w:rsidR="00AB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</w:t>
            </w:r>
            <w:r w:rsidR="00AB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: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ский Вал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бря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тань, </w:t>
            </w:r>
            <w:r w:rsidR="00AB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</w:t>
            </w:r>
            <w:r w:rsidR="00C4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343D0" w:rsidRPr="009343D0" w:rsidRDefault="00C45793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се дома по </w:t>
            </w:r>
            <w:r w:rsidR="00AB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ьв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ги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ект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линин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(четная сторона)</w:t>
            </w:r>
            <w:r w:rsidR="00AB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6D08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08" w:rsidRPr="009343D0" w:rsidRDefault="000E6D08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E6D08" w:rsidRDefault="000E6D08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E6D08" w:rsidRPr="009343D0" w:rsidRDefault="000E6D08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а Новикова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08" w:rsidRPr="009343D0" w:rsidRDefault="00BD10A1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лица  Новикова дома №№ 6 -</w:t>
            </w:r>
            <w:r w:rsidR="000E6D08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;</w:t>
            </w:r>
          </w:p>
          <w:p w:rsidR="000E6D08" w:rsidRPr="009343D0" w:rsidRDefault="00C45793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лица Бакунина дома №№ 13</w:t>
            </w:r>
            <w:r w:rsidR="00AA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A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0E6D08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F0D"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 2-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 3-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1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хальского</w:t>
            </w:r>
            <w:proofErr w:type="spellEnd"/>
            <w:r w:rsidR="00BD1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E6D08" w:rsidRPr="009343D0" w:rsidRDefault="00C45793" w:rsidP="00797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се дома по переулкам: </w:t>
            </w:r>
            <w:r w:rsidR="000E6D08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й, 2-й, 3-й</w:t>
            </w:r>
            <w:r w:rsidR="0079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973BC" w:rsidRPr="006C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й</w:t>
            </w:r>
            <w:r w:rsidR="000E6D08" w:rsidRPr="006C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ной Слободы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97</w:t>
            </w:r>
          </w:p>
          <w:p w:rsidR="003819A6" w:rsidRDefault="009343D0" w:rsidP="00B713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Тверь, </w:t>
            </w:r>
          </w:p>
          <w:p w:rsidR="009343D0" w:rsidRPr="009343D0" w:rsidRDefault="009343D0" w:rsidP="00B713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пект </w:t>
            </w:r>
            <w:r w:rsidR="00901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я </w:t>
            </w:r>
            <w:proofErr w:type="spellStart"/>
            <w:r w:rsidR="009014D0">
              <w:rPr>
                <w:rFonts w:ascii="Times New Roman" w:eastAsia="Times New Roman" w:hAnsi="Times New Roman" w:cs="Times New Roman"/>
                <w:sz w:val="24"/>
                <w:szCs w:val="24"/>
              </w:rPr>
              <w:t>Корыт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2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ережна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игал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пект  </w:t>
            </w:r>
            <w:r w:rsidR="00901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я </w:t>
            </w:r>
            <w:proofErr w:type="spellStart"/>
            <w:r w:rsidR="009014D0">
              <w:rPr>
                <w:rFonts w:ascii="Times New Roman" w:eastAsia="Times New Roman" w:hAnsi="Times New Roman" w:cs="Times New Roman"/>
                <w:sz w:val="24"/>
                <w:szCs w:val="24"/>
              </w:rPr>
              <w:t>Корыткова</w:t>
            </w:r>
            <w:proofErr w:type="spellEnd"/>
            <w:r w:rsidR="009014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№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6404E7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сад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9343D0" w:rsidRPr="009343D0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а Громова, 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улицам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йдара,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омова, Прос</w:t>
            </w:r>
            <w:r w:rsidR="00E3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ная</w:t>
            </w:r>
            <w:r w:rsidR="00C4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Черкассы)</w:t>
            </w:r>
            <w:r w:rsidR="00E3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ержневая, Черкасская</w:t>
            </w:r>
            <w:r w:rsidR="0069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, Дорожников</w:t>
            </w:r>
            <w:r w:rsidR="0003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кольная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014D0" w:rsidRPr="009343D0" w:rsidRDefault="009014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лица Игоря Баталова дом</w:t>
            </w:r>
            <w:r w:rsidR="005B2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10 </w:t>
            </w:r>
            <w:r w:rsidR="006C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,</w:t>
            </w:r>
            <w:r w:rsidR="00FA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C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="006C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A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рритория войсковой части</w:t>
            </w:r>
            <w:r w:rsidR="00EC2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алово 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житие для военнослужащих и их семей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</w:rPr>
              <w:t>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огласный, Тихий, Чистый, Радостный, 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ый</w:t>
            </w:r>
            <w:r w:rsidR="009C22A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22AC">
              <w:rPr>
                <w:rFonts w:ascii="Times New Roman" w:eastAsia="Times New Roman" w:hAnsi="Times New Roman" w:cs="Times New Roman"/>
                <w:sz w:val="24"/>
                <w:szCs w:val="24"/>
              </w:rPr>
              <w:t>Озорной</w:t>
            </w:r>
            <w:r w:rsidR="00D83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83413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стьевский</w:t>
            </w:r>
            <w:proofErr w:type="spellEnd"/>
            <w:r w:rsidR="00FE6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E6413" w:rsidRPr="009014D0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ы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33B1C" w:rsidRDefault="009343D0" w:rsidP="009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по 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оссе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Рябеевскому</w:t>
            </w:r>
            <w:proofErr w:type="spellEnd"/>
            <w:r w:rsidR="005B2DC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04E7" w:rsidRPr="009343D0" w:rsidRDefault="00E33B1C" w:rsidP="0079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</w:rPr>
              <w:t>вочеркасская</w:t>
            </w:r>
            <w:proofErr w:type="spellEnd"/>
            <w:r w:rsidR="00C45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5B2DC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, </w:t>
            </w:r>
            <w:r w:rsidR="00905F55" w:rsidRPr="006C0793">
              <w:rPr>
                <w:rFonts w:ascii="Times New Roman" w:eastAsia="Times New Roman" w:hAnsi="Times New Roman" w:cs="Times New Roman"/>
                <w:sz w:val="24"/>
                <w:szCs w:val="24"/>
              </w:rPr>
              <w:t>38,</w:t>
            </w:r>
            <w:r w:rsidR="00905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07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Константин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5, 17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3896" w:rsidRPr="009343D0" w:rsidRDefault="00E23896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3D0" w:rsidRPr="009343D0" w:rsidRDefault="009343D0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5793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FDF"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а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иреневая, Звездная,  Рылеева, Новостроек, 1-я, 2-я, 3-я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инией Октябрьской ж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</w:rPr>
              <w:t>/д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 Семенова, Криницкого, Восстания, Севастьянова, Циолковского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истов, Стахановская, 1-я, 2-я Колхозная, Жуковского, Речная, Сквозная, Липовая, Красного Октября, Сухая, Халтурина, Высокая, Поперечная, Зеленая, Короткая, Карла Либкнехта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FDF">
              <w:rPr>
                <w:rFonts w:ascii="Times New Roman" w:eastAsia="Times New Roman" w:hAnsi="Times New Roman" w:cs="Times New Roman"/>
                <w:sz w:val="24"/>
                <w:szCs w:val="24"/>
              </w:rPr>
              <w:t>-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ый, Короткий;</w:t>
            </w:r>
          </w:p>
          <w:p w:rsidR="00513F69" w:rsidRPr="009343D0" w:rsidRDefault="004D730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по проездам: 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ик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 1-й, 2-й, 3-й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ик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 Циолковского, Халтурина;</w:t>
            </w:r>
          </w:p>
          <w:p w:rsidR="009343D0" w:rsidRPr="009343D0" w:rsidRDefault="00513F69" w:rsidP="00FA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дома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ьвар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союзов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Default="00513F69" w:rsidP="00CF78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CF782E" w:rsidRPr="009343D0" w:rsidRDefault="00CF782E" w:rsidP="00CF78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роспект Ленина дома №№ 39, 41, 43;</w:t>
            </w:r>
          </w:p>
          <w:p w:rsidR="009343D0" w:rsidRPr="009343D0" w:rsidRDefault="00CF782E" w:rsidP="00CF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513F69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E" w:rsidRPr="009343D0" w:rsidRDefault="00CF782E" w:rsidP="00CF78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ое образовательное учреждение детский сад № 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 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того </w:t>
            </w:r>
            <w:r w:rsidR="00587DB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лаговерного князя М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а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ого,</w:t>
            </w:r>
          </w:p>
          <w:p w:rsidR="00CF782E" w:rsidRPr="009343D0" w:rsidRDefault="00CF782E" w:rsidP="00CF78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513F69" w:rsidRPr="009343D0" w:rsidRDefault="00CF782E" w:rsidP="00CF78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адемиче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2E" w:rsidRDefault="00CF782E" w:rsidP="00CF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й Академический;</w:t>
            </w:r>
          </w:p>
          <w:p w:rsidR="00513F69" w:rsidRDefault="00CF782E" w:rsidP="00CF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дома по переулк</w:t>
            </w:r>
            <w:r w:rsidR="00F95E9B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F782E" w:rsidRDefault="00CF782E" w:rsidP="00CF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E9B">
              <w:rPr>
                <w:rFonts w:ascii="Times New Roman" w:eastAsia="Times New Roman" w:hAnsi="Times New Roman" w:cs="Times New Roman"/>
                <w:sz w:val="24"/>
                <w:szCs w:val="24"/>
              </w:rPr>
              <w:t>Акад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емический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F782E" w:rsidRPr="009343D0" w:rsidRDefault="00CF782E" w:rsidP="00A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Евгения Пичугина дома 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 (а, б) - 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/25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3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арова, </w:t>
            </w:r>
            <w:r w:rsidR="00B80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Default="000919C3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43D0" w:rsidRPr="00B80BA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улицам: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артака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сения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ова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лия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ва, </w:t>
            </w:r>
            <w:r w:rsidR="00C9312E">
              <w:rPr>
                <w:rFonts w:ascii="Times New Roman" w:eastAsia="Times New Roman" w:hAnsi="Times New Roman" w:cs="Times New Roman"/>
                <w:sz w:val="24"/>
                <w:szCs w:val="24"/>
              </w:rPr>
              <w:t>Тимирязева,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ская, Макарова, Детская площадка, Торговая площадь,</w:t>
            </w:r>
            <w:r w:rsidR="00B80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>1-я, 2-я  Трусова;</w:t>
            </w:r>
            <w:proofErr w:type="gramEnd"/>
          </w:p>
          <w:p w:rsidR="00C9312E" w:rsidRPr="009343D0" w:rsidRDefault="00C9312E" w:rsidP="00CF78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F7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</w:t>
            </w:r>
            <w:r w:rsidR="00CF78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четная сторона)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44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CF782E" w:rsidRDefault="009343D0" w:rsidP="004D73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Строителей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F78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43D0" w:rsidRPr="009343D0" w:rsidRDefault="004D730A" w:rsidP="004D73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ус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по улицам: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ей, 2-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ая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ициативная, 1-я Кузнецкая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62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6C4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5,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,</w:t>
            </w:r>
          </w:p>
          <w:p w:rsidR="009343D0" w:rsidRPr="009343D0" w:rsidRDefault="009343D0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пект </w:t>
            </w:r>
            <w:r w:rsidR="003C0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я </w:t>
            </w:r>
            <w:proofErr w:type="spellStart"/>
            <w:r w:rsidR="003C0A35">
              <w:rPr>
                <w:rFonts w:ascii="Times New Roman" w:eastAsia="Times New Roman" w:hAnsi="Times New Roman" w:cs="Times New Roman"/>
                <w:sz w:val="24"/>
                <w:szCs w:val="24"/>
              </w:rPr>
              <w:t>Корыт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F7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ичугина все дома, кроме дом</w:t>
            </w:r>
            <w:r w:rsidR="00CF782E">
              <w:rPr>
                <w:rFonts w:ascii="Times New Roman" w:eastAsia="Times New Roman" w:hAnsi="Times New Roman" w:cs="Times New Roman"/>
                <w:sz w:val="24"/>
                <w:szCs w:val="24"/>
              </w:rPr>
              <w:t>ов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6C2726">
              <w:rPr>
                <w:rFonts w:ascii="Times New Roman" w:eastAsia="Times New Roman" w:hAnsi="Times New Roman" w:cs="Times New Roman"/>
                <w:sz w:val="24"/>
                <w:szCs w:val="24"/>
              </w:rPr>
              <w:t>1/1, 11,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27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</w:rPr>
              <w:t>, 18, 21</w:t>
            </w:r>
            <w:r w:rsidR="00CF7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корпуса)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</w:rPr>
              <w:t>24,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784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</w:rPr>
              <w:t>40/2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Лизы Чайкиной дом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№ 25</w:t>
            </w:r>
            <w:r w:rsidR="006C2726">
              <w:rPr>
                <w:rFonts w:ascii="Times New Roman" w:eastAsia="Times New Roman" w:hAnsi="Times New Roman" w:cs="Times New Roman"/>
                <w:sz w:val="24"/>
                <w:szCs w:val="24"/>
              </w:rPr>
              <w:t>, 25/2б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19C3">
              <w:rPr>
                <w:rFonts w:ascii="Times New Roman" w:eastAsia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="00091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, 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, </w:t>
            </w:r>
            <w:r w:rsidR="00394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</w:t>
            </w:r>
            <w:r w:rsidR="00B71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ус 1, 38а</w:t>
            </w:r>
            <w:r w:rsidR="00394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пект Ленина дома №№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2/31</w:t>
            </w:r>
            <w:r w:rsidR="00587D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2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по улиц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харда Зорге, Маршала Захарова, Маршала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нног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жевская, Кирова, Дальняя </w:t>
            </w:r>
            <w:r w:rsidR="007666D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ань, Чудова,  2-я, 3-я Боров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по проезд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ой, Ремесленный, Переволоцки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66,</w:t>
            </w:r>
          </w:p>
          <w:p w:rsidR="009343D0" w:rsidRPr="009343D0" w:rsidRDefault="00BD10A1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Георгиевская, 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 Ге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</w:rPr>
              <w:t>оргиевская дома №№ 14, 16, 20/3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дома по </w:t>
            </w:r>
            <w:r w:rsidR="0076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здам: </w:t>
            </w:r>
            <w:r w:rsidR="00784317"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  <w:r w:rsidR="007666D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</w:rPr>
              <w:t>лево</w:t>
            </w:r>
            <w:r w:rsidR="007666D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6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й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ево</w:t>
            </w:r>
            <w:r w:rsidR="007666D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784317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Полевая дома №№ </w:t>
            </w:r>
            <w:r w:rsidRPr="00F95E9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91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а Солнечная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0;</w:t>
            </w:r>
          </w:p>
          <w:p w:rsidR="009343D0" w:rsidRPr="009343D0" w:rsidRDefault="00784317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у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ма №№ </w:t>
            </w:r>
            <w:r w:rsidRPr="00F95E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31 (нечетная сторона)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-1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 Освобождения дома №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</w:rPr>
              <w:t>100;</w:t>
            </w:r>
          </w:p>
          <w:p w:rsidR="009343D0" w:rsidRPr="009343D0" w:rsidRDefault="009343D0" w:rsidP="0022118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абрюк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21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четная сторона)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2 имени Д.М.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быше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ица Тракторная,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адная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дома по </w:t>
            </w:r>
            <w:r w:rsidR="009A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оссе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коламско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</w:t>
            </w:r>
            <w:r w:rsidR="009A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рмонтова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е дома по переулкам:</w:t>
            </w:r>
            <w:r w:rsidR="00212EA8"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цманенк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Локомотивны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й, 2-й Паровозны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е дома по проездам:</w:t>
            </w:r>
            <w:r w:rsidR="001E6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й,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дукторский, Средний, 1-й, 2-й, 3-й, 4-й Западный, Стахановски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й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хановский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-й, 2-й, 3-й, 4-й, 5-й Полев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EA8"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я, 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кзальн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10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ный двор, 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иновк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 2-я, 3-я, 4-я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околамская, Чкалова</w:t>
            </w:r>
            <w:r w:rsidR="000673B3">
              <w:rPr>
                <w:rFonts w:ascii="Times New Roman" w:eastAsia="Times New Roman" w:hAnsi="Times New Roman" w:cs="Times New Roman"/>
                <w:sz w:val="24"/>
                <w:szCs w:val="24"/>
              </w:rPr>
              <w:t>, Восстания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D0" w:rsidRPr="009343D0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</w:p>
          <w:p w:rsidR="009343D0" w:rsidRDefault="00513F69" w:rsidP="008360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е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6093" w:rsidRPr="009343D0" w:rsidRDefault="00836093" w:rsidP="008360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ичугина дом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>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</w:t>
            </w:r>
            <w:r w:rsidR="00832ADF">
              <w:rPr>
                <w:rFonts w:ascii="Times New Roman" w:eastAsia="Times New Roman" w:hAnsi="Times New Roman" w:cs="Times New Roman"/>
                <w:sz w:val="24"/>
                <w:szCs w:val="24"/>
              </w:rPr>
              <w:t>1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7666D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 кроме дома № 40;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A2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ережная </w:t>
            </w:r>
            <w:proofErr w:type="spellStart"/>
            <w:r w:rsidR="009A26A0">
              <w:rPr>
                <w:rFonts w:ascii="Times New Roman" w:eastAsia="Times New Roman" w:hAnsi="Times New Roman" w:cs="Times New Roman"/>
                <w:sz w:val="24"/>
                <w:szCs w:val="24"/>
              </w:rPr>
              <w:t>Мигаловская</w:t>
            </w:r>
            <w:proofErr w:type="spellEnd"/>
            <w:r w:rsidR="009A2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1</w:t>
            </w:r>
            <w:r w:rsidR="00836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7;</w:t>
            </w:r>
          </w:p>
          <w:p w:rsidR="009343D0" w:rsidRPr="009343D0" w:rsidRDefault="00AA4116" w:rsidP="00AA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343D0" w:rsidRPr="009343D0" w:rsidTr="00D66320">
        <w:trPr>
          <w:gridAfter w:val="1"/>
          <w:wAfter w:w="10" w:type="dxa"/>
          <w:trHeight w:val="845"/>
        </w:trPr>
        <w:tc>
          <w:tcPr>
            <w:tcW w:w="36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4116" w:rsidRDefault="00F51DC9" w:rsidP="00F51D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4</w:t>
            </w:r>
            <w:r w:rsidR="0083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AA4116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школьное отделение),</w:t>
            </w:r>
          </w:p>
          <w:p w:rsidR="00AB6EEE" w:rsidRDefault="00AB6EEE" w:rsidP="00F51D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Тверь,</w:t>
            </w:r>
          </w:p>
          <w:p w:rsidR="009343D0" w:rsidRPr="009343D0" w:rsidRDefault="007666DE" w:rsidP="00F51D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зд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ый </w:t>
            </w:r>
            <w:proofErr w:type="spellStart"/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игаловский</w:t>
            </w:r>
            <w:proofErr w:type="spellEnd"/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43D0" w:rsidRPr="009343D0" w:rsidRDefault="003A489F" w:rsidP="00F51D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="00045F2D">
              <w:rPr>
                <w:rFonts w:ascii="Times New Roman" w:eastAsia="Times New Roman" w:hAnsi="Times New Roman" w:cs="Times New Roman"/>
                <w:sz w:val="24"/>
                <w:szCs w:val="24"/>
              </w:rPr>
              <w:t>10/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1DC9" w:rsidRDefault="00F51DC9" w:rsidP="00F5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A489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езд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й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ига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AA4116" w:rsidP="00C5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по улиц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хин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оле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редняя  школа № 9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9343D0" w:rsidRPr="009343D0" w:rsidRDefault="009343D0" w:rsidP="00766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ица  Баррикадная, 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66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инина (нечетная сторона);</w:t>
            </w:r>
          </w:p>
          <w:p w:rsidR="009343D0" w:rsidRPr="009343D0" w:rsidRDefault="009343D0" w:rsidP="00A63FDF">
            <w:pPr>
              <w:tabs>
                <w:tab w:val="left" w:pos="6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по улицам: </w:t>
            </w:r>
            <w:proofErr w:type="gramStart"/>
            <w:r w:rsidR="00B04B83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ой, 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я Пески, 1-я, 2-я Профинтерна, 1-я, 2-я Трусова, 4-я Путейская, Тимирязева, Большевиков, Баррикадная, Головлева, 1-я, 2-я, 3-я, 4-я Интернациональная,  2-я, 3-я, 4-я, 5-я, 6-я, 7-я Пролетарская;</w:t>
            </w:r>
            <w:proofErr w:type="gramEnd"/>
          </w:p>
          <w:p w:rsidR="009343D0" w:rsidRPr="009343D0" w:rsidRDefault="009343D0" w:rsidP="007666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вор Пролетарки, поселок 1-й Пролетарский,</w:t>
            </w:r>
            <w:r w:rsidR="0076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-й, 2-й, 3-й, 4-й Пески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редняя  школа № 30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 Академическая,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адемическая, Партизанская, Республика</w:t>
            </w:r>
            <w:r w:rsidR="00D4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кая, 1-я, 2-я Республиканская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A18DB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се дома по переулк</w:t>
            </w:r>
            <w:r w:rsidR="00CA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="00B04B83"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занский</w:t>
            </w:r>
            <w:proofErr w:type="gramEnd"/>
            <w:r w:rsidR="00CA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343D0" w:rsidRPr="009343D0" w:rsidRDefault="00CA18DB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е дома по проездам</w:t>
            </w:r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демический</w:t>
            </w:r>
            <w:proofErr w:type="gramEnd"/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9343D0" w:rsidRPr="009343D0" w:rsidRDefault="00B04B83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й Академически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редняя школа № 30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9343D0" w:rsidRPr="009343D0" w:rsidRDefault="009343D0" w:rsidP="00D663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пект Ленина, 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спект Ленина все дома (нечетная стор</w:t>
            </w:r>
            <w:r w:rsidR="00C2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</w:t>
            </w:r>
            <w:r w:rsidR="00AA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2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роме домов №№ 39, 41, 43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04E7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7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38 </w:t>
            </w:r>
          </w:p>
          <w:p w:rsidR="006404E7" w:rsidRPr="009343D0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ошкольное отделение),</w:t>
            </w:r>
          </w:p>
          <w:p w:rsidR="006404E7" w:rsidRPr="009343D0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6404E7" w:rsidRPr="009343D0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ица Тракторн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7" w:rsidRPr="009343D0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е дома по улицам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ьянова, Солнечная, Смольная, Широкая, Освобождения, Светлая, Бригадная, Планировочная, Авангардная,  Топливная,  Гражданская,   Машинист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Марта, </w:t>
            </w:r>
            <w:r w:rsidR="009A26A0" w:rsidRPr="00F9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я </w:t>
            </w:r>
            <w:proofErr w:type="spellStart"/>
            <w:r w:rsidRPr="00F95E9B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и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 Кондукторская, Склад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быше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а, Ухтом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ная, Железнодорожни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овой, Чебышева, Колод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росова, Нестерова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шоссейная</w:t>
            </w:r>
            <w:proofErr w:type="spellEnd"/>
            <w:r w:rsidR="00832ADF">
              <w:rPr>
                <w:rFonts w:ascii="Times New Roman" w:eastAsia="Times New Roman" w:hAnsi="Times New Roman" w:cs="Times New Roman"/>
                <w:sz w:val="24"/>
                <w:szCs w:val="24"/>
              </w:rPr>
              <w:t>, парк Текстильщико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04E7" w:rsidRPr="009343D0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</w:rPr>
              <w:t>-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й, 2-й, 3-й, 4-й Чкалова,</w:t>
            </w:r>
          </w:p>
          <w:p w:rsidR="006404E7" w:rsidRPr="009343D0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терова;</w:t>
            </w:r>
          </w:p>
          <w:p w:rsidR="006404E7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ский, Западный, Тупик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04E7" w:rsidRPr="009343D0" w:rsidRDefault="006404E7" w:rsidP="00C34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A18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 2-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1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№ 21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47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D0" w:rsidRPr="009343D0" w:rsidTr="00C002C2">
        <w:trPr>
          <w:gridAfter w:val="1"/>
          <w:wAfter w:w="10" w:type="dxa"/>
          <w:trHeight w:val="3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89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</w:t>
            </w:r>
            <w:r w:rsidR="00E2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3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38 </w:t>
            </w:r>
          </w:p>
          <w:p w:rsidR="009C3B8D" w:rsidRDefault="009C3B8D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школьное отделение)</w:t>
            </w:r>
          </w:p>
          <w:p w:rsidR="009C3B8D" w:rsidRPr="009343D0" w:rsidRDefault="009C3B8D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9343D0" w:rsidRPr="009343D0" w:rsidRDefault="009C3B8D" w:rsidP="00AA41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шала Коне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ровского, </w:t>
            </w:r>
            <w:r w:rsidR="00D4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кая;</w:t>
            </w:r>
          </w:p>
          <w:p w:rsidR="00AA4116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лица Маршала Конева </w:t>
            </w:r>
            <w:r w:rsidR="00C3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  <w:r w:rsidR="0061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а</w:t>
            </w:r>
            <w:r w:rsidR="001E0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ечетная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рон</w:t>
            </w:r>
            <w:r w:rsidR="001E0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 w:rsidR="0061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C002C2" w:rsidRDefault="00C347B0" w:rsidP="00AA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а </w:t>
            </w:r>
            <w:r w:rsidR="00AA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</w:t>
            </w:r>
            <w:r w:rsidR="0019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 </w:t>
            </w:r>
            <w:r w:rsidR="009A26A0" w:rsidRPr="0019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пус 2</w:t>
            </w:r>
            <w:r w:rsidR="00AA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A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четная сторона)</w:t>
            </w:r>
            <w:r w:rsidR="0019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92083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="0019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2083" w:rsidRPr="0019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пус 2</w:t>
            </w:r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02C2" w:rsidRDefault="00C002C2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6320" w:rsidRPr="009343D0" w:rsidTr="00C002C2">
        <w:trPr>
          <w:gridAfter w:val="1"/>
          <w:wAfter w:w="10" w:type="dxa"/>
          <w:trHeight w:val="3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320" w:rsidRPr="009343D0" w:rsidRDefault="00D6632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320" w:rsidRPr="00B04B83" w:rsidRDefault="00D6632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овский район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D0" w:rsidRPr="009343D0" w:rsidRDefault="00D66320" w:rsidP="00F51D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2,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20" w:rsidRPr="003B685B" w:rsidRDefault="00D66320" w:rsidP="00D663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ский  проспект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20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E7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E7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3 (нечетная сторона)</w:t>
            </w:r>
            <w:r w:rsidR="004C2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C28F0" w:rsidRPr="0019208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192083" w:rsidRPr="00192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2F9A" w:rsidRPr="00192083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1</w:t>
            </w:r>
            <w:r w:rsidRPr="0019208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66320" w:rsidRPr="009343D0" w:rsidRDefault="00D66320" w:rsidP="00F51D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Терещенко дома №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A2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корпуса)</w:t>
            </w:r>
            <w:r w:rsidR="00B02F9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 </w:t>
            </w:r>
            <w:r w:rsidR="00C155E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B02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02F9A"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EE7CD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7CDC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DC" w:rsidRPr="009343D0" w:rsidRDefault="00EE7CDC" w:rsidP="00D663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DC" w:rsidRPr="009343D0" w:rsidRDefault="00EE7CDC" w:rsidP="00EE7CD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F51DC9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  <w:r w:rsidR="00B9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мары Ильиной, 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7" w:type="dxa"/>
          </w:tcPr>
          <w:p w:rsidR="00F51DC9" w:rsidRDefault="00F51DC9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21, 23, 44, 46, 48;</w:t>
            </w:r>
          </w:p>
          <w:p w:rsidR="009343D0" w:rsidRPr="009343D0" w:rsidRDefault="00D6632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Тамары Ильиной дома №№ 2, </w:t>
            </w:r>
            <w:r w:rsidR="006B68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685A">
              <w:rPr>
                <w:rFonts w:ascii="Times New Roman" w:eastAsia="Times New Roman" w:hAnsi="Times New Roman" w:cs="Times New Roman"/>
                <w:sz w:val="24"/>
                <w:szCs w:val="24"/>
              </w:rPr>
              <w:t>(все корпуса),</w:t>
            </w:r>
            <w:r w:rsidR="00CA1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5, 1/1</w:t>
            </w:r>
            <w:r w:rsidR="00CA18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 6/15</w:t>
            </w:r>
            <w:r w:rsidR="00B02F9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2F9A"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2F9A"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>(все корпус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Победы дома №№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23</w:t>
            </w:r>
            <w:r w:rsidR="00E2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(нечетная сторона), 22</w:t>
            </w:r>
            <w:r w:rsidR="00B02F9A">
              <w:rPr>
                <w:rFonts w:ascii="Times New Roman" w:eastAsia="Times New Roman" w:hAnsi="Times New Roman" w:cs="Times New Roman"/>
                <w:sz w:val="24"/>
                <w:szCs w:val="24"/>
              </w:rPr>
              <w:t>/1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 24 корпус 1;</w:t>
            </w:r>
          </w:p>
          <w:p w:rsidR="009343D0" w:rsidRPr="009343D0" w:rsidRDefault="009343D0" w:rsidP="00335F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Озерная дома №№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6 (четная сторона).</w:t>
            </w:r>
          </w:p>
        </w:tc>
      </w:tr>
      <w:tr w:rsidR="000E6D08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Тамары Ильин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7" w:type="dxa"/>
          </w:tcPr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Тамары Ильиной дома №№ 9</w:t>
            </w:r>
            <w:r w:rsidR="00CA18DB">
              <w:rPr>
                <w:rFonts w:ascii="Times New Roman" w:eastAsia="Times New Roman" w:hAnsi="Times New Roman" w:cs="Times New Roman"/>
                <w:sz w:val="24"/>
                <w:szCs w:val="24"/>
              </w:rPr>
              <w:t>/19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6E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пект Победы  дома №№ 27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74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B02F9A"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ус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AB6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корпуса)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74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CA18DB">
              <w:rPr>
                <w:rFonts w:ascii="Times New Roman" w:eastAsia="Times New Roman" w:hAnsi="Times New Roman" w:cs="Times New Roman"/>
                <w:sz w:val="24"/>
                <w:szCs w:val="24"/>
              </w:rPr>
              <w:t>/59, 56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15 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ет Октября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CA18DB">
              <w:rPr>
                <w:rFonts w:ascii="Times New Roman" w:eastAsia="Times New Roman" w:hAnsi="Times New Roman" w:cs="Times New Roman"/>
                <w:sz w:val="24"/>
                <w:szCs w:val="24"/>
              </w:rPr>
              <w:t>/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Богданова </w:t>
            </w:r>
            <w:r w:rsidR="00813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№ 10, 10 корпус 2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Озерная дома №№ 2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4,</w:t>
            </w:r>
          </w:p>
          <w:p w:rsidR="009343D0" w:rsidRPr="009343D0" w:rsidRDefault="00220B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D66320" w:rsidRPr="009343D0" w:rsidRDefault="009343D0" w:rsidP="00A8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Лукина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по улицам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Ротмистр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 Лукина</w:t>
            </w:r>
            <w:r w:rsidR="00813B82">
              <w:rPr>
                <w:rFonts w:ascii="Times New Roman" w:eastAsia="Times New Roman" w:hAnsi="Times New Roman" w:cs="Times New Roman"/>
                <w:sz w:val="24"/>
                <w:szCs w:val="24"/>
              </w:rPr>
              <w:t>, 2-я Лукина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бережная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еки Лазур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 2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74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Орджоникидзе дома №№ 2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A18DB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, </w:t>
            </w:r>
          </w:p>
          <w:p w:rsidR="00137A85" w:rsidRDefault="009343D0" w:rsidP="0019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42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42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423C">
              <w:rPr>
                <w:rFonts w:ascii="Times New Roman" w:eastAsia="Times New Roman" w:hAnsi="Times New Roman" w:cs="Times New Roman"/>
                <w:sz w:val="24"/>
                <w:szCs w:val="24"/>
              </w:rPr>
              <w:t>30/4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четная сторона)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137A85" w:rsidP="003C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пект Победы дома </w:t>
            </w:r>
            <w:r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  <w:r w:rsidR="003C5A74"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4EF"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4B9F"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>50/33</w:t>
            </w:r>
            <w:r w:rsidR="000F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5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66320" w:rsidRPr="009343D0" w:rsidRDefault="009343D0" w:rsidP="00A8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Фадеева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 улица Фадеева дома №№ 19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ульвар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Ца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1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A1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орпуса</w:t>
            </w:r>
            <w:r w:rsidR="00CA18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8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Волоколамский проспект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3CD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CA18DB">
              <w:rPr>
                <w:rFonts w:ascii="Times New Roman" w:eastAsia="Times New Roman" w:hAnsi="Times New Roman" w:cs="Times New Roman"/>
                <w:sz w:val="24"/>
                <w:szCs w:val="24"/>
              </w:rPr>
              <w:t>/2, 27 корпус 1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3C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3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, </w:t>
            </w:r>
            <w:r w:rsidR="00CA18DB">
              <w:rPr>
                <w:rFonts w:ascii="Times New Roman" w:eastAsia="Times New Roman" w:hAnsi="Times New Roman" w:cs="Times New Roman"/>
                <w:sz w:val="24"/>
                <w:szCs w:val="24"/>
              </w:rPr>
              <w:t>33 (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орпуса</w:t>
            </w:r>
            <w:r w:rsidR="00332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="00453CDC">
              <w:rPr>
                <w:rFonts w:ascii="Times New Roman" w:eastAsia="Times New Roman" w:hAnsi="Times New Roman" w:cs="Times New Roman"/>
                <w:sz w:val="24"/>
                <w:szCs w:val="24"/>
              </w:rPr>
              <w:t>37/45 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3CD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23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66320" w:rsidRPr="009343D0" w:rsidRDefault="009343D0" w:rsidP="00A8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D6F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стро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7" w:type="dxa"/>
          </w:tcPr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Озерная дома </w:t>
            </w:r>
            <w:r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>№№ 7</w:t>
            </w:r>
            <w:r w:rsidR="003C5A74"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4B9F"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C5A74"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</w:t>
            </w:r>
            <w:r w:rsidR="002F4B9F"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а)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327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332722" w:rsidRPr="009343D0" w:rsidRDefault="00332722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Орджоникидзе дом № 22/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стро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2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27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272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813B82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Гвардейская </w:t>
            </w:r>
            <w:r w:rsidR="00813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ет Октября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20F7">
              <w:rPr>
                <w:rFonts w:ascii="Times New Roman" w:eastAsia="Times New Roman" w:hAnsi="Times New Roman" w:cs="Times New Roman"/>
                <w:sz w:val="24"/>
                <w:szCs w:val="24"/>
              </w:rPr>
              <w:t>3/22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20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20F7">
              <w:rPr>
                <w:rFonts w:ascii="Times New Roman" w:eastAsia="Times New Roman" w:hAnsi="Times New Roman" w:cs="Times New Roman"/>
                <w:sz w:val="24"/>
                <w:szCs w:val="24"/>
              </w:rPr>
              <w:t>12 корпус 1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BA20F7" w:rsidP="00A82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дома по п</w:t>
            </w:r>
            <w:r w:rsidR="00813B82">
              <w:rPr>
                <w:rFonts w:ascii="Times New Roman" w:eastAsia="Times New Roman" w:hAnsi="Times New Roman" w:cs="Times New Roman"/>
                <w:sz w:val="24"/>
                <w:szCs w:val="24"/>
              </w:rPr>
              <w:t>роезду Зеленый тупик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D6632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тельное учреждение детский сад № 24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B00EB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Вагжа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Вагжанова</w:t>
            </w:r>
            <w:proofErr w:type="spellEnd"/>
            <w:r w:rsidR="000C2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</w:rPr>
              <w:t>16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 по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Вагжанов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</w:rPr>
              <w:t>скому</w:t>
            </w:r>
            <w:proofErr w:type="spellEnd"/>
            <w:r w:rsidR="000C2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ку (четная сторона)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Московская 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</w:rPr>
              <w:t>114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улицам: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я, 2-я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комольная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  Красные Горки;</w:t>
            </w:r>
          </w:p>
          <w:p w:rsidR="009343D0" w:rsidRPr="009343D0" w:rsidRDefault="009343D0" w:rsidP="00453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Гагарина,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евня Новая Константиновк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0C22F1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Орджоникидзе, </w:t>
            </w:r>
          </w:p>
          <w:p w:rsidR="00D66320" w:rsidRPr="009343D0" w:rsidRDefault="009343D0" w:rsidP="00A8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/48-а</w:t>
            </w:r>
          </w:p>
        </w:tc>
        <w:tc>
          <w:tcPr>
            <w:tcW w:w="6367" w:type="dxa"/>
          </w:tcPr>
          <w:p w:rsidR="007973BC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площадь Терешкова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2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/27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332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43D0" w:rsidRPr="009343D0" w:rsidRDefault="0022423C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Орджоникидзе дома №№ 31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/39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пект Победы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6E8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332722">
              <w:rPr>
                <w:rFonts w:ascii="Times New Roman" w:eastAsia="Times New Roman" w:hAnsi="Times New Roman" w:cs="Times New Roman"/>
                <w:sz w:val="24"/>
                <w:szCs w:val="24"/>
              </w:rPr>
              <w:t>/30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5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9343D0" w:rsidRPr="009343D0" w:rsidRDefault="009343D0" w:rsidP="00A8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Московская,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по </w:t>
            </w:r>
            <w:r w:rsidR="00734F3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улк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="00734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ий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34F3D">
              <w:rPr>
                <w:rFonts w:ascii="Times New Roman" w:eastAsia="Times New Roman" w:hAnsi="Times New Roman" w:cs="Times New Roman"/>
                <w:sz w:val="24"/>
                <w:szCs w:val="24"/>
              </w:rPr>
              <w:t>четная сторона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824EF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24EF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Вагжановск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A824EF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нечетная сторона)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ая Самара, Вокзаль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Московская дома №№ 1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63;</w:t>
            </w:r>
          </w:p>
          <w:p w:rsidR="00A824EF" w:rsidRPr="009343D0" w:rsidRDefault="00BD10A1" w:rsidP="00A8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гж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1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, 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0E6D08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0E6D08" w:rsidRDefault="00A824EF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  <w:p w:rsidR="00A824EF" w:rsidRPr="009343D0" w:rsidRDefault="00A824EF" w:rsidP="00A8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67" w:type="dxa"/>
          </w:tcPr>
          <w:p w:rsidR="00A824EF" w:rsidRPr="009343D0" w:rsidRDefault="00A824EF" w:rsidP="00A8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ктябрьский проспект дома №№ 3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8/2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,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5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5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5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; </w:t>
            </w:r>
          </w:p>
          <w:p w:rsidR="000E6D08" w:rsidRPr="009343D0" w:rsidRDefault="00A824EF" w:rsidP="00A8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E6D08" w:rsidRPr="009343D0" w:rsidTr="00A82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007"/>
        </w:trPr>
        <w:tc>
          <w:tcPr>
            <w:tcW w:w="3659" w:type="dxa"/>
          </w:tcPr>
          <w:p w:rsidR="00F51DC9" w:rsidRDefault="00F51DC9" w:rsidP="00EA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е детский сад № 55,</w:t>
            </w:r>
          </w:p>
          <w:p w:rsidR="00EA7690" w:rsidRPr="009343D0" w:rsidRDefault="00EA7690" w:rsidP="00EA7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0E6D08" w:rsidRPr="009343D0" w:rsidRDefault="000E6D08" w:rsidP="00A8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Корол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7" w:type="dxa"/>
          </w:tcPr>
          <w:p w:rsidR="00F51DC9" w:rsidRPr="009343D0" w:rsidRDefault="00F51DC9" w:rsidP="00F5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бульвар Гусева дома №№ 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4 корпус 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224D25" w:rsidRPr="009343D0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Королева дома №№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/2; </w:t>
            </w:r>
          </w:p>
          <w:p w:rsidR="00A824EF" w:rsidRPr="009343D0" w:rsidRDefault="00A824EF" w:rsidP="00A8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95F8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й, 3-й, 4-й проезд Чкалова;</w:t>
            </w:r>
          </w:p>
          <w:p w:rsidR="000E6D08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по переул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улиц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1-я </w:t>
            </w:r>
            <w:proofErr w:type="spellStart"/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кзальная</w:t>
            </w:r>
            <w:proofErr w:type="spellEnd"/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кзальн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;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шоссейн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1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74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;</w:t>
            </w:r>
          </w:p>
          <w:p w:rsidR="000E6D08" w:rsidRPr="003C5A74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иновк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="00727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 №№ </w:t>
            </w:r>
            <w:r w:rsidR="0072750E"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24EF"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24EF"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>24;</w:t>
            </w:r>
          </w:p>
          <w:p w:rsidR="000E6D08" w:rsidRPr="009343D0" w:rsidRDefault="000E6D08" w:rsidP="003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32722"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оссе </w:t>
            </w:r>
            <w:r w:rsidR="0072750E"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ское дома №№ 4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6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ьвар Гусева,  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бульвар Гусева дома №№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32722">
              <w:rPr>
                <w:rFonts w:ascii="Times New Roman" w:eastAsia="Times New Roman" w:hAnsi="Times New Roman" w:cs="Times New Roman"/>
                <w:sz w:val="24"/>
                <w:szCs w:val="24"/>
              </w:rPr>
              <w:t>/16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(нечетная сторона)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№ </w:t>
            </w:r>
            <w:r w:rsidR="003327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2 (четная сторона);</w:t>
            </w:r>
          </w:p>
          <w:p w:rsidR="009343D0" w:rsidRPr="009343D0" w:rsidRDefault="009343D0" w:rsidP="00A0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Королева 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№№ 5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четная сторона), </w:t>
            </w:r>
            <w:r w:rsidR="00A00460">
              <w:rPr>
                <w:rFonts w:ascii="Times New Roman" w:eastAsia="Times New Roman" w:hAnsi="Times New Roman" w:cs="Times New Roman"/>
                <w:sz w:val="24"/>
                <w:szCs w:val="24"/>
              </w:rPr>
              <w:t>16/1, 18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4 (четная сторона)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8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ок Химинститут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елок Химинститута дома №№ 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272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ская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 Виктора Гюго</w:t>
            </w:r>
            <w:r w:rsidR="00C80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807C6">
              <w:rPr>
                <w:rFonts w:ascii="Times New Roman" w:eastAsia="Times New Roman" w:hAnsi="Times New Roman" w:cs="Times New Roman"/>
                <w:sz w:val="24"/>
                <w:szCs w:val="24"/>
              </w:rPr>
              <w:t>Дубаковская</w:t>
            </w:r>
            <w:proofErr w:type="spellEnd"/>
            <w:r w:rsidR="00053865">
              <w:rPr>
                <w:rFonts w:ascii="Times New Roman" w:eastAsia="Times New Roman" w:hAnsi="Times New Roman" w:cs="Times New Roman"/>
                <w:sz w:val="24"/>
                <w:szCs w:val="24"/>
              </w:rPr>
              <w:t>, Химиков</w:t>
            </w:r>
            <w:r w:rsidR="003C0A35">
              <w:rPr>
                <w:rFonts w:ascii="Times New Roman" w:eastAsia="Times New Roman" w:hAnsi="Times New Roman" w:cs="Times New Roman"/>
                <w:sz w:val="24"/>
                <w:szCs w:val="24"/>
              </w:rPr>
              <w:t>, Ореховая, Северная, Зеленая, Солнечн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3A29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: 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ское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  поселок Новое Власьево</w:t>
            </w:r>
            <w:r w:rsidR="00A53A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A53A29" w:rsidP="003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</w:t>
            </w:r>
            <w:r w:rsidR="00332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рриториям </w:t>
            </w:r>
            <w:r w:rsidR="003C0A35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дческих товари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0A3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C0A35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монтаж</w:t>
            </w:r>
            <w:proofErr w:type="spellEnd"/>
            <w:r w:rsidR="003C0A35">
              <w:rPr>
                <w:rFonts w:ascii="Times New Roman" w:eastAsia="Times New Roman" w:hAnsi="Times New Roman" w:cs="Times New Roman"/>
                <w:sz w:val="24"/>
                <w:szCs w:val="24"/>
              </w:rPr>
              <w:t>», «Энергетик», «За мир», «Полиграфист-2», «Химик», « Дружба», «Ручейки», « Лазурный», «Мичуринец»,</w:t>
            </w:r>
            <w:r w:rsidR="00B16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адовод-Кооператор»</w:t>
            </w:r>
            <w:r w:rsidR="00B16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Трамвайщик», «Утро», «Тверские </w:t>
            </w:r>
            <w:r w:rsidR="000F012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</w:t>
            </w:r>
            <w:r w:rsidR="00B16392">
              <w:rPr>
                <w:rFonts w:ascii="Times New Roman" w:eastAsia="Times New Roman" w:hAnsi="Times New Roman" w:cs="Times New Roman"/>
                <w:sz w:val="24"/>
                <w:szCs w:val="24"/>
              </w:rPr>
              <w:t>сети», «Здоровье»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9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Лукин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E5E79" w:rsidRPr="009343D0" w:rsidRDefault="005E5E79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Тамары Ильи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67" w:type="dxa"/>
          </w:tcPr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 w:rsidR="00213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96E87">
              <w:rPr>
                <w:rFonts w:ascii="Times New Roman" w:eastAsia="Times New Roman" w:hAnsi="Times New Roman" w:cs="Times New Roman"/>
                <w:sz w:val="24"/>
                <w:szCs w:val="24"/>
              </w:rPr>
              <w:t>8/41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8</w:t>
            </w:r>
            <w:r w:rsidR="003251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="00B1639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16392" w:rsidRDefault="00275D0F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Лукина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  <w:r w:rsidR="000F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27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2750E"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>33/50</w:t>
            </w:r>
            <w:r w:rsidR="00B16392"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75D0F" w:rsidRPr="009343D0" w:rsidRDefault="0013377A" w:rsidP="009D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Тамары </w:t>
            </w:r>
            <w:r w:rsidR="009D688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B16392">
              <w:rPr>
                <w:rFonts w:ascii="Times New Roman" w:eastAsia="Times New Roman" w:hAnsi="Times New Roman" w:cs="Times New Roman"/>
                <w:sz w:val="24"/>
                <w:szCs w:val="24"/>
              </w:rPr>
              <w:t>ьиной дома №№ 31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63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639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14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275D0F" w:rsidRPr="009343D0" w:rsidRDefault="009343D0" w:rsidP="00A0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деев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7,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163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ульвар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Ца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Фадеева  дома №№ 22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332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орпуса</w:t>
            </w:r>
            <w:r w:rsidR="0033272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 39, 46;</w:t>
            </w:r>
          </w:p>
          <w:p w:rsidR="009343D0" w:rsidRPr="009343D0" w:rsidRDefault="009343D0" w:rsidP="00A0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Богданова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03DE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2 корпус 1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003DE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4 корпус 1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7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9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6404E7" w:rsidRPr="009343D0" w:rsidRDefault="006404E7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Ипподромная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Ипподромная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2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а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327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 18 корпус 2, 20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52, 54/25, 56/20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58;</w:t>
            </w:r>
          </w:p>
          <w:p w:rsidR="00332722" w:rsidRPr="009343D0" w:rsidRDefault="00332722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Богданова дома №№ 26/17, 33/15;</w:t>
            </w:r>
          </w:p>
          <w:p w:rsidR="009343D0" w:rsidRPr="009343D0" w:rsidRDefault="009343D0" w:rsidP="00EF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Терещенко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2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/14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332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,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2722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16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Орджоникидзе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Орджоникидзе  дома №№ 41</w:t>
            </w:r>
            <w:r w:rsidR="00EF2552">
              <w:rPr>
                <w:rFonts w:ascii="Times New Roman" w:eastAsia="Times New Roman" w:hAnsi="Times New Roman" w:cs="Times New Roman"/>
                <w:sz w:val="24"/>
                <w:szCs w:val="24"/>
              </w:rPr>
              <w:t>/78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49 (все корпуса); </w:t>
            </w:r>
          </w:p>
          <w:p w:rsidR="009343D0" w:rsidRPr="009343D0" w:rsidRDefault="00B16392" w:rsidP="000F7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6</w:t>
            </w:r>
            <w:r w:rsidR="00EF255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74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4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орпуса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85"/>
        </w:trPr>
        <w:tc>
          <w:tcPr>
            <w:tcW w:w="3659" w:type="dxa"/>
          </w:tcPr>
          <w:p w:rsidR="00A003DE" w:rsidRDefault="009343D0" w:rsidP="00A0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A003DE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тельное учреждение детский сад № 118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003DE" w:rsidRPr="009343D0" w:rsidRDefault="00A003DE" w:rsidP="00A0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9343D0" w:rsidRPr="009343D0" w:rsidRDefault="00A003DE" w:rsidP="00F5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67" w:type="dxa"/>
          </w:tcPr>
          <w:p w:rsidR="00CB00EB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ульвар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Ца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74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>35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003DE" w:rsidRDefault="00A003DE" w:rsidP="00A0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Орджоникидзе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76 </w:t>
            </w:r>
            <w:r w:rsidR="000F74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7973BC"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2D2D"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C5A74"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</w:t>
            </w:r>
            <w:r w:rsidR="001D2D2D"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а)</w:t>
            </w:r>
            <w:r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>, 52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2D2D"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C5A74"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</w:t>
            </w:r>
            <w:r w:rsidR="001D2D2D"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уса)</w:t>
            </w:r>
            <w:r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>, 53 (все корпуса);</w:t>
            </w:r>
          </w:p>
          <w:p w:rsidR="00A003DE" w:rsidRDefault="00A003DE" w:rsidP="00A0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улица Фадеева</w:t>
            </w:r>
            <w:r w:rsid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5A74"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40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EEE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85"/>
        </w:trPr>
        <w:tc>
          <w:tcPr>
            <w:tcW w:w="3659" w:type="dxa"/>
          </w:tcPr>
          <w:p w:rsidR="00AB6EEE" w:rsidRPr="009343D0" w:rsidRDefault="00A003DE" w:rsidP="00AB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67" w:type="dxa"/>
          </w:tcPr>
          <w:p w:rsidR="00AB6EEE" w:rsidRPr="009343D0" w:rsidRDefault="00A003DE" w:rsidP="00A0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666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детский сад № 123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ок Химинститута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елок Химинститута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7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4, 26,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дома по Московскому шосс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к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ласьев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: Волжский</w:t>
            </w:r>
            <w:r w:rsidR="00EF2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осковский район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 Офицерский;</w:t>
            </w:r>
          </w:p>
          <w:p w:rsidR="000A5CDA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Чуприян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овый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хинский</w:t>
            </w:r>
            <w:proofErr w:type="spellEnd"/>
            <w:r w:rsidR="000A5C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0A5CD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дома деревни Большие Перемерки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3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Левитана,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Можайского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№№ 65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74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Левитана дома №№ 36/75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4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8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1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3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5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7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9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51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бульвар Гусева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№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генева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№№ 2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Загородная дома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Марии Ульяновой дома №№ 40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6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й проезд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иУльянов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40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-й проезд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иУльянов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; </w:t>
            </w:r>
          </w:p>
          <w:p w:rsidR="009343D0" w:rsidRPr="009343D0" w:rsidRDefault="009343D0" w:rsidP="00F8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3-й проезд Марии Ульяновой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83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EF2552">
              <w:rPr>
                <w:rFonts w:ascii="Times New Roman" w:eastAsia="Times New Roman" w:hAnsi="Times New Roman" w:cs="Times New Roman"/>
                <w:sz w:val="24"/>
                <w:szCs w:val="24"/>
              </w:rPr>
              <w:t>/70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33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Левитана, 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67" w:type="dxa"/>
          </w:tcPr>
          <w:p w:rsidR="009343D0" w:rsidRPr="009343D0" w:rsidRDefault="00BD10A1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Королева дом № 28/1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Левитана дома №№ </w:t>
            </w:r>
            <w:r w:rsidR="00EF25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; </w:t>
            </w:r>
          </w:p>
          <w:p w:rsidR="009343D0" w:rsidRPr="003C5A74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-й проезд Марии Ульяновой дома №№ </w:t>
            </w:r>
            <w:r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682A"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>(а,</w:t>
            </w:r>
            <w:r w:rsidR="00F83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682A"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="00A003DE"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03DE"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>- 2-й проезд Марии Ульяновой дома №№</w:t>
            </w:r>
            <w:r w:rsidR="00AA4F35"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03DE"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03DE"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0682A"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>6/54</w:t>
            </w:r>
            <w:r w:rsidRPr="003C5A7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3-й проезд Марии Ульяновой дома№№ 1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F2552">
              <w:rPr>
                <w:rFonts w:ascii="Times New Roman" w:eastAsia="Times New Roman" w:hAnsi="Times New Roman" w:cs="Times New Roman"/>
                <w:sz w:val="24"/>
                <w:szCs w:val="24"/>
              </w:rPr>
              <w:t>5/5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F2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оссе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Бурашевское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F2552">
              <w:rPr>
                <w:rFonts w:ascii="Times New Roman" w:eastAsia="Times New Roman" w:hAnsi="Times New Roman" w:cs="Times New Roman"/>
                <w:sz w:val="24"/>
                <w:szCs w:val="24"/>
              </w:rPr>
              <w:t>/35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Луговая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17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1790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30682A"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A4F3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ая, Кима, Крупск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 Островского, Транспортная</w:t>
            </w:r>
            <w:r w:rsidR="00572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уровая, </w:t>
            </w:r>
            <w:proofErr w:type="spellStart"/>
            <w:r w:rsidR="005723EB">
              <w:rPr>
                <w:rFonts w:ascii="Times New Roman" w:eastAsia="Times New Roman" w:hAnsi="Times New Roman" w:cs="Times New Roman"/>
                <w:sz w:val="24"/>
                <w:szCs w:val="24"/>
              </w:rPr>
              <w:t>Бортниковская</w:t>
            </w:r>
            <w:proofErr w:type="spellEnd"/>
            <w:r w:rsidR="005723EB">
              <w:rPr>
                <w:rFonts w:ascii="Times New Roman" w:eastAsia="Times New Roman" w:hAnsi="Times New Roman" w:cs="Times New Roman"/>
                <w:sz w:val="24"/>
                <w:szCs w:val="24"/>
              </w:rPr>
              <w:t>, Луговая, Нефтяников, Обручева, Панафидина, Сибирская, Тургенева, Анучин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2C0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22423C" w:rsidRPr="009343D0" w:rsidRDefault="0022423C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се дома по проездам 1-й,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й Линейный, Николая Островского, 1-й, 2-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г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1-й Марии Ульяновой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Южная дома №№ </w:t>
            </w:r>
            <w:r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0682A"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>/81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4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ский проспект, 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ктябрьский проспект 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85/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Можайского дома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25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="00F05AB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F05AB4"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0682A"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>а,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0682A"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бульвар Гусева дома №№ 18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0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2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6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77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Чкалова, Нестерова;</w:t>
            </w:r>
          </w:p>
          <w:p w:rsidR="009343D0" w:rsidRPr="002B3ABF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2-я Волоколамская дома №№ </w:t>
            </w:r>
            <w:r w:rsidR="00F651D9"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>26/8</w:t>
            </w:r>
            <w:r w:rsidR="00A003DE"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EF255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F2552"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3-я Волоколамская дома №№</w:t>
            </w:r>
            <w:r w:rsidR="00D773AE"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B3ABF"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003DE"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37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03DE"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2B3ABF"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>/17</w:t>
            </w:r>
            <w:r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4-я Волоколамская дома №№ 18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1-й проезд Нестерова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</w:rPr>
              <w:t>9/25, 12/24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-й проезд Нестерова дома №№ 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</w:rPr>
              <w:t>2/34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</w:rPr>
              <w:t>20/40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04E7" w:rsidRPr="009343D0" w:rsidRDefault="009343D0" w:rsidP="00F8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локоламское шоссе дома </w:t>
            </w:r>
            <w:r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>№№ 34</w:t>
            </w:r>
            <w:r w:rsidR="00F651D9"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 w:rsidR="00A003DE"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37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03DE"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F651D9"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CB00EB"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3ABF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A003DE" w:rsidRPr="009343D0" w:rsidRDefault="009343D0" w:rsidP="00A0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="00A003DE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детский сад № 142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003DE" w:rsidRPr="009343D0" w:rsidRDefault="00A003DE" w:rsidP="00A0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9343D0" w:rsidRPr="009343D0" w:rsidRDefault="00A003DE" w:rsidP="00F4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ьвар Гус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бульвар Гусева дома №№ 31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1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4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6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7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8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9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1,</w:t>
            </w:r>
            <w:r w:rsid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7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рпуса 1,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4175A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A003DE" w:rsidP="00F4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</w:t>
            </w:r>
            <w:r w:rsidR="00757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 Пролетарк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4, 13.</w:t>
            </w:r>
          </w:p>
        </w:tc>
      </w:tr>
      <w:tr w:rsidR="00C155E6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C155E6" w:rsidRPr="009343D0" w:rsidRDefault="00A003DE" w:rsidP="00C1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67" w:type="dxa"/>
          </w:tcPr>
          <w:p w:rsidR="00C155E6" w:rsidRPr="009343D0" w:rsidRDefault="00A003DE" w:rsidP="00A0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D688B" w:rsidRDefault="009343D0" w:rsidP="009D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</w:t>
            </w:r>
          </w:p>
          <w:p w:rsidR="00C155E6" w:rsidRPr="009343D0" w:rsidRDefault="00C155E6" w:rsidP="00C1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детский сад № 148,</w:t>
            </w:r>
          </w:p>
          <w:p w:rsidR="00C155E6" w:rsidRPr="009343D0" w:rsidRDefault="00C155E6" w:rsidP="00C1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CB00EB" w:rsidRPr="009343D0" w:rsidRDefault="00C155E6" w:rsidP="00C1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Тамары Ильи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67" w:type="dxa"/>
          </w:tcPr>
          <w:p w:rsidR="00137A85" w:rsidRDefault="009343D0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пект Победы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</w:rPr>
              <w:t>/29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587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155E6" w:rsidRDefault="00054C58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6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91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691D">
              <w:rPr>
                <w:rFonts w:ascii="Times New Roman" w:eastAsia="Times New Roman" w:hAnsi="Times New Roman" w:cs="Times New Roman"/>
                <w:sz w:val="24"/>
                <w:szCs w:val="24"/>
              </w:rPr>
              <w:t>- 1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четная сторона)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343D0" w:rsidRPr="00054C58" w:rsidRDefault="009343D0" w:rsidP="00C1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666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№ 15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а Левитана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Можайского дома №№ 60, 62, 62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Левитана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37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57D86"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 42, 46</w:t>
            </w:r>
            <w:r w:rsidRPr="007D197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</w:t>
            </w:r>
            <w:r w:rsidR="00B16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52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54, 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кор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</w:rPr>
              <w:t>уса)</w:t>
            </w:r>
            <w:r w:rsidR="00B163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E5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1, 91а, 93, 93а, </w:t>
            </w:r>
            <w:r w:rsidR="00B16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</w:t>
            </w:r>
            <w:r w:rsidR="00FE5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97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Загородн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</w:rPr>
              <w:t>12 (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а)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4;</w:t>
            </w:r>
          </w:p>
          <w:p w:rsidR="009343D0" w:rsidRPr="009343D0" w:rsidRDefault="009343D0" w:rsidP="002B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-й проезд Марии Ульяновой дома №№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60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62, 64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6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5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220B69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ский проспект, </w:t>
            </w:r>
          </w:p>
          <w:p w:rsidR="009343D0" w:rsidRPr="009343D0" w:rsidRDefault="00E53A94" w:rsidP="006B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r w:rsidR="000E6D0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="000E6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99 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Октябрьский проспект дома №№ 87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е 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 89, 9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</w:rPr>
              <w:t>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 9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Можайского 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37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2B3ABF"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1973"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>(четная сторона)</w:t>
            </w:r>
            <w:r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5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ульвар Гусева 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: Марины Расковой, Чебышева, Александра Матрос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-й проезд Нестерова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</w:rPr>
              <w:t>34/2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2-й проезд Нестерова дома №№ 21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Волоколамское шоссе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2-я Волоколамская дома №№ 42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</w:rPr>
              <w:t>/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3-я Волоколамская дома №№ 45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</w:rPr>
              <w:t>/18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4-я Волоколамская дома №№ 34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</w:rPr>
              <w:t>/3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186B06" w:rsidP="008D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 w:rsidR="008D185F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Марии Расковой дом № 43/43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5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9343D0" w:rsidRPr="009343D0" w:rsidRDefault="009343D0" w:rsidP="005E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</w:t>
            </w:r>
          </w:p>
        </w:tc>
        <w:tc>
          <w:tcPr>
            <w:tcW w:w="6367" w:type="dxa"/>
          </w:tcPr>
          <w:p w:rsidR="00B16392" w:rsidRDefault="009343D0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ус 1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86 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83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5691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</w:rPr>
              <w:t>четная сторона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1639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00460" w:rsidRPr="00BD10A1" w:rsidRDefault="00A00460" w:rsidP="00A00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A1">
              <w:rPr>
                <w:rFonts w:ascii="Times New Roman" w:hAnsi="Times New Roman" w:cs="Times New Roman"/>
                <w:sz w:val="24"/>
                <w:szCs w:val="24"/>
              </w:rPr>
              <w:t xml:space="preserve">- все дома </w:t>
            </w:r>
            <w:r w:rsidR="001574C8" w:rsidRPr="00BD10A1">
              <w:rPr>
                <w:rFonts w:ascii="Times New Roman" w:hAnsi="Times New Roman" w:cs="Times New Roman"/>
                <w:sz w:val="24"/>
                <w:szCs w:val="24"/>
              </w:rPr>
              <w:t>в деревне</w:t>
            </w:r>
            <w:r w:rsidRPr="00BD1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0A1">
              <w:rPr>
                <w:rFonts w:ascii="Times New Roman" w:hAnsi="Times New Roman" w:cs="Times New Roman"/>
                <w:sz w:val="24"/>
                <w:szCs w:val="24"/>
              </w:rPr>
              <w:t>Бобачево</w:t>
            </w:r>
            <w:proofErr w:type="spellEnd"/>
            <w:r w:rsidRPr="00BD1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43D0" w:rsidRPr="009343D0" w:rsidRDefault="009343D0" w:rsidP="00A00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63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а Можайского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4,</w:t>
            </w:r>
          </w:p>
          <w:p w:rsidR="009343D0" w:rsidRDefault="009343D0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Летное 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оле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D5F5C" w:rsidRDefault="002D5F5C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F5C" w:rsidRDefault="002D5F5C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F5C" w:rsidRDefault="002D5F5C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F5C" w:rsidRDefault="002D5F5C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F5C" w:rsidRDefault="002D5F5C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F5C" w:rsidRDefault="002D5F5C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F5C" w:rsidRDefault="002D5F5C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F5C" w:rsidRDefault="002D5F5C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F5C" w:rsidRDefault="002D5F5C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F5C" w:rsidRDefault="002D5F5C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F5C" w:rsidRPr="009343D0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Бурашевское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 </w:t>
            </w:r>
            <w:r w:rsidR="005723E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 с № 29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11 </w:t>
            </w:r>
            <w:r w:rsidR="00F837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1/6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рожжина, Просторная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осковский район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линки, Дальняя, Народная, Весенняя, Трудов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т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ечная, Восточн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омоткан</w:t>
            </w:r>
            <w:r w:rsidR="00C0550B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овая, Стартовая, Летное 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оле, Взлетная, Мирная</w:t>
            </w:r>
            <w:r w:rsidR="00131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логодская, Новгородская, </w:t>
            </w:r>
            <w:r w:rsidR="00B16392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</w:t>
            </w:r>
            <w:r w:rsidR="00BE254E">
              <w:rPr>
                <w:rFonts w:ascii="Times New Roman" w:eastAsia="Times New Roman" w:hAnsi="Times New Roman" w:cs="Times New Roman"/>
                <w:sz w:val="24"/>
                <w:szCs w:val="24"/>
              </w:rPr>
              <w:t>, Восточн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423C">
              <w:rPr>
                <w:rFonts w:ascii="Times New Roman" w:eastAsia="Times New Roman" w:hAnsi="Times New Roman" w:cs="Times New Roman"/>
                <w:sz w:val="24"/>
                <w:szCs w:val="24"/>
              </w:rPr>
              <w:t>1-й,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4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жжина, 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ского, Угловой, 1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74C8">
              <w:rPr>
                <w:rFonts w:ascii="Times New Roman" w:eastAsia="Times New Roman" w:hAnsi="Times New Roman" w:cs="Times New Roman"/>
                <w:sz w:val="24"/>
                <w:szCs w:val="24"/>
              </w:rPr>
              <w:t>4-й Южный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24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инки,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423C">
              <w:rPr>
                <w:rFonts w:ascii="Times New Roman" w:eastAsia="Times New Roman" w:hAnsi="Times New Roman" w:cs="Times New Roman"/>
                <w:sz w:val="24"/>
                <w:szCs w:val="24"/>
              </w:rPr>
              <w:t>1-й,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423C">
              <w:rPr>
                <w:rFonts w:ascii="Times New Roman" w:eastAsia="Times New Roman" w:hAnsi="Times New Roman" w:cs="Times New Roman"/>
                <w:sz w:val="24"/>
                <w:szCs w:val="24"/>
              </w:rPr>
              <w:t>2-й,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423C">
              <w:rPr>
                <w:rFonts w:ascii="Times New Roman" w:eastAsia="Times New Roman" w:hAnsi="Times New Roman" w:cs="Times New Roman"/>
                <w:sz w:val="24"/>
                <w:szCs w:val="24"/>
              </w:rPr>
              <w:t>3-й,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423C">
              <w:rPr>
                <w:rFonts w:ascii="Times New Roman" w:eastAsia="Times New Roman" w:hAnsi="Times New Roman" w:cs="Times New Roman"/>
                <w:sz w:val="24"/>
                <w:szCs w:val="24"/>
              </w:rPr>
              <w:t>4-й Дальний, Загородный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селок Крупский)</w:t>
            </w:r>
            <w:r w:rsidR="0022423C">
              <w:rPr>
                <w:rFonts w:ascii="Times New Roman" w:eastAsia="Times New Roman" w:hAnsi="Times New Roman" w:cs="Times New Roman"/>
                <w:sz w:val="24"/>
                <w:szCs w:val="24"/>
              </w:rPr>
              <w:t>, Народный, 3-й,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423C">
              <w:rPr>
                <w:rFonts w:ascii="Times New Roman" w:eastAsia="Times New Roman" w:hAnsi="Times New Roman" w:cs="Times New Roman"/>
                <w:sz w:val="24"/>
                <w:szCs w:val="24"/>
              </w:rPr>
              <w:t>4-й Народны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Лугов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</w:rPr>
              <w:t>/50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8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Южная дома №№ 1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</w:rPr>
              <w:t>/59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5,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574C8"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>/60</w:t>
            </w:r>
            <w:r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Тургенева дома №№ 34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37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Загородная дома №№ 25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2, 44,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6,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8;</w:t>
            </w:r>
          </w:p>
          <w:p w:rsidR="00FE5877" w:rsidRDefault="009343D0" w:rsidP="006E2CE3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Можайского дома №№ 66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ус 1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68 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е 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а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37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D185F" w:rsidRDefault="006B158E" w:rsidP="004C28F0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дома по улице С.Я.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мешев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6BA5" w:rsidRPr="009343D0" w:rsidRDefault="00F46BA5" w:rsidP="004C28F0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5F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8D185F" w:rsidRPr="009343D0" w:rsidRDefault="008D185F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67" w:type="dxa"/>
          </w:tcPr>
          <w:p w:rsidR="008D185F" w:rsidRPr="009343D0" w:rsidRDefault="008D185F" w:rsidP="008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185F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8D185F" w:rsidRPr="009343D0" w:rsidRDefault="008D185F" w:rsidP="0012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D185F" w:rsidRPr="009343D0" w:rsidRDefault="008D185F" w:rsidP="0012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8D185F" w:rsidRPr="009343D0" w:rsidRDefault="008D185F" w:rsidP="00127D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112 а</w:t>
            </w:r>
          </w:p>
        </w:tc>
        <w:tc>
          <w:tcPr>
            <w:tcW w:w="6367" w:type="dxa"/>
          </w:tcPr>
          <w:p w:rsidR="008D185F" w:rsidRPr="00915055" w:rsidRDefault="008D185F" w:rsidP="00127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102-116 (все корпуса).</w:t>
            </w:r>
          </w:p>
        </w:tc>
      </w:tr>
      <w:tr w:rsidR="008D185F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8D185F" w:rsidRPr="009343D0" w:rsidRDefault="008D185F" w:rsidP="0012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D185F" w:rsidRPr="009343D0" w:rsidRDefault="008D185F" w:rsidP="0012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8D185F" w:rsidRPr="009343D0" w:rsidRDefault="008D185F" w:rsidP="008D18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Гусев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59 а</w:t>
            </w:r>
          </w:p>
        </w:tc>
        <w:tc>
          <w:tcPr>
            <w:tcW w:w="6367" w:type="dxa"/>
          </w:tcPr>
          <w:p w:rsidR="008D185F" w:rsidRPr="008D185F" w:rsidRDefault="001574C8" w:rsidP="008D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ульвар Гусева дома №№ 56, </w:t>
            </w:r>
            <w:r w:rsidR="00DF5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, </w:t>
            </w:r>
            <w:r w:rsidR="00DF5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, </w:t>
            </w:r>
            <w:r w:rsidR="008D185F" w:rsidRPr="008D1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, </w:t>
            </w:r>
            <w:r w:rsidR="00A00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, 66, </w:t>
            </w:r>
            <w:r w:rsidR="00DF500A">
              <w:rPr>
                <w:rFonts w:ascii="Times New Roman" w:eastAsia="Times New Roman" w:hAnsi="Times New Roman" w:cs="Times New Roman"/>
                <w:sz w:val="24"/>
                <w:szCs w:val="24"/>
              </w:rPr>
              <w:t>68,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185F" w:rsidRPr="008D185F">
              <w:rPr>
                <w:rFonts w:ascii="Times New Roman" w:eastAsia="Times New Roman" w:hAnsi="Times New Roman" w:cs="Times New Roman"/>
                <w:sz w:val="24"/>
                <w:szCs w:val="24"/>
              </w:rPr>
              <w:t>70;</w:t>
            </w:r>
          </w:p>
          <w:p w:rsidR="008D185F" w:rsidRPr="008D185F" w:rsidRDefault="008D185F" w:rsidP="008D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дома по улиц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ковская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D185F" w:rsidRPr="00915055" w:rsidRDefault="008D185F" w:rsidP="00127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691D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05691D" w:rsidRPr="009343D0" w:rsidRDefault="0005691D" w:rsidP="00FA2D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05691D" w:rsidRDefault="0005691D" w:rsidP="002D5F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редняя общеобразовательная школа № 27 с углубленным изучением отдельных предметов эстетической направленности»</w:t>
            </w:r>
          </w:p>
          <w:p w:rsidR="002D5F5C" w:rsidRPr="009343D0" w:rsidRDefault="002D5F5C" w:rsidP="002D5F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школьное отделение),</w:t>
            </w:r>
          </w:p>
          <w:p w:rsidR="002D5F5C" w:rsidRDefault="002D5F5C" w:rsidP="002D5F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ый проезд, </w:t>
            </w:r>
          </w:p>
          <w:p w:rsidR="002D5F5C" w:rsidRPr="009343D0" w:rsidRDefault="002D5F5C" w:rsidP="002D5F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7" w:type="dxa"/>
          </w:tcPr>
          <w:p w:rsidR="0005691D" w:rsidRDefault="001574C8" w:rsidP="00FA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еленый проезд </w:t>
            </w:r>
            <w:r w:rsidR="0005691D" w:rsidRPr="00915055"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№ 41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691D" w:rsidRPr="009150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691D" w:rsidRPr="00915055">
              <w:rPr>
                <w:rFonts w:ascii="Times New Roman" w:eastAsia="Times New Roman" w:hAnsi="Times New Roman" w:cs="Times New Roman"/>
                <w:sz w:val="24"/>
                <w:szCs w:val="24"/>
              </w:rPr>
              <w:t>49 (все корпуса)</w:t>
            </w:r>
            <w:r w:rsidR="0005691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5691D" w:rsidRDefault="0005691D" w:rsidP="00FA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Коминтерна дома №№ 91, 91 кор</w:t>
            </w:r>
            <w:r w:rsidR="002D5F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 2</w:t>
            </w:r>
            <w:r w:rsidRPr="009150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691D" w:rsidRDefault="0005691D" w:rsidP="00FA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91D" w:rsidRDefault="0005691D" w:rsidP="00FA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91D" w:rsidRDefault="0005691D" w:rsidP="00FA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91D" w:rsidRPr="00915055" w:rsidRDefault="0005691D" w:rsidP="00FA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440"/>
        </w:trPr>
        <w:tc>
          <w:tcPr>
            <w:tcW w:w="3659" w:type="dxa"/>
          </w:tcPr>
          <w:p w:rsidR="009D688B" w:rsidRDefault="00C002C2" w:rsidP="009D68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688B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</w:p>
          <w:p w:rsidR="009D688B" w:rsidRPr="009343D0" w:rsidRDefault="009D688B" w:rsidP="009D68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е </w:t>
            </w:r>
          </w:p>
          <w:p w:rsidR="009343D0" w:rsidRPr="009343D0" w:rsidRDefault="009D688B" w:rsidP="009D68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новная общеобразовательная школа № 28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школьное отделение),</w:t>
            </w:r>
          </w:p>
          <w:p w:rsidR="009343D0" w:rsidRPr="009343D0" w:rsidRDefault="009343D0" w:rsidP="000F3D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ок Элеватор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Центральная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67" w:type="dxa"/>
          </w:tcPr>
          <w:p w:rsidR="006E2CE3" w:rsidRDefault="006E2CE3" w:rsidP="006E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D688B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D688B" w:rsidRP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  <w:r w:rsidR="009D6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453C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улок 1-й (Элеватор), переулок 2-й (Элеватор), переулок 3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</w:rPr>
              <w:t>-й</w:t>
            </w:r>
            <w:r w:rsidR="00453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Элеватор), улица Центральная (Элеватор), улица Восточная (</w:t>
            </w:r>
            <w:r w:rsidR="009D68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ватор</w:t>
            </w:r>
            <w:r w:rsidR="00453C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D6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53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ые Перемерки, </w:t>
            </w:r>
            <w:r w:rsidR="00453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ня Большие Перемерки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</w:t>
            </w:r>
            <w:r w:rsidR="009D688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A41D8">
              <w:rPr>
                <w:rFonts w:ascii="Times New Roman" w:eastAsia="Times New Roman" w:hAnsi="Times New Roman" w:cs="Times New Roman"/>
                <w:sz w:val="24"/>
                <w:szCs w:val="24"/>
              </w:rPr>
              <w:t>к Керамического 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авода.</w:t>
            </w:r>
            <w:proofErr w:type="gramEnd"/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220B69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33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 Терещенко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Ипподромн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37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36893" w:rsidRPr="002B3ABF">
              <w:rPr>
                <w:rFonts w:ascii="Times New Roman" w:eastAsia="Times New Roman" w:hAnsi="Times New Roman" w:cs="Times New Roman"/>
                <w:sz w:val="24"/>
                <w:szCs w:val="24"/>
              </w:rPr>
              <w:t>/2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48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</w:rPr>
              <w:t>, 19/2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Волоколамский проспект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9/2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25</w:t>
            </w:r>
            <w:r w:rsidR="00190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ус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19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Терещенко дома №№ 22 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редняя общеобразовательная школа № 55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9343D0" w:rsidRPr="009343D0" w:rsidRDefault="009343D0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Гусева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Октябрьский проспект №№ 63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85/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Можайского  дома №№ </w:t>
            </w:r>
            <w:r w:rsidR="001909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190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37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9095B">
              <w:rPr>
                <w:rFonts w:ascii="Times New Roman" w:eastAsia="Times New Roman" w:hAnsi="Times New Roman" w:cs="Times New Roman"/>
                <w:sz w:val="24"/>
                <w:szCs w:val="24"/>
              </w:rPr>
              <w:t>а,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9095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1909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095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9095B" w:rsidRDefault="00036893" w:rsidP="00A63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ульвар Гусева дома №№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/>
                <w:sz w:val="24"/>
                <w:szCs w:val="24"/>
              </w:rPr>
              <w:t>(четная сторона),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5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="0019095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343D0" w:rsidRPr="009343D0" w:rsidRDefault="0019095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шоссе Волоколамское </w:t>
            </w:r>
            <w:r w:rsidR="00BD10A1">
              <w:rPr>
                <w:rFonts w:ascii="Times New Roman" w:eastAsia="Times New Roman" w:hAnsi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8/1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3D0" w:rsidRPr="009343D0" w:rsidTr="00C002C2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9343D0" w:rsidRPr="009343D0" w:rsidTr="00C002C2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7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Учительская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="000F3D8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ла Маркс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пект  Калинина дома №№ 1</w:t>
            </w:r>
            <w:r w:rsidR="00EB4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по улицам: </w:t>
            </w:r>
            <w:r w:rsidR="00B13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Бонч-Бруевич, Учительск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фьи Перовской  </w:t>
            </w:r>
            <w:r w:rsidR="00FE35AA" w:rsidRPr="009343D0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Трудолюби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 Бакунина дома №№ 2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B480A">
              <w:rPr>
                <w:rFonts w:ascii="Times New Roman" w:eastAsia="Times New Roman" w:hAnsi="Times New Roman" w:cs="Times New Roman"/>
                <w:sz w:val="24"/>
                <w:szCs w:val="24"/>
              </w:rPr>
              <w:t>1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B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Новикова дома №№ 2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9095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6B158E" w:rsidP="008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7" w:type="dxa"/>
            <w:gridSpan w:val="2"/>
          </w:tcPr>
          <w:p w:rsidR="006B158E" w:rsidRPr="009343D0" w:rsidRDefault="006B158E" w:rsidP="006B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0E6D08" w:rsidRPr="009343D0" w:rsidTr="006B158E">
        <w:trPr>
          <w:trHeight w:val="448"/>
        </w:trPr>
        <w:tc>
          <w:tcPr>
            <w:tcW w:w="3659" w:type="dxa"/>
            <w:tcBorders>
              <w:left w:val="single" w:sz="4" w:space="0" w:color="auto"/>
            </w:tcBorders>
          </w:tcPr>
          <w:p w:rsidR="008D185F" w:rsidRPr="009343D0" w:rsidRDefault="008D185F" w:rsidP="008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33,</w:t>
            </w:r>
          </w:p>
          <w:p w:rsidR="008D185F" w:rsidRDefault="008D185F" w:rsidP="008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8D185F" w:rsidRDefault="008D185F" w:rsidP="008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 Ипподром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E6D08" w:rsidRPr="009343D0" w:rsidRDefault="000E6D08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</w:tcPr>
          <w:p w:rsidR="008D185F" w:rsidRPr="009343D0" w:rsidRDefault="008D185F" w:rsidP="008D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Волоколамский прос</w:t>
            </w:r>
            <w:r w:rsidR="00036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кт дома №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2 (четная сторона);</w:t>
            </w:r>
          </w:p>
          <w:p w:rsidR="008D185F" w:rsidRPr="009343D0" w:rsidRDefault="008D185F" w:rsidP="008D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 Ипподромная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9а;</w:t>
            </w:r>
          </w:p>
          <w:p w:rsidR="008D185F" w:rsidRDefault="008D185F" w:rsidP="008D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 Фадеева дома №№ 2</w:t>
            </w:r>
            <w:r w:rsidR="00F83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83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D185F" w:rsidRDefault="008D185F" w:rsidP="008D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дома №№ 33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D1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 корпус 1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8/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;</w:t>
            </w:r>
          </w:p>
          <w:p w:rsidR="006B158E" w:rsidRPr="009343D0" w:rsidRDefault="006B158E" w:rsidP="006B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дома по Садовому переулку.</w:t>
            </w:r>
          </w:p>
        </w:tc>
      </w:tr>
      <w:tr w:rsidR="002D5F5C" w:rsidRPr="009343D0" w:rsidTr="00C002C2">
        <w:tc>
          <w:tcPr>
            <w:tcW w:w="3659" w:type="dxa"/>
          </w:tcPr>
          <w:p w:rsidR="002D5F5C" w:rsidRPr="009343D0" w:rsidRDefault="0004793E" w:rsidP="00C4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D5F5C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D5F5C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D5F5C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D5F5C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D5F5C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D5F5C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="002D5F5C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 № 33,</w:t>
            </w:r>
          </w:p>
          <w:p w:rsidR="002D5F5C" w:rsidRPr="009343D0" w:rsidRDefault="002D5F5C" w:rsidP="00C4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2D5F5C" w:rsidRPr="009343D0" w:rsidRDefault="002D5F5C" w:rsidP="00047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Фаде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7" w:type="dxa"/>
            <w:gridSpan w:val="2"/>
          </w:tcPr>
          <w:p w:rsidR="002D5F5C" w:rsidRPr="009343D0" w:rsidRDefault="002D5F5C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улица Фадеева дома №№ 1</w:t>
            </w:r>
            <w:r w:rsidR="00047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6893">
              <w:rPr>
                <w:rFonts w:ascii="Times New Roman" w:eastAsia="Times New Roman" w:hAnsi="Times New Roman" w:cs="Times New Roman"/>
                <w:sz w:val="24"/>
                <w:szCs w:val="24"/>
              </w:rPr>
              <w:t>(корпус 1)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D5F5C" w:rsidRPr="009343D0" w:rsidRDefault="002D5F5C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90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</w:t>
            </w:r>
            <w:r w:rsidR="0019095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Завид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D5F5C" w:rsidRDefault="002D5F5C" w:rsidP="00C45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Университетский переулок  дома №№ 3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 xml:space="preserve">(нечетная </w:t>
            </w:r>
            <w:proofErr w:type="gramEnd"/>
          </w:p>
          <w:p w:rsidR="002D5F5C" w:rsidRPr="009343D0" w:rsidRDefault="002D5F5C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D5F5C" w:rsidRDefault="002D5F5C" w:rsidP="00C45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Волоколамский проспект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четная</w:t>
            </w:r>
            <w:proofErr w:type="gramEnd"/>
          </w:p>
          <w:p w:rsidR="002D5F5C" w:rsidRPr="009343D0" w:rsidRDefault="002D5F5C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D5F5C" w:rsidRPr="009343D0" w:rsidRDefault="002D5F5C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 Коминтерна дома №№ 67/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</w:tr>
      <w:tr w:rsidR="000E6D08" w:rsidRPr="009343D0" w:rsidTr="00C002C2">
        <w:tc>
          <w:tcPr>
            <w:tcW w:w="3659" w:type="dxa"/>
          </w:tcPr>
          <w:p w:rsidR="009D688B" w:rsidRPr="009343D0" w:rsidRDefault="002D5F5C" w:rsidP="009D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</w:t>
            </w:r>
            <w:r w:rsidR="009D688B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№ 38,</w:t>
            </w:r>
          </w:p>
          <w:p w:rsidR="009D688B" w:rsidRPr="009343D0" w:rsidRDefault="009D688B" w:rsidP="009D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0E6D08" w:rsidRPr="009343D0" w:rsidRDefault="009D688B" w:rsidP="009D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2 а</w:t>
            </w:r>
          </w:p>
        </w:tc>
        <w:tc>
          <w:tcPr>
            <w:tcW w:w="6377" w:type="dxa"/>
            <w:gridSpan w:val="2"/>
          </w:tcPr>
          <w:p w:rsidR="009D688B" w:rsidRPr="009343D0" w:rsidRDefault="002D5F5C" w:rsidP="009D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по улицам: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сторонняя, Тихвинская, </w:t>
            </w:r>
            <w:r w:rsidR="009D688B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цкая, Брагина,</w:t>
            </w:r>
            <w:r w:rsidR="009D6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688B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Революционная, Ефимова, Бебеля, Достоевского;</w:t>
            </w:r>
            <w:proofErr w:type="gramEnd"/>
          </w:p>
          <w:p w:rsidR="009D688B" w:rsidRPr="009343D0" w:rsidRDefault="009D688B" w:rsidP="009D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и Перовской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74AFC" w:rsidRPr="00FE35AA" w:rsidRDefault="009D688B" w:rsidP="009D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ережн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еки Тьмаки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детский сад № 4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пект Победы,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пект Чайковского дома №№ 24</w:t>
            </w:r>
            <w:r w:rsidR="0019095B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 w:rsidR="00B717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, </w:t>
            </w:r>
            <w:r w:rsidR="00190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а, 26а, 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>40/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пект Победы дома №№ 2</w:t>
            </w:r>
            <w:r w:rsidR="0019095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37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3C6A">
              <w:rPr>
                <w:rFonts w:ascii="Times New Roman" w:eastAsia="Times New Roman" w:hAnsi="Times New Roman" w:cs="Times New Roman"/>
                <w:sz w:val="24"/>
                <w:szCs w:val="24"/>
              </w:rPr>
              <w:t>12а</w:t>
            </w:r>
            <w:r w:rsidR="00F83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3C6A">
              <w:rPr>
                <w:rFonts w:ascii="Times New Roman" w:eastAsia="Times New Roman" w:hAnsi="Times New Roman" w:cs="Times New Roman"/>
                <w:sz w:val="24"/>
                <w:szCs w:val="24"/>
              </w:rPr>
              <w:t>(четная ст</w:t>
            </w:r>
            <w:r w:rsid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>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Ерофеева дома №№ </w:t>
            </w:r>
            <w:r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40665"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>, 7 корпус 2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</w:t>
            </w:r>
          </w:p>
          <w:p w:rsidR="009343D0" w:rsidRPr="009343D0" w:rsidRDefault="009343D0" w:rsidP="0071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71040F">
              <w:rPr>
                <w:rFonts w:ascii="Times New Roman" w:eastAsia="Times New Roman" w:hAnsi="Times New Roman" w:cs="Times New Roman"/>
                <w:sz w:val="24"/>
                <w:szCs w:val="24"/>
              </w:rPr>
              <w:t>езд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вейников (четная сторона).</w:t>
            </w:r>
          </w:p>
        </w:tc>
      </w:tr>
      <w:tr w:rsidR="00AF4AF5" w:rsidRPr="009343D0" w:rsidTr="00C002C2">
        <w:tc>
          <w:tcPr>
            <w:tcW w:w="3659" w:type="dxa"/>
          </w:tcPr>
          <w:p w:rsidR="00AF4AF5" w:rsidRPr="009343D0" w:rsidRDefault="00AF4AF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F4AF5" w:rsidRPr="009343D0" w:rsidRDefault="00AF4AF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F4AF5" w:rsidRPr="009343D0" w:rsidRDefault="00AF4AF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Кай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6377" w:type="dxa"/>
            <w:gridSpan w:val="2"/>
          </w:tcPr>
          <w:p w:rsidR="00AF4AF5" w:rsidRPr="009343D0" w:rsidRDefault="00AF4AF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пект Чайковского дома №№ 40/2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F4AF5" w:rsidRPr="009343D0" w:rsidRDefault="00AF4AF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2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EC3C6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F4AF5" w:rsidRPr="009343D0" w:rsidRDefault="00AF4AF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Кай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6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1A7035" w:rsidRDefault="009343D0" w:rsidP="001A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пект Чайковского, </w:t>
            </w:r>
          </w:p>
          <w:p w:rsidR="009343D0" w:rsidRPr="009343D0" w:rsidRDefault="00FE35AA" w:rsidP="001A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A7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ус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дии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Базанов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я Дементьев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пект Чайковского дома №№ 2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90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корпуса)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6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0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B40523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а  </w:t>
            </w:r>
            <w:r w:rsidR="00184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1A7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 дома №№ 1/16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пект Победы дома №№ 16</w:t>
            </w:r>
            <w:r w:rsidR="0019095B">
              <w:rPr>
                <w:rFonts w:ascii="Times New Roman" w:eastAsia="Times New Roman" w:hAnsi="Times New Roman" w:cs="Times New Roman"/>
                <w:sz w:val="24"/>
                <w:szCs w:val="24"/>
              </w:rPr>
              <w:t>/1, 1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9095B" w:rsidRPr="009343D0" w:rsidRDefault="0019095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пект Волоколамский дом № 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Ерофеева  дома №№ 17/5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вейников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2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ереулок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овый, Спортивны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улицам</w:t>
            </w:r>
            <w:r w:rsidR="00D75D30">
              <w:rPr>
                <w:rFonts w:ascii="Times New Roman" w:eastAsia="Times New Roman" w:hAnsi="Times New Roman" w:cs="Times New Roman"/>
                <w:sz w:val="24"/>
                <w:szCs w:val="24"/>
              </w:rPr>
              <w:t>: 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71040F">
              <w:rPr>
                <w:rFonts w:ascii="Times New Roman" w:eastAsia="Times New Roman" w:hAnsi="Times New Roman" w:cs="Times New Roman"/>
                <w:sz w:val="24"/>
                <w:szCs w:val="24"/>
              </w:rPr>
              <w:t>, 2-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овая,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Соля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пект Чайковского дом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№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а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EC3C6A" w:rsidP="00C40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Фадеева дома №№ </w:t>
            </w:r>
            <w:r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40665"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 w:rsidR="00047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1</w:t>
            </w:r>
            <w:r w:rsidR="009343D0"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F46BA5" w:rsidRDefault="009343D0" w:rsidP="00F4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  <w:p w:rsidR="009343D0" w:rsidRPr="009343D0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детский сад № 134,</w:t>
            </w:r>
          </w:p>
        </w:tc>
        <w:tc>
          <w:tcPr>
            <w:tcW w:w="6377" w:type="dxa"/>
            <w:gridSpan w:val="2"/>
          </w:tcPr>
          <w:p w:rsidR="00F46BA5" w:rsidRDefault="00F46BA5" w:rsidP="00F4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пект Чайковского дома №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корпуса) </w:t>
            </w:r>
            <w:r w:rsidR="00F837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362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7;</w:t>
            </w:r>
          </w:p>
          <w:p w:rsidR="009343D0" w:rsidRPr="009343D0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арв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дома №№ 1, 2, 4 (все корпуса);</w:t>
            </w:r>
          </w:p>
        </w:tc>
      </w:tr>
      <w:tr w:rsidR="00224D25" w:rsidRPr="009343D0" w:rsidTr="00C002C2">
        <w:tc>
          <w:tcPr>
            <w:tcW w:w="3659" w:type="dxa"/>
          </w:tcPr>
          <w:p w:rsidR="00224D25" w:rsidRPr="009343D0" w:rsidRDefault="00224D25" w:rsidP="00F4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7" w:type="dxa"/>
            <w:gridSpan w:val="2"/>
          </w:tcPr>
          <w:p w:rsidR="00224D25" w:rsidRDefault="00224D25" w:rsidP="002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BA5" w:rsidRPr="009343D0" w:rsidTr="00C002C2">
        <w:tc>
          <w:tcPr>
            <w:tcW w:w="3659" w:type="dxa"/>
          </w:tcPr>
          <w:p w:rsidR="00F46BA5" w:rsidRPr="009343D0" w:rsidRDefault="00F46BA5" w:rsidP="00F4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F46BA5" w:rsidRPr="009343D0" w:rsidRDefault="00F46BA5" w:rsidP="00F4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пект Чайковско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1</w:t>
            </w:r>
          </w:p>
        </w:tc>
        <w:tc>
          <w:tcPr>
            <w:tcW w:w="6377" w:type="dxa"/>
            <w:gridSpan w:val="2"/>
          </w:tcPr>
          <w:p w:rsidR="00F46BA5" w:rsidRPr="009343D0" w:rsidRDefault="00F46BA5" w:rsidP="00F4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п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46BA5" w:rsidRPr="009343D0" w:rsidRDefault="00F46BA5" w:rsidP="00F4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й переулок, Театральная площадь,  Театральный проезд;</w:t>
            </w:r>
          </w:p>
          <w:p w:rsidR="00F46BA5" w:rsidRDefault="00F46BA5" w:rsidP="00F4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6D08" w:rsidRPr="009343D0" w:rsidTr="00C002C2">
        <w:tc>
          <w:tcPr>
            <w:tcW w:w="3659" w:type="dxa"/>
          </w:tcPr>
          <w:p w:rsidR="008D185F" w:rsidRPr="009343D0" w:rsidRDefault="008D185F" w:rsidP="008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  <w:p w:rsidR="002D5F5C" w:rsidRDefault="00B40523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детский сад № 13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5F5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2D5F5C" w:rsidRPr="009343D0" w:rsidRDefault="002D5F5C" w:rsidP="002D5F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воробье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2D5F5C" w:rsidRDefault="002D5F5C" w:rsidP="002D5F5C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улок  Студенческ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</w:p>
          <w:p w:rsidR="002D5F5C" w:rsidRDefault="002D5F5C" w:rsidP="002D5F5C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D08" w:rsidRPr="009343D0" w:rsidRDefault="000E6D08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</w:tcPr>
          <w:p w:rsidR="008D185F" w:rsidRPr="009343D0" w:rsidRDefault="008D185F" w:rsidP="008D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площадь Славы дома №№ 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;</w:t>
            </w:r>
          </w:p>
          <w:p w:rsidR="00B40523" w:rsidRPr="009343D0" w:rsidRDefault="008D185F" w:rsidP="008D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: Желябова, Жигар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шевского, </w:t>
            </w:r>
            <w:proofErr w:type="spellStart"/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>Медни</w:t>
            </w:r>
            <w:r w:rsidR="00B40523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ковская</w:t>
            </w:r>
            <w:proofErr w:type="spellEnd"/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воробьевская</w:t>
            </w:r>
            <w:proofErr w:type="spellEnd"/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ебрян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я Дементьев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</w:t>
            </w:r>
            <w:r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4F06"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>(а,</w:t>
            </w:r>
            <w:r w:rsidR="00047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4F06"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="001840C3"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84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, 15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8/20;</w:t>
            </w:r>
          </w:p>
          <w:p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Трехсвят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2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3;</w:t>
            </w:r>
          </w:p>
          <w:p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84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</w:t>
            </w:r>
            <w:r w:rsidR="00184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="001840C3">
              <w:rPr>
                <w:rFonts w:ascii="Times New Roman" w:eastAsia="Times New Roman" w:hAnsi="Times New Roman" w:cs="Times New Roman"/>
                <w:sz w:val="24"/>
                <w:szCs w:val="24"/>
              </w:rPr>
              <w:t>Симеон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дома по переулк</w:t>
            </w:r>
            <w:r w:rsidR="001840C3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енческ</w:t>
            </w:r>
            <w:r w:rsidR="001840C3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атарск</w:t>
            </w:r>
            <w:r w:rsidR="001840C3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>, Смоленский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E6D08" w:rsidRPr="009343D0" w:rsidRDefault="002D5F5C" w:rsidP="00B4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пект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ой  дома №№ 12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2D5F5C" w:rsidRPr="009343D0" w:rsidRDefault="009D688B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5F5C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</w:t>
            </w:r>
            <w:r w:rsidR="002D5F5C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  <w:r w:rsidR="002D5F5C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D5F5C" w:rsidRPr="009343D0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9D688B" w:rsidRPr="009343D0" w:rsidRDefault="009D688B" w:rsidP="009D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Пушкин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47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по проспекту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о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ика Каргина, Пушкинская, Крылова, Рыбацк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торж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ная  Степана Разина дома №№ 2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</w:t>
            </w:r>
            <w:r w:rsidRPr="002D5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34F3D" w:rsidRDefault="009D688B" w:rsidP="009D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>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ьного Новгорода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>, Салтыкова-Щедрина;</w:t>
            </w:r>
          </w:p>
          <w:p w:rsidR="009D688B" w:rsidRPr="009343D0" w:rsidRDefault="009D688B" w:rsidP="009D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ская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четная сторона)</w:t>
            </w:r>
            <w:r w:rsidR="00B4052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1840C3">
              <w:rPr>
                <w:rFonts w:ascii="Times New Roman" w:eastAsia="Times New Roman" w:hAnsi="Times New Roman"/>
                <w:sz w:val="24"/>
                <w:szCs w:val="24"/>
              </w:rPr>
              <w:t xml:space="preserve"> №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40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4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D688B" w:rsidRPr="009343D0" w:rsidRDefault="009D688B" w:rsidP="009D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я Дементьев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EB4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№ 19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48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480A">
              <w:rPr>
                <w:rFonts w:ascii="Times New Roman" w:eastAsia="Times New Roman" w:hAnsi="Times New Roman" w:cs="Times New Roman"/>
                <w:sz w:val="24"/>
                <w:szCs w:val="24"/>
              </w:rPr>
              <w:t>41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4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48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84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EB480A">
              <w:rPr>
                <w:rFonts w:ascii="Times New Roman" w:eastAsia="Times New Roman" w:hAnsi="Times New Roman" w:cs="Times New Roman"/>
                <w:sz w:val="24"/>
                <w:szCs w:val="24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D688B" w:rsidP="00EB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ищева.</w:t>
            </w:r>
          </w:p>
        </w:tc>
      </w:tr>
      <w:tr w:rsidR="009343D0" w:rsidRPr="009343D0" w:rsidTr="00C002C2">
        <w:trPr>
          <w:trHeight w:val="144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57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а Коминтерна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Коминтерна дома №№ 19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3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84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</w:t>
            </w:r>
            <w:proofErr w:type="gramStart"/>
            <w:r w:rsidR="001840C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1840C3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  <w:r w:rsidR="00184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к</w:t>
            </w:r>
            <w:r w:rsidR="001840C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Александровский;</w:t>
            </w:r>
          </w:p>
          <w:p w:rsidR="001840C3" w:rsidRPr="009343D0" w:rsidRDefault="001840C3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дома по территории Товарный двор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пект Чайковского дома №№ 31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840C3">
              <w:rPr>
                <w:rFonts w:ascii="Times New Roman" w:eastAsia="Times New Roman" w:hAnsi="Times New Roman" w:cs="Times New Roman"/>
                <w:sz w:val="24"/>
                <w:szCs w:val="24"/>
              </w:rPr>
              <w:t>а,</w:t>
            </w:r>
            <w:r w:rsidR="00047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40C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5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6B68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685A">
              <w:rPr>
                <w:rFonts w:ascii="Times New Roman" w:eastAsia="Times New Roman" w:hAnsi="Times New Roman" w:cs="Times New Roman"/>
                <w:sz w:val="24"/>
                <w:szCs w:val="24"/>
              </w:rPr>
              <w:t>42, 42а, 44</w:t>
            </w:r>
            <w:r w:rsidR="00184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685A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  <w:r w:rsidR="00184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685A">
              <w:rPr>
                <w:rFonts w:ascii="Times New Roman" w:eastAsia="Times New Roman" w:hAnsi="Times New Roman" w:cs="Times New Roman"/>
                <w:sz w:val="24"/>
                <w:szCs w:val="24"/>
              </w:rPr>
              <w:t>3, 4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B4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улок </w:t>
            </w:r>
            <w:r w:rsidR="00F82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 2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</w:rPr>
              <w:t>(все корпус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5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9343D0" w:rsidRPr="009343D0" w:rsidRDefault="009343D0" w:rsidP="00C0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а 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пект Чайковского дома №№ </w:t>
            </w:r>
            <w:r w:rsidR="00AA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6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а, 24/2б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5,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685A">
              <w:rPr>
                <w:rFonts w:ascii="Times New Roman" w:eastAsia="Times New Roman" w:hAnsi="Times New Roman" w:cs="Times New Roman"/>
                <w:sz w:val="24"/>
                <w:szCs w:val="24"/>
              </w:rPr>
              <w:t>26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AA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,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362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AA362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3625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улицам</w:t>
            </w:r>
            <w:r w:rsidR="00F82955">
              <w:rPr>
                <w:rFonts w:ascii="Times New Roman" w:eastAsia="Times New Roman" w:hAnsi="Times New Roman" w:cs="Times New Roman"/>
                <w:sz w:val="24"/>
                <w:szCs w:val="24"/>
              </w:rPr>
              <w:t>: 1-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 2-я, 3-я, 4-я Путейская, Тимирязева,1-я, 2-я Суворова;</w:t>
            </w:r>
          </w:p>
          <w:p w:rsidR="009343D0" w:rsidRPr="009343D0" w:rsidRDefault="009343D0" w:rsidP="00F0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дома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к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82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йский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86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няя общеобразовательная школа № 36»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Ерофеева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</w:t>
            </w:r>
            <w:r w:rsidR="00F82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феев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</w:t>
            </w:r>
            <w:r w:rsidR="006B685A">
              <w:rPr>
                <w:rFonts w:ascii="Times New Roman" w:eastAsia="Times New Roman" w:hAnsi="Times New Roman" w:cs="Times New Roman"/>
                <w:sz w:val="24"/>
                <w:szCs w:val="24"/>
              </w:rPr>
              <w:t>2, 4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6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пус 3, 6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8, 10, 11, 19</w:t>
            </w:r>
            <w:r w:rsidR="006B685A">
              <w:rPr>
                <w:rFonts w:ascii="Times New Roman" w:eastAsia="Times New Roman" w:hAnsi="Times New Roman" w:cs="Times New Roman"/>
                <w:sz w:val="24"/>
                <w:szCs w:val="24"/>
              </w:rPr>
              <w:t>/25</w:t>
            </w:r>
            <w:r w:rsidR="00DD087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47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8, 40;</w:t>
            </w:r>
          </w:p>
          <w:p w:rsidR="009343D0" w:rsidRPr="009343D0" w:rsidRDefault="009343D0" w:rsidP="00B4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пект </w:t>
            </w:r>
            <w:r w:rsidR="00F82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коламски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№ 2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68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B86478" w:rsidRPr="00836093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0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№ 18</w:t>
            </w:r>
          </w:p>
          <w:p w:rsidR="0004793E" w:rsidRPr="00836093" w:rsidRDefault="0004793E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09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r w:rsidR="00836093" w:rsidRPr="008360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360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и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ошкольное отделение),</w:t>
            </w:r>
          </w:p>
          <w:p w:rsidR="00F25979" w:rsidRPr="009343D0" w:rsidRDefault="00F25979" w:rsidP="00415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7" w:type="dxa"/>
            <w:gridSpan w:val="2"/>
          </w:tcPr>
          <w:p w:rsidR="009343D0" w:rsidRPr="009343D0" w:rsidRDefault="00B40523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улица Советская дома №№ </w:t>
            </w:r>
            <w:r w:rsidR="00091E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840C3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  <w:r w:rsidR="00184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ицам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овик, Дмитрия Донского, </w:t>
            </w:r>
            <w:proofErr w:type="spellStart"/>
            <w:r w:rsidR="001840C3">
              <w:rPr>
                <w:rFonts w:ascii="Times New Roman" w:eastAsia="Times New Roman" w:hAnsi="Times New Roman" w:cs="Times New Roman"/>
                <w:sz w:val="24"/>
                <w:szCs w:val="24"/>
              </w:rPr>
              <w:t>Циммервальдская</w:t>
            </w:r>
            <w:proofErr w:type="spellEnd"/>
            <w:r w:rsidR="001840C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840C3" w:rsidRDefault="001840C3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дома по территории Борисоглебская пристань;</w:t>
            </w:r>
          </w:p>
          <w:p w:rsidR="00F25979" w:rsidRPr="009343D0" w:rsidRDefault="001840C3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се дома по набережная Реки Тьмаки, Краснофлотская </w:t>
            </w:r>
            <w:proofErr w:type="gramEnd"/>
          </w:p>
          <w:p w:rsidR="00224D25" w:rsidRPr="009343D0" w:rsidRDefault="00224D25" w:rsidP="002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ережн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840C3" w:rsidRPr="009343D0" w:rsidRDefault="00F25979" w:rsidP="00F2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415FA6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Дмитрия </w:t>
            </w:r>
            <w:r w:rsidR="00F25979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нского, </w:t>
            </w:r>
            <w:r w:rsidR="00F25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="00F25979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77" w:type="dxa"/>
            <w:gridSpan w:val="2"/>
          </w:tcPr>
          <w:p w:rsidR="009343D0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Ивана Седых дома №№ 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F2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</w:tcPr>
          <w:p w:rsidR="009343D0" w:rsidRPr="0007127F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олжский район</w:t>
            </w:r>
          </w:p>
        </w:tc>
      </w:tr>
      <w:tr w:rsidR="009343D0" w:rsidRPr="009343D0" w:rsidTr="00C002C2">
        <w:tc>
          <w:tcPr>
            <w:tcW w:w="3659" w:type="dxa"/>
          </w:tcPr>
          <w:p w:rsidR="00F25979" w:rsidRPr="009343D0" w:rsidRDefault="00F25979" w:rsidP="00F2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5,</w:t>
            </w:r>
          </w:p>
          <w:p w:rsidR="0007127F" w:rsidRPr="009343D0" w:rsidRDefault="0007127F" w:rsidP="0007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9343D0" w:rsidRPr="009343D0" w:rsidRDefault="0007127F" w:rsidP="0007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Цветоч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7" w:type="dxa"/>
            <w:gridSpan w:val="2"/>
          </w:tcPr>
          <w:p w:rsidR="00F25979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Бородина дома №№ 1</w:t>
            </w:r>
            <w:r w:rsidR="00047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47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523C67"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>/14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25979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Воздушная дома №№ 1</w:t>
            </w:r>
            <w:r w:rsidR="00523C67"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>а/15, 1б</w:t>
            </w:r>
            <w:r w:rsidR="00047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47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23C67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25979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2-я Красина  дома №№ 49, 68</w:t>
            </w:r>
            <w:r w:rsidR="00047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7127F" w:rsidRPr="009343D0" w:rsidRDefault="0007127F" w:rsidP="0007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Луначарского дома №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40, 4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7127F" w:rsidRPr="009343D0" w:rsidRDefault="0007127F" w:rsidP="0007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(все корпуса), 2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1;</w:t>
            </w:r>
          </w:p>
          <w:p w:rsidR="0007127F" w:rsidRPr="009343D0" w:rsidRDefault="0007127F" w:rsidP="0007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по улиц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чная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07127F" w:rsidP="0007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Ударная дома №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D0" w:rsidRPr="009343D0" w:rsidTr="00C002C2">
        <w:trPr>
          <w:trHeight w:val="300"/>
        </w:trPr>
        <w:tc>
          <w:tcPr>
            <w:tcW w:w="3659" w:type="dxa"/>
            <w:tcBorders>
              <w:bottom w:val="single" w:sz="4" w:space="0" w:color="auto"/>
            </w:tcBorders>
          </w:tcPr>
          <w:p w:rsidR="002D5F5C" w:rsidRPr="009343D0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9,</w:t>
            </w:r>
          </w:p>
          <w:p w:rsidR="002D5F5C" w:rsidRPr="009343D0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9343D0" w:rsidRPr="009343D0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Сед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17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2406">
              <w:rPr>
                <w:rFonts w:ascii="Times New Roman" w:eastAsia="Times New Roman" w:hAnsi="Times New Roman" w:cs="Times New Roman"/>
                <w:sz w:val="24"/>
                <w:szCs w:val="24"/>
              </w:rPr>
              <w:t>(все корпуса)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5 (все корпуса);</w:t>
            </w:r>
          </w:p>
          <w:p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едова дома №№ 55, 57;</w:t>
            </w:r>
          </w:p>
          <w:p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зд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-й  Седова дома №№ 36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6;</w:t>
            </w:r>
          </w:p>
          <w:p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зд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  <w:r w:rsidR="00B82406">
              <w:rPr>
                <w:rFonts w:ascii="Times New Roman" w:eastAsia="Times New Roman" w:hAnsi="Times New Roman" w:cs="Times New Roman"/>
                <w:sz w:val="24"/>
                <w:szCs w:val="24"/>
              </w:rPr>
              <w:t>й Седова дома №№ 33, 4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55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по улицам: </w:t>
            </w:r>
            <w:proofErr w:type="gramStart"/>
            <w:r w:rsidRPr="00155E5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рная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 Северная, Совхозная, Пригородная;</w:t>
            </w:r>
          </w:p>
          <w:p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улок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-й Вагонников дома №№ 43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8;</w:t>
            </w:r>
          </w:p>
          <w:p w:rsidR="009343D0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: площадь  Пожарн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688B" w:rsidRPr="009343D0" w:rsidTr="00FD6353">
        <w:trPr>
          <w:trHeight w:val="4794"/>
        </w:trPr>
        <w:tc>
          <w:tcPr>
            <w:tcW w:w="3659" w:type="dxa"/>
          </w:tcPr>
          <w:p w:rsidR="002D5F5C" w:rsidRPr="009343D0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2D5F5C" w:rsidRPr="009343D0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20/1,</w:t>
            </w:r>
          </w:p>
          <w:p w:rsidR="009D688B" w:rsidRPr="009343D0" w:rsidRDefault="009D688B" w:rsidP="009D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9D688B" w:rsidRDefault="009D688B" w:rsidP="009D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Герце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9D688B" w:rsidRPr="009343D0" w:rsidRDefault="009D688B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</w:tcPr>
          <w:p w:rsidR="009D688B" w:rsidRPr="009343D0" w:rsidRDefault="002D5F5C" w:rsidP="009D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55E5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ова, 2-я  Серова, 3-я Силикатная,  Репина, Архитекторов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Бармин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ржижановского, Ломонос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ского, Пржевальского, 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ц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архоменко, </w:t>
            </w:r>
            <w:r w:rsidR="009D688B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ского,  Розы Люксембург, Герцена</w:t>
            </w:r>
            <w:r w:rsidR="00F92170">
              <w:rPr>
                <w:rFonts w:ascii="Times New Roman" w:eastAsia="Times New Roman" w:hAnsi="Times New Roman" w:cs="Times New Roman"/>
                <w:sz w:val="24"/>
                <w:szCs w:val="24"/>
              </w:rPr>
              <w:t>, Маяковского</w:t>
            </w:r>
            <w:r w:rsidR="00B751F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12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ейте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>нанта Ильина, Генерала Юшкевича;</w:t>
            </w:r>
            <w:r w:rsidR="00112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9D688B" w:rsidRPr="009343D0" w:rsidRDefault="0004793E" w:rsidP="009D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D688B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переулку  Ломоносова;</w:t>
            </w:r>
          </w:p>
          <w:p w:rsidR="009D688B" w:rsidRPr="009343D0" w:rsidRDefault="009D688B" w:rsidP="009D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</w:t>
            </w:r>
            <w:r w:rsidR="009B4803"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: территории с/т Сельхозтехника </w:t>
            </w:r>
            <w:r w:rsidR="00EF0FE3"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>(Добролюбова)</w:t>
            </w:r>
            <w:r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B4803"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с/т Юбилейное (</w:t>
            </w:r>
            <w:proofErr w:type="spellStart"/>
            <w:r w:rsidR="009B4803"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любово</w:t>
            </w:r>
            <w:proofErr w:type="spellEnd"/>
            <w:r w:rsidR="009B4803"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>), территории с/т Весн</w:t>
            </w:r>
            <w:proofErr w:type="gramStart"/>
            <w:r w:rsidR="009B4803"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9B4803"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елковая), территории с/т </w:t>
            </w:r>
            <w:r w:rsidR="00EF0FE3"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 w:rsidR="009B4803"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вье </w:t>
            </w:r>
            <w:r w:rsidR="00EF0FE3"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ржижановского), </w:t>
            </w:r>
            <w:r w:rsidR="009B4803"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и СНТ Дружба </w:t>
            </w:r>
            <w:proofErr w:type="spellStart"/>
            <w:r w:rsidR="009B4803"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ово</w:t>
            </w:r>
            <w:proofErr w:type="spellEnd"/>
            <w:r w:rsidR="009B4803"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еркасского </w:t>
            </w:r>
            <w:proofErr w:type="spellStart"/>
            <w:r w:rsidR="009B4803"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>торфопредприятия</w:t>
            </w:r>
            <w:proofErr w:type="spellEnd"/>
            <w:r w:rsidR="009B4803"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-е Городское </w:t>
            </w:r>
            <w:proofErr w:type="spellStart"/>
            <w:r w:rsidR="009B4803"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>торфопредприятие</w:t>
            </w:r>
            <w:proofErr w:type="spellEnd"/>
            <w:r w:rsidR="009B4803"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территории с/т Снабженец (Силикатная 2-я), территории с/т Заволжский сад (Силикатная 2-я), территории </w:t>
            </w:r>
            <w:r w:rsidR="00F33F67"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/т Садовод (Котовского), территории с/т Спутник </w:t>
            </w:r>
            <w:r w:rsidR="00EF0FE3"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>(Котовского)</w:t>
            </w:r>
            <w:r w:rsidR="0004793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D688B" w:rsidRPr="009343D0" w:rsidRDefault="009D688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937A0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: Белинского, 1-й, 2-й Котовского, 1-й</w:t>
            </w:r>
            <w:r w:rsidR="004A7B86">
              <w:rPr>
                <w:rFonts w:ascii="Times New Roman" w:eastAsia="Times New Roman" w:hAnsi="Times New Roman" w:cs="Times New Roman"/>
                <w:sz w:val="24"/>
                <w:szCs w:val="24"/>
              </w:rPr>
              <w:t>, 2-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ы Люксембург, 1-й, 2-й Серова, Большой Заводской, 1-й Волжский, Мал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аводской;</w:t>
            </w:r>
          </w:p>
          <w:p w:rsidR="009D688B" w:rsidRPr="009343D0" w:rsidRDefault="009D688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1-я Силикатная  дома №№ 1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240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D688B" w:rsidRPr="009343D0" w:rsidRDefault="009D688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2-я Силикатная дома №№ </w:t>
            </w:r>
            <w:r w:rsidR="00B82406">
              <w:rPr>
                <w:rFonts w:ascii="Times New Roman" w:eastAsia="Times New Roman" w:hAnsi="Times New Roman" w:cs="Times New Roman"/>
                <w:sz w:val="24"/>
                <w:szCs w:val="24"/>
              </w:rPr>
              <w:t>2/21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5;</w:t>
            </w:r>
          </w:p>
          <w:p w:rsidR="009D688B" w:rsidRPr="009343D0" w:rsidRDefault="009D688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 Академика Туполева дома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1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21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D688B" w:rsidRPr="009343D0" w:rsidRDefault="009D688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82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у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ный  дома №№ </w:t>
            </w:r>
            <w:r w:rsidR="00F921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824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2406">
              <w:rPr>
                <w:rFonts w:ascii="Times New Roman" w:eastAsia="Times New Roman" w:hAnsi="Times New Roman" w:cs="Times New Roman"/>
                <w:sz w:val="24"/>
                <w:szCs w:val="24"/>
              </w:rPr>
              <w:t>-7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D688B" w:rsidRPr="009343D0" w:rsidRDefault="009D688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82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ьвар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ец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ма №№ </w:t>
            </w:r>
            <w:r w:rsidR="00B8240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50;</w:t>
            </w:r>
          </w:p>
          <w:p w:rsidR="009D688B" w:rsidRPr="009343D0" w:rsidRDefault="009D688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E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авод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</w:t>
            </w:r>
            <w:r w:rsidR="00B8240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24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2406">
              <w:rPr>
                <w:rFonts w:ascii="Times New Roman" w:eastAsia="Times New Roman" w:hAnsi="Times New Roman" w:cs="Times New Roman"/>
                <w:sz w:val="24"/>
                <w:szCs w:val="24"/>
              </w:rPr>
              <w:t>151/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D688B" w:rsidRPr="009343D0" w:rsidRDefault="009D688B" w:rsidP="00B82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E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авод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</w:t>
            </w:r>
            <w:r w:rsidR="00B824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24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2406">
              <w:rPr>
                <w:rFonts w:ascii="Times New Roman" w:eastAsia="Times New Roman" w:hAnsi="Times New Roman" w:cs="Times New Roman"/>
                <w:sz w:val="24"/>
                <w:szCs w:val="24"/>
              </w:rPr>
              <w:t>152/14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26,</w:t>
            </w:r>
          </w:p>
          <w:p w:rsidR="009343D0" w:rsidRPr="009343D0" w:rsidRDefault="009343D0" w:rsidP="009E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Паши Савельевой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17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3 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E0B60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переул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E0B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айперов;</w:t>
            </w:r>
          </w:p>
          <w:p w:rsidR="009343D0" w:rsidRPr="009343D0" w:rsidRDefault="009343D0" w:rsidP="009E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Паши Савельевой дома №№ </w:t>
            </w:r>
            <w:r w:rsidR="00B824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7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3F6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82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пус 1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33F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/1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505" w:rsidRPr="009343D0" w:rsidTr="00C002C2">
        <w:tc>
          <w:tcPr>
            <w:tcW w:w="3659" w:type="dxa"/>
          </w:tcPr>
          <w:p w:rsidR="008E7505" w:rsidRPr="009343D0" w:rsidRDefault="00F25979" w:rsidP="00F2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7" w:type="dxa"/>
            <w:gridSpan w:val="2"/>
          </w:tcPr>
          <w:p w:rsidR="008E7505" w:rsidRPr="009343D0" w:rsidRDefault="00F25979" w:rsidP="00F2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3D0" w:rsidRPr="009343D0" w:rsidTr="00C002C2">
        <w:tc>
          <w:tcPr>
            <w:tcW w:w="3659" w:type="dxa"/>
          </w:tcPr>
          <w:p w:rsidR="00415FA6" w:rsidRDefault="00415FA6" w:rsidP="0041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  <w:p w:rsidR="00F25979" w:rsidRPr="009343D0" w:rsidRDefault="00F25979" w:rsidP="00F2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е </w:t>
            </w:r>
          </w:p>
          <w:p w:rsidR="00F25979" w:rsidRPr="009343D0" w:rsidRDefault="00F25979" w:rsidP="00F2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ад № 2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25979" w:rsidRPr="009343D0" w:rsidRDefault="00F25979" w:rsidP="00F2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07127F" w:rsidRPr="009343D0" w:rsidRDefault="00F25979" w:rsidP="00F2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ербургское шосс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377" w:type="dxa"/>
            <w:gridSpan w:val="2"/>
          </w:tcPr>
          <w:p w:rsidR="00415FA6" w:rsidRDefault="00415FA6" w:rsidP="0041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Паши Савельевой  дома №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25979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ссе</w:t>
            </w:r>
            <w:r w:rsidR="00BE2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ургское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 - 86 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</w:t>
            </w:r>
            <w:r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52A0F"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ус 1, 3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07127F" w:rsidRPr="009343D0" w:rsidRDefault="00F25979" w:rsidP="0007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="0007127F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е </w:t>
            </w:r>
          </w:p>
          <w:p w:rsidR="0007127F" w:rsidRPr="009343D0" w:rsidRDefault="0007127F" w:rsidP="0007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39,</w:t>
            </w:r>
          </w:p>
          <w:p w:rsidR="0007127F" w:rsidRPr="009343D0" w:rsidRDefault="0007127F" w:rsidP="0007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9343D0" w:rsidRPr="009343D0" w:rsidRDefault="002D5F5C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Сед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6377" w:type="dxa"/>
            <w:gridSpan w:val="2"/>
          </w:tcPr>
          <w:p w:rsidR="00F25979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Комсомольская дома №№ 11</w:t>
            </w:r>
            <w:r w:rsidR="00F83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7127F" w:rsidRPr="009343D0" w:rsidRDefault="0007127F" w:rsidP="0007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ьвар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ный   дома №№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(все корпуса),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7127F" w:rsidRDefault="0007127F" w:rsidP="0007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Седова дома №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/54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, г)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7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20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;</w:t>
            </w:r>
          </w:p>
          <w:p w:rsidR="002D5F5C" w:rsidRPr="009343D0" w:rsidRDefault="002D5F5C" w:rsidP="0007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ос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ургское  дома №№ 97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</w:rPr>
              <w:t>19 (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 118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</w:rPr>
              <w:t>124 (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хин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1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</w:rPr>
              <w:t>(б,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</w:rPr>
              <w:t>а,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</w:rPr>
              <w:t>б,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</w:rPr>
              <w:t>в,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D305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D30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 №№ 4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D5F5C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набережно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тыша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D5F5C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Паши Савельевой дом</w:t>
            </w:r>
            <w:r w:rsidR="004B0F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№ 21, 23 (все корпуса),</w:t>
            </w:r>
          </w:p>
          <w:p w:rsidR="009343D0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черка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</w:t>
            </w:r>
            <w:r w:rsidR="004B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5F5C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2D5F5C" w:rsidRPr="009343D0" w:rsidRDefault="002D5F5C" w:rsidP="00C4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2D5F5C" w:rsidRPr="009343D0" w:rsidRDefault="002D5F5C" w:rsidP="00C4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68,</w:t>
            </w:r>
          </w:p>
          <w:p w:rsidR="002D5F5C" w:rsidRPr="009343D0" w:rsidRDefault="002D5F5C" w:rsidP="00C4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2D5F5C" w:rsidRDefault="002D5F5C" w:rsidP="00C4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 Паши Савельевой, </w:t>
            </w:r>
          </w:p>
          <w:p w:rsidR="002D5F5C" w:rsidRPr="009343D0" w:rsidRDefault="002D5F5C" w:rsidP="00C4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5, корпус 3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2D5F5C" w:rsidRPr="009343D0" w:rsidRDefault="002D5F5C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Паши Савельевой дома №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, 33 (все корпуса)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(все корпуса), 37 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 43</w:t>
            </w:r>
            <w:r w:rsidR="001F2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, 47а; </w:t>
            </w:r>
          </w:p>
          <w:p w:rsidR="002D5F5C" w:rsidRPr="009343D0" w:rsidRDefault="002D5F5C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дома по ули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кольная</w:t>
            </w:r>
            <w:r w:rsidR="004B0FDA"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0F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4B0FDA"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ревня Красное </w:t>
            </w:r>
            <w:r w:rsidR="004B0F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="004B0FDA"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мя</w:t>
            </w:r>
            <w:r w:rsidR="004B0F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D5F5C" w:rsidRPr="009343D0" w:rsidRDefault="002D5F5C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8F55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влю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ба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ют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ая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D5F5C" w:rsidRPr="009343D0" w:rsidRDefault="002D5F5C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2D5F5C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</w:t>
            </w:r>
          </w:p>
          <w:p w:rsidR="009D688B" w:rsidRPr="009343D0" w:rsidRDefault="009D688B" w:rsidP="009D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детский сад № 69,</w:t>
            </w:r>
          </w:p>
          <w:p w:rsidR="009343D0" w:rsidRPr="009343D0" w:rsidRDefault="009D688B" w:rsidP="009D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Тверь, улица  Паши Савельев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хин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24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корпуса)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D688B" w:rsidRPr="009343D0" w:rsidRDefault="002D5F5C" w:rsidP="009D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Фрунзе дома №№ 2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корпуса) </w:t>
            </w:r>
            <w:r w:rsidR="00F837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F2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 xml:space="preserve">(четн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D688B" w:rsidRPr="009343D0">
              <w:rPr>
                <w:rFonts w:ascii="Times New Roman" w:eastAsia="Times New Roman" w:hAnsi="Times New Roman"/>
                <w:sz w:val="24"/>
                <w:szCs w:val="24"/>
              </w:rPr>
              <w:t>торона)</w:t>
            </w:r>
            <w:r w:rsidR="009D688B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D688B" w:rsidP="009D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Паши Савельевой дом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9 (все корпуса).</w:t>
            </w:r>
          </w:p>
        </w:tc>
      </w:tr>
      <w:tr w:rsidR="009343D0" w:rsidRPr="009343D0" w:rsidTr="0040336A">
        <w:trPr>
          <w:trHeight w:val="3132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9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01FC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гског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Горького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Зинаиды Коноплянниковой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№ 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</w:rPr>
              <w:t>2 (все корпуса)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 9/3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Горького  дома №№ 21/3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8 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е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а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ережная  Афанасия Никитина дома №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D22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21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2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/2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90/2</w:t>
            </w:r>
            <w:r w:rsidR="00D221D4">
              <w:rPr>
                <w:rFonts w:ascii="Times New Roman" w:eastAsia="Times New Roman" w:hAnsi="Times New Roman" w:cs="Times New Roman"/>
                <w:sz w:val="24"/>
                <w:szCs w:val="24"/>
              </w:rPr>
              <w:t>, 92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Благоева дома №№ 3</w:t>
            </w:r>
            <w:r w:rsidR="00133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корпуса)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(все корпуса)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  <w:r w:rsidR="00133FDF">
              <w:rPr>
                <w:rFonts w:ascii="Times New Roman" w:eastAsia="Times New Roman" w:hAnsi="Times New Roman" w:cs="Times New Roman"/>
                <w:sz w:val="24"/>
                <w:szCs w:val="24"/>
              </w:rPr>
              <w:t>, 7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3F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3F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Фурманова дома №№ 1а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, </w:t>
            </w:r>
            <w:r w:rsidR="00133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5а, 48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5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25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</w:t>
            </w:r>
            <w:r w:rsidR="005259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ина;</w:t>
            </w:r>
          </w:p>
          <w:p w:rsidR="009343D0" w:rsidRPr="009343D0" w:rsidRDefault="009343D0" w:rsidP="00FD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Мусоргского дома №№ </w:t>
            </w:r>
            <w:r w:rsidR="00D22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/53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6 (все корпуса), 7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2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, 13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5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221D4">
              <w:rPr>
                <w:rFonts w:ascii="Times New Roman" w:eastAsia="Times New Roman" w:hAnsi="Times New Roman" w:cs="Times New Roman"/>
                <w:sz w:val="24"/>
                <w:szCs w:val="24"/>
              </w:rPr>
              <w:t>, 19/25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10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FF01FC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Скворцова-Степанова, </w:t>
            </w:r>
          </w:p>
          <w:p w:rsidR="009343D0" w:rsidRPr="009343D0" w:rsidRDefault="008F5536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Горького  дома №№ </w:t>
            </w:r>
            <w:r w:rsidR="00133FD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3F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3FDF">
              <w:rPr>
                <w:rFonts w:ascii="Times New Roman" w:eastAsia="Times New Roman" w:hAnsi="Times New Roman" w:cs="Times New Roman"/>
                <w:sz w:val="24"/>
                <w:szCs w:val="24"/>
              </w:rPr>
              <w:t>133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3FDF">
              <w:rPr>
                <w:rFonts w:ascii="Times New Roman" w:eastAsia="Times New Roman" w:hAnsi="Times New Roman" w:cs="Times New Roman"/>
                <w:sz w:val="24"/>
                <w:szCs w:val="24"/>
              </w:rPr>
              <w:t>124-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44/4</w:t>
            </w:r>
            <w:r w:rsidR="00133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78/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бережная </w:t>
            </w:r>
            <w:r w:rsidR="00133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анаси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ина  дома  №№ </w:t>
            </w:r>
            <w:r w:rsidR="00133FD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33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8/2,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корпуса)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</w:rPr>
              <w:t>144 (все корпуса), 146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33FDF">
              <w:rPr>
                <w:rFonts w:ascii="Times New Roman" w:eastAsia="Times New Roman" w:hAnsi="Times New Roman" w:cs="Times New Roman"/>
                <w:sz w:val="24"/>
                <w:szCs w:val="24"/>
              </w:rPr>
              <w:t>52/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25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улк</w:t>
            </w:r>
            <w:r w:rsidR="0052597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ина;</w:t>
            </w:r>
          </w:p>
          <w:p w:rsidR="009343D0" w:rsidRPr="009343D0" w:rsidRDefault="008F553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Фурманова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№ 72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улок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ллерийский дома №№ 18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2;</w:t>
            </w:r>
          </w:p>
          <w:p w:rsidR="00F25979" w:rsidRPr="009343D0" w:rsidRDefault="009343D0" w:rsidP="0041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Скворцова-Степанова дома </w:t>
            </w:r>
            <w:r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r w:rsidR="00270F43"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3F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1</w:t>
            </w:r>
            <w:r w:rsidR="00133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25979" w:rsidRPr="009343D0" w:rsidTr="00C002C2">
        <w:tc>
          <w:tcPr>
            <w:tcW w:w="3659" w:type="dxa"/>
          </w:tcPr>
          <w:p w:rsidR="00F25979" w:rsidRPr="009343D0" w:rsidRDefault="00F25979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7" w:type="dxa"/>
            <w:gridSpan w:val="2"/>
          </w:tcPr>
          <w:p w:rsidR="00F25979" w:rsidRPr="009343D0" w:rsidRDefault="00F25979" w:rsidP="00F2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5FA6" w:rsidRPr="009343D0" w:rsidTr="00C002C2">
        <w:tc>
          <w:tcPr>
            <w:tcW w:w="3659" w:type="dxa"/>
          </w:tcPr>
          <w:p w:rsidR="00415FA6" w:rsidRDefault="00415FA6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</w:tcPr>
          <w:p w:rsidR="00415FA6" w:rsidRDefault="00415FA6" w:rsidP="0041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ульвар  Шмидта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№ 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корпус 1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11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9343D0" w:rsidRDefault="009343D0" w:rsidP="00F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рафоновой,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</w:p>
          <w:p w:rsidR="002D5F5C" w:rsidRPr="009343D0" w:rsidRDefault="002D5F5C" w:rsidP="00F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пект Комсомольский дома № № 1/28а -11</w:t>
            </w:r>
            <w:r w:rsidR="004B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</w:rPr>
              <w:t>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Горького дома № № </w:t>
            </w:r>
            <w:r w:rsidR="00946F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</w:rPr>
              <w:t>, 62/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бережная 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анаси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дома №№ 20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Екатерины Фарафоновой  дом № </w:t>
            </w:r>
            <w:r w:rsidR="009943BA">
              <w:rPr>
                <w:rFonts w:ascii="Times New Roman" w:eastAsia="Times New Roman" w:hAnsi="Times New Roman" w:cs="Times New Roman"/>
                <w:sz w:val="24"/>
                <w:szCs w:val="24"/>
              </w:rPr>
              <w:t>36 (а,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43B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1E2D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22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Default="009343D0" w:rsidP="00D9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бульвар Шмидта дома №№ 12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4/5,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6353">
              <w:rPr>
                <w:rFonts w:ascii="Times New Roman" w:eastAsia="Times New Roman" w:hAnsi="Times New Roman" w:cs="Times New Roman"/>
                <w:sz w:val="24"/>
                <w:szCs w:val="24"/>
              </w:rPr>
              <w:t>45,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7,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корпуса)</w:t>
            </w:r>
            <w:r w:rsidR="00F2597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25979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 Зинаиды Коноплянниковой  дом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 </w:t>
            </w:r>
            <w:r w:rsidR="004B0FD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E2D49"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>/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25979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Мусоргск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дома №№ 10</w:t>
            </w:r>
            <w:r w:rsidR="004B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B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4;</w:t>
            </w:r>
          </w:p>
          <w:p w:rsidR="00F25979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Благоева  дома №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, 14/6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25979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Скворцова-Степанова дом № 25/2;</w:t>
            </w:r>
          </w:p>
          <w:p w:rsidR="00D97A5B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бульвар  Шмидта дома №№ 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/15, 8/15, 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</w:tr>
      <w:tr w:rsidR="009343D0" w:rsidRPr="009343D0" w:rsidTr="00224A36">
        <w:trPr>
          <w:trHeight w:val="448"/>
        </w:trPr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:rsidR="002D5F5C" w:rsidRPr="00B10216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2D5F5C" w:rsidRPr="00B10216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125,</w:t>
            </w:r>
          </w:p>
          <w:p w:rsidR="002D5F5C" w:rsidRPr="00B10216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2D5F5C" w:rsidRPr="00B10216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езд 2-й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пинского,</w:t>
            </w:r>
          </w:p>
          <w:p w:rsidR="002D5F5C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10</w:t>
            </w:r>
          </w:p>
          <w:p w:rsidR="009343D0" w:rsidRPr="009343D0" w:rsidRDefault="009343D0" w:rsidP="0022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Соминка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№ 78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84;</w:t>
            </w:r>
          </w:p>
          <w:p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Хрустальная 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Благоева дома №№ 62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76, 76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;</w:t>
            </w:r>
          </w:p>
          <w:p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Красина дома №№ 2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4/47, 53;</w:t>
            </w:r>
          </w:p>
          <w:p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боедова, 2-я Грибоедова, Павлова, Менделеева, Карпинского, Малая Тверская, М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, Звеньевая, 2-я Звеньевая;</w:t>
            </w:r>
          </w:p>
          <w:p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-й, 2-й Павлова, 1-й, 2-й Карпинского, 1-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-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5-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-й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7-й,</w:t>
            </w:r>
            <w:r w:rsidR="00743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-й </w:t>
            </w:r>
            <w:proofErr w:type="gramStart"/>
            <w:r w:rsidR="007433D7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вой</w:t>
            </w:r>
            <w:proofErr w:type="gramEnd"/>
            <w:r w:rsidR="007433D7">
              <w:rPr>
                <w:rFonts w:ascii="Times New Roman" w:eastAsia="Times New Roman" w:hAnsi="Times New Roman" w:cs="Times New Roman"/>
                <w:sz w:val="24"/>
                <w:szCs w:val="24"/>
              </w:rPr>
              <w:t>, 1-й,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</w:rPr>
              <w:t>2-й,3-й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урина, 1-й, 2-й, 3-й Красина;</w:t>
            </w:r>
          </w:p>
          <w:p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Мичурина дома №№ 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/31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8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, 20а, 16/31,</w:t>
            </w:r>
            <w:r w:rsidR="004B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4/25;</w:t>
            </w:r>
          </w:p>
          <w:p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Михаила Румянцева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4;</w:t>
            </w:r>
          </w:p>
          <w:p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т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1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</w:rPr>
              <w:t>/60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9а;</w:t>
            </w:r>
          </w:p>
          <w:p w:rsidR="002D5F5C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Мусоргского  дома </w:t>
            </w:r>
            <w:r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>№№ 31</w:t>
            </w:r>
            <w:r w:rsidR="007433D7"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>/32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9;</w:t>
            </w:r>
          </w:p>
          <w:p w:rsidR="002D5F5C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Шмидта дома № 21/20, 23;</w:t>
            </w:r>
          </w:p>
          <w:p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лица Скворцова-Степанова 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24A36" w:rsidRPr="009343D0" w:rsidRDefault="00224A36" w:rsidP="0022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набереж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еки Вол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688B" w:rsidRPr="009343D0" w:rsidTr="00FD6353">
        <w:trPr>
          <w:trHeight w:val="1981"/>
        </w:trPr>
        <w:tc>
          <w:tcPr>
            <w:tcW w:w="3659" w:type="dxa"/>
            <w:tcBorders>
              <w:top w:val="single" w:sz="4" w:space="0" w:color="auto"/>
            </w:tcBorders>
          </w:tcPr>
          <w:p w:rsidR="009D688B" w:rsidRPr="009343D0" w:rsidRDefault="00224A36" w:rsidP="009D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9D688B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е образовательное </w:t>
            </w:r>
          </w:p>
          <w:p w:rsidR="009D688B" w:rsidRDefault="009D688B" w:rsidP="009D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е </w:t>
            </w:r>
          </w:p>
          <w:p w:rsidR="009D688B" w:rsidRPr="009343D0" w:rsidRDefault="009D688B" w:rsidP="009D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127</w:t>
            </w:r>
          </w:p>
          <w:p w:rsidR="009D688B" w:rsidRPr="009343D0" w:rsidRDefault="009D688B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9D688B" w:rsidRPr="009343D0" w:rsidRDefault="009D688B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рафонов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224A36" w:rsidRPr="009343D0" w:rsidRDefault="00224A36" w:rsidP="0022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Горького  дом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72/4;</w:t>
            </w:r>
          </w:p>
          <w:p w:rsidR="009D688B" w:rsidRDefault="009D688B" w:rsidP="009D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Зинаиды Коноплянниковой дома №№ 11</w:t>
            </w:r>
            <w:r w:rsidR="00F83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83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B5E70">
              <w:rPr>
                <w:rFonts w:ascii="Times New Roman" w:eastAsia="Times New Roman" w:hAnsi="Times New Roman" w:cs="Times New Roman"/>
                <w:sz w:val="24"/>
                <w:szCs w:val="24"/>
              </w:rPr>
              <w:t>7 (все корпу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D688B" w:rsidRPr="009343D0" w:rsidRDefault="009D688B" w:rsidP="009D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дома по улице Екатерины Фарафоновой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№ 37;</w:t>
            </w:r>
          </w:p>
          <w:p w:rsidR="009D688B" w:rsidRDefault="009D688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Михаила Румянцева дома </w:t>
            </w:r>
            <w:r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r w:rsidR="007433D7"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433D7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 16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B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4;</w:t>
            </w:r>
          </w:p>
          <w:p w:rsidR="00DC5FE8" w:rsidRDefault="00DC5FE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ульвар Шмидта дом </w:t>
            </w:r>
            <w:r w:rsidR="004B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/13;</w:t>
            </w:r>
          </w:p>
          <w:p w:rsidR="00946F9D" w:rsidRPr="009343D0" w:rsidRDefault="00946F9D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бережная Афанасия Никитина </w:t>
            </w:r>
            <w:r w:rsidR="004B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0FD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43B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</w:t>
            </w:r>
            <w:r w:rsidR="007433D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D688B" w:rsidRPr="009343D0" w:rsidRDefault="009D688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Комсомольский</w:t>
            </w:r>
            <w:r w:rsidR="003C5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, </w:t>
            </w:r>
            <w:r w:rsidR="003C5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ме </w:t>
            </w:r>
            <w:r w:rsidR="004B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ов №№ </w:t>
            </w:r>
            <w:r w:rsidR="003C5116">
              <w:rPr>
                <w:rFonts w:ascii="Times New Roman" w:eastAsia="Times New Roman" w:hAnsi="Times New Roman" w:cs="Times New Roman"/>
                <w:sz w:val="24"/>
                <w:szCs w:val="24"/>
              </w:rPr>
              <w:t>19 (все корпуса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C5116">
              <w:rPr>
                <w:rFonts w:ascii="Times New Roman" w:eastAsia="Times New Roman" w:hAnsi="Times New Roman" w:cs="Times New Roman"/>
                <w:sz w:val="24"/>
                <w:szCs w:val="24"/>
              </w:rPr>
              <w:t>, 2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D688B" w:rsidRPr="009343D0" w:rsidRDefault="009D688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Шевченко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Щеткин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Барановский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13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Веселова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а, Комарова, 2-я Металлистов</w:t>
            </w:r>
            <w:r w:rsidR="00F05C46">
              <w:rPr>
                <w:rFonts w:ascii="Times New Roman" w:eastAsia="Times New Roman" w:hAnsi="Times New Roman" w:cs="Times New Roman"/>
                <w:sz w:val="24"/>
                <w:szCs w:val="24"/>
              </w:rPr>
              <w:t>, Оборонная, 1-я Поселковая, Зинаиды Ти</w:t>
            </w:r>
            <w:r w:rsidR="00230A4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05C46">
              <w:rPr>
                <w:rFonts w:ascii="Times New Roman" w:eastAsia="Times New Roman" w:hAnsi="Times New Roman" w:cs="Times New Roman"/>
                <w:sz w:val="24"/>
                <w:szCs w:val="24"/>
              </w:rPr>
              <w:t>офеевой, 1-я Рабочая Слобода, Танкисто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-й, 5-й, 6-й, 7-й Металлистов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 Луначарского  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F05C46">
              <w:rPr>
                <w:rFonts w:ascii="Times New Roman" w:eastAsia="Times New Roman" w:hAnsi="Times New Roman" w:cs="Times New Roman"/>
                <w:sz w:val="24"/>
                <w:szCs w:val="24"/>
              </w:rPr>
              <w:t>(не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1-я Металлистов дома №№ 2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 w:rsidR="00F05C46">
              <w:rPr>
                <w:rFonts w:ascii="Times New Roman" w:eastAsia="Times New Roman" w:hAnsi="Times New Roman" w:cs="Times New Roman"/>
                <w:sz w:val="24"/>
                <w:szCs w:val="24"/>
              </w:rPr>
              <w:t>12, 14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41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-й, 2-й, 3-й Танкистов</w:t>
            </w:r>
            <w:r w:rsidR="0091505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25979" w:rsidRPr="009343D0" w:rsidTr="00C002C2">
        <w:tc>
          <w:tcPr>
            <w:tcW w:w="3659" w:type="dxa"/>
          </w:tcPr>
          <w:p w:rsidR="00F25979" w:rsidRPr="009343D0" w:rsidRDefault="00F25979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7" w:type="dxa"/>
            <w:gridSpan w:val="2"/>
          </w:tcPr>
          <w:p w:rsidR="00F25979" w:rsidRPr="009343D0" w:rsidRDefault="00F25979" w:rsidP="00F2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5FA6" w:rsidRPr="009343D0" w:rsidTr="00C002C2">
        <w:tc>
          <w:tcPr>
            <w:tcW w:w="3659" w:type="dxa"/>
          </w:tcPr>
          <w:p w:rsidR="00415FA6" w:rsidRDefault="00415FA6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</w:tcPr>
          <w:p w:rsidR="00415FA6" w:rsidRDefault="00415FA6" w:rsidP="0041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дома территории с/т Сад №1 имени Мичурина ТВЗ (Комаров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D0" w:rsidRPr="009343D0" w:rsidTr="00F25979">
        <w:trPr>
          <w:trHeight w:val="2004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13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2D5F5C" w:rsidRDefault="009343D0" w:rsidP="0021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Дачная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  <w:p w:rsidR="002D5F5C" w:rsidRDefault="002D5F5C" w:rsidP="0021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F5C" w:rsidRPr="009343D0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Дачная дома №№ 1а, 5, 9, 11, 13, 15, 19, 27, 29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</w:rPr>
              <w:t>/5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 43,  49,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/48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, 5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1-й, 2-й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 1-й, 2-й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-й Плехан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Хрустальная  дома №№ 10, 36</w:t>
            </w:r>
            <w:r w:rsid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30A4E" w:rsidRPr="00C40665">
              <w:rPr>
                <w:rFonts w:ascii="Times New Roman" w:eastAsia="Times New Roman" w:hAnsi="Times New Roman" w:cs="Times New Roman"/>
                <w:sz w:val="24"/>
                <w:szCs w:val="24"/>
              </w:rPr>
              <w:t>36 корпус 1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6 (все корпуса)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Default="009343D0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 Кольцевая дома №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0FD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</w:t>
            </w:r>
            <w:r w:rsidR="004B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 </w:t>
            </w:r>
            <w:r w:rsid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="00F25979">
              <w:rPr>
                <w:rFonts w:ascii="Times New Roman" w:eastAsia="Times New Roman" w:hAnsi="Times New Roman" w:cs="Times New Roman"/>
                <w:sz w:val="24"/>
                <w:szCs w:val="24"/>
              </w:rPr>
              <w:t>, 81;</w:t>
            </w:r>
          </w:p>
          <w:p w:rsidR="00F25979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риют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1а, 1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, 6/2, 9, 13, 14;</w:t>
            </w:r>
          </w:p>
          <w:p w:rsidR="00F25979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а Продольная  дома №№ 31 - 50/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25979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 Планерная 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37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230A4E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/23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четная сторона);</w:t>
            </w:r>
          </w:p>
          <w:p w:rsidR="00F25979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: Голланд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ечная, Киселевск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иводиц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ольшая Зуевская, Малая Зуевск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Бат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еханова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родная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ержант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рова;</w:t>
            </w:r>
          </w:p>
          <w:p w:rsidR="00F25979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Бухань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ережок, Заветный, Запрудный, 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дворны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Староверск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ный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мир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Шалыгин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итюр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bottom w:val="single" w:sz="4" w:space="0" w:color="auto"/>
            </w:tcBorders>
          </w:tcPr>
          <w:p w:rsidR="002D5F5C" w:rsidRPr="009343D0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2D5F5C" w:rsidRPr="009343D0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138,</w:t>
            </w:r>
          </w:p>
          <w:p w:rsidR="009343D0" w:rsidRPr="009343D0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ербургское шосс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ус 3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ос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ургское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19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D5F5C" w:rsidRPr="009343D0" w:rsidRDefault="00C75B74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1-я Металлистов дом № </w:t>
            </w:r>
            <w:r w:rsidR="002D5F5C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7;</w:t>
            </w:r>
          </w:p>
          <w:p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дома по улицам: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я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овая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инаи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имофеевой;</w:t>
            </w:r>
          </w:p>
          <w:p w:rsidR="009343D0" w:rsidRPr="009343D0" w:rsidRDefault="002D5F5C" w:rsidP="004B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анци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ших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 (кро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r w:rsidR="004B0FDA">
              <w:rPr>
                <w:rFonts w:ascii="Times New Roman" w:eastAsia="Times New Roman" w:hAnsi="Times New Roman" w:cs="Times New Roman"/>
                <w:sz w:val="24"/>
                <w:szCs w:val="24"/>
              </w:rPr>
              <w:t>ов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D0" w:rsidRPr="009343D0" w:rsidTr="00C002C2">
        <w:trPr>
          <w:trHeight w:val="255"/>
        </w:trPr>
        <w:tc>
          <w:tcPr>
            <w:tcW w:w="3659" w:type="dxa"/>
            <w:tcBorders>
              <w:top w:val="single" w:sz="4" w:space="0" w:color="auto"/>
            </w:tcBorders>
          </w:tcPr>
          <w:p w:rsidR="002D5F5C" w:rsidRPr="009343D0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2D5F5C" w:rsidRPr="009343D0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140,</w:t>
            </w:r>
          </w:p>
          <w:p w:rsidR="00224A36" w:rsidRPr="009343D0" w:rsidRDefault="00224A36" w:rsidP="0022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224A36" w:rsidRPr="009343D0" w:rsidRDefault="00224A36" w:rsidP="0022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 Волын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 улица Зинаиды Коноплянниковой дома №№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6;</w:t>
            </w:r>
          </w:p>
          <w:p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Красина дом №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0/83;</w:t>
            </w:r>
          </w:p>
          <w:p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Нахимова дома 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№ 68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бульвар Шмидта  дом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>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№ 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45, 47, 49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24A36" w:rsidRPr="009343D0" w:rsidRDefault="00224A36" w:rsidP="0022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Мичурина  дома №№ 4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4 (все корпуса);</w:t>
            </w:r>
          </w:p>
          <w:p w:rsidR="00C75B74" w:rsidRDefault="00224A36" w:rsidP="0022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>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а, Волынская, Шевченко; </w:t>
            </w:r>
          </w:p>
          <w:p w:rsidR="009D688B" w:rsidRPr="009343D0" w:rsidRDefault="00224A36" w:rsidP="0022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688B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D6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688B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по переулкам: Волынский, Огородный, Обозный, </w:t>
            </w:r>
            <w:proofErr w:type="spellStart"/>
            <w:r w:rsidR="009D688B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Съезженский</w:t>
            </w:r>
            <w:proofErr w:type="spellEnd"/>
            <w:r w:rsidR="009D688B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D688B" w:rsidRDefault="009D688B" w:rsidP="009D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береж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и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цы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№ 33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37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;</w:t>
            </w:r>
          </w:p>
          <w:p w:rsidR="009343D0" w:rsidRPr="009343D0" w:rsidRDefault="009343D0" w:rsidP="00C7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Горького дом №</w:t>
            </w:r>
            <w:r w:rsidR="00994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 8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943BA">
              <w:rPr>
                <w:rFonts w:ascii="Times New Roman" w:eastAsia="Times New Roman" w:hAnsi="Times New Roman" w:cs="Times New Roman"/>
                <w:sz w:val="24"/>
                <w:szCs w:val="24"/>
              </w:rPr>
              <w:t>, 10а, 21/3,  23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43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43B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D0" w:rsidRPr="009343D0" w:rsidTr="00F25979">
        <w:trPr>
          <w:trHeight w:val="1921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14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215B38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Паши Савельевой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еж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Паши Савельевой дома №№ </w:t>
            </w:r>
            <w:r w:rsidRPr="00827495">
              <w:rPr>
                <w:rFonts w:ascii="Times New Roman" w:eastAsia="Times New Roman" w:hAnsi="Times New Roman" w:cs="Times New Roman"/>
                <w:sz w:val="24"/>
                <w:szCs w:val="24"/>
              </w:rPr>
              <w:t>42/1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52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зд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-й  Седова дома №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зд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й   Седова  дома №№ 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2;</w:t>
            </w:r>
          </w:p>
          <w:p w:rsidR="009343D0" w:rsidRPr="009343D0" w:rsidRDefault="00BC70C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 Седова дома №№ 1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E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четная сторона);</w:t>
            </w:r>
          </w:p>
          <w:p w:rsidR="009343D0" w:rsidRPr="009343D0" w:rsidRDefault="009343D0" w:rsidP="00F8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="00CD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0B61"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№ 26/2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37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E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2909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14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215B38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Паши Савельевой, </w:t>
            </w:r>
          </w:p>
          <w:p w:rsidR="009343D0" w:rsidRPr="009343D0" w:rsidRDefault="00215B3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ьвар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   дома №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C2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 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</w:rPr>
              <w:t>8 (все корпуса)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хин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ма №№ 2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37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B74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C5FE8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D2909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(четн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1-я Вагонников дом № 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анци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шиха</w:t>
            </w:r>
            <w:proofErr w:type="spellEnd"/>
            <w:r w:rsidR="0021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№ 3а,  478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 479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C2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улк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Мозжухин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3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улицам: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оловск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Сутуг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еатралов, Успенского, </w:t>
            </w:r>
            <w:r w:rsidR="00CC2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сомольск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25979" w:rsidRPr="009343D0" w:rsidTr="00C002C2">
        <w:tc>
          <w:tcPr>
            <w:tcW w:w="3659" w:type="dxa"/>
          </w:tcPr>
          <w:p w:rsidR="00F25979" w:rsidRPr="009343D0" w:rsidRDefault="00F25979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7" w:type="dxa"/>
            <w:gridSpan w:val="2"/>
          </w:tcPr>
          <w:p w:rsidR="00F25979" w:rsidRPr="009343D0" w:rsidRDefault="00F25979" w:rsidP="00F2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558A" w:rsidRPr="009343D0" w:rsidTr="00C002C2">
        <w:tc>
          <w:tcPr>
            <w:tcW w:w="3659" w:type="dxa"/>
          </w:tcPr>
          <w:p w:rsidR="003F558A" w:rsidRDefault="003F558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</w:tcPr>
          <w:p w:rsidR="003F558A" w:rsidRDefault="003F558A" w:rsidP="003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корпуса)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22 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F558A" w:rsidRDefault="003F558A" w:rsidP="00F8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Паши Савельевой дома </w:t>
            </w:r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№№ 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37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156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F25979" w:rsidRDefault="009343D0" w:rsidP="00BC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Хрустальная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F25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25979" w:rsidRDefault="00BC70C4" w:rsidP="00F2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5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пус </w:t>
            </w:r>
            <w:r w:rsidR="00F25979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E1470" w:rsidRDefault="006E1470" w:rsidP="00BC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470" w:rsidRPr="009343D0" w:rsidRDefault="006E1470" w:rsidP="00BC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Кольцевая дома №№ 1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66/29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</w:rPr>
              <w:t>, 8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Хрустальная дома №№ 32/67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37 ,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 корпус 1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3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Дачная  дома №№ 67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69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7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7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Соревнования  дома №№ 1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B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B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</w:rPr>
              <w:t>а, 48/2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Прошина  дома № № 2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5979">
              <w:rPr>
                <w:rFonts w:ascii="Times New Roman" w:eastAsia="Times New Roman" w:hAnsi="Times New Roman" w:cs="Times New Roman"/>
                <w:sz w:val="24"/>
                <w:szCs w:val="24"/>
              </w:rPr>
              <w:t>68 (четная сторона);</w:t>
            </w:r>
          </w:p>
          <w:p w:rsidR="00F25979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Сом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№ 26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(четная сторона);</w:t>
            </w:r>
          </w:p>
          <w:p w:rsidR="00F25979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авлю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ма №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0 (четная сторона);</w:t>
            </w:r>
          </w:p>
          <w:p w:rsidR="00F25979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№ 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6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25979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Овощная дома №№ 30/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7;</w:t>
            </w:r>
          </w:p>
          <w:p w:rsidR="00F25979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улок  Кривоносова дома №№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4 (четная сторона);</w:t>
            </w:r>
          </w:p>
          <w:p w:rsidR="00F25979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по улицам: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ая, Льва</w:t>
            </w:r>
            <w:r w:rsidR="004B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го, Куйбышева, Кривоносова, Крайняя, Корол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рнста Тельман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1265B" w:rsidRPr="009343D0" w:rsidRDefault="00F25979" w:rsidP="000C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Льва Толстого, 1-й, 2-й Льва Толсто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а, 1-й Куйбышева.</w:t>
            </w:r>
          </w:p>
        </w:tc>
      </w:tr>
      <w:tr w:rsidR="009343D0" w:rsidRPr="009343D0" w:rsidTr="00C002C2">
        <w:trPr>
          <w:trHeight w:val="300"/>
        </w:trPr>
        <w:tc>
          <w:tcPr>
            <w:tcW w:w="3659" w:type="dxa"/>
            <w:tcBorders>
              <w:bottom w:val="single" w:sz="4" w:space="0" w:color="auto"/>
            </w:tcBorders>
          </w:tcPr>
          <w:p w:rsidR="002D5F5C" w:rsidRPr="002D5F5C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2D5F5C" w:rsidRPr="002D5F5C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F5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160,</w:t>
            </w:r>
          </w:p>
          <w:p w:rsidR="002D5F5C" w:rsidRPr="002D5F5C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F5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9343D0" w:rsidRPr="009343D0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ровское шоссе, дом 18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460E4E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шоссе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ахаровско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ватьевское</w:t>
            </w:r>
            <w:proofErr w:type="spellEnd"/>
            <w:r w:rsidR="00460E4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60E4E" w:rsidRDefault="00460E4E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дома по переулкам:</w:t>
            </w:r>
            <w:r w:rsidR="002D5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5F5C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,</w:t>
            </w:r>
            <w:r w:rsidR="002D5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ав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D5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60E4E" w:rsidRDefault="00460E4E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дома по проездам:</w:t>
            </w:r>
            <w:r w:rsidR="002D5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юнный,  Бел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D5F5C" w:rsidRPr="009343D0" w:rsidRDefault="00460E4E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дома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2D5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евн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D5F5C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ая Константиновка, поселок 1 Мая;</w:t>
            </w:r>
          </w:p>
          <w:p w:rsidR="002D5F5C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улицам: Лазо,</w:t>
            </w:r>
            <w:r w:rsidR="00C75B74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2-я Лазо, Осипенко, 2-я Осипенко, 2-я Серова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ьяко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едовая, Котовского;</w:t>
            </w:r>
          </w:p>
          <w:p w:rsidR="00460E4E" w:rsidRPr="009343D0" w:rsidRDefault="00460E4E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пик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из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№ 1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;</w:t>
            </w:r>
          </w:p>
          <w:p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1-я Силикатная  дома  № 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</w:rPr>
              <w:t>№ 1 корпус 1 -  25/5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2-я Силикатная  дома 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D5F5C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 2-е 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B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дское </w:t>
            </w:r>
            <w:proofErr w:type="spellStart"/>
            <w:r w:rsidR="004B0FDA">
              <w:rPr>
                <w:rFonts w:ascii="Times New Roman" w:eastAsia="Times New Roman" w:hAnsi="Times New Roman" w:cs="Times New Roman"/>
                <w:sz w:val="24"/>
                <w:szCs w:val="24"/>
              </w:rPr>
              <w:t>торфпредприятие</w:t>
            </w:r>
            <w:proofErr w:type="spellEnd"/>
            <w:r w:rsidR="004B0F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2D5F5C" w:rsidP="0046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</w:t>
            </w:r>
            <w:r w:rsidR="000C1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й 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</w:rPr>
              <w:t>с/т</w:t>
            </w:r>
            <w:r w:rsidR="000C1B0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</w:t>
            </w:r>
            <w:r w:rsidR="000C1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5 ТВЗ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-я Силикатная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икатчик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(Лазо 2-я), Силикатчик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-е 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дс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фопредприя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="000C1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 </w:t>
            </w:r>
            <w:proofErr w:type="spellStart"/>
            <w:r w:rsidR="000C1B06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ьгражданпроект</w:t>
            </w:r>
            <w:proofErr w:type="spellEnd"/>
            <w:r w:rsidR="000C1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</w:rPr>
              <w:t>-я Силикатная), ДНТ Мир-4.</w:t>
            </w:r>
            <w:proofErr w:type="gramEnd"/>
          </w:p>
        </w:tc>
      </w:tr>
      <w:tr w:rsidR="009343D0" w:rsidRPr="009343D0" w:rsidTr="00AA71FF">
        <w:trPr>
          <w:trHeight w:val="1979"/>
        </w:trPr>
        <w:tc>
          <w:tcPr>
            <w:tcW w:w="3659" w:type="dxa"/>
            <w:tcBorders>
              <w:top w:val="single" w:sz="4" w:space="0" w:color="auto"/>
            </w:tcBorders>
          </w:tcPr>
          <w:p w:rsidR="002D5F5C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  <w:p w:rsidR="00224A36" w:rsidRPr="009343D0" w:rsidRDefault="00224A36" w:rsidP="0022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е </w:t>
            </w:r>
          </w:p>
          <w:p w:rsidR="00224A36" w:rsidRPr="009343D0" w:rsidRDefault="00224A36" w:rsidP="0022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161,</w:t>
            </w:r>
          </w:p>
          <w:p w:rsidR="009D688B" w:rsidRPr="009343D0" w:rsidRDefault="009D688B" w:rsidP="009D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9D688B" w:rsidRDefault="009D688B" w:rsidP="009D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Фрунз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E147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E1470" w:rsidRPr="009343D0" w:rsidRDefault="006E1470" w:rsidP="009D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Планерная, дом 2</w:t>
            </w:r>
          </w:p>
          <w:p w:rsidR="009D688B" w:rsidRPr="009343D0" w:rsidRDefault="009D688B" w:rsidP="009D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2D5F5C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еверная, Ударная, Совхозн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ба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юн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рала Ушакова, 1-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 , 3-я </w:t>
            </w:r>
          </w:p>
          <w:p w:rsidR="00224A36" w:rsidRPr="009343D0" w:rsidRDefault="00224A36" w:rsidP="0022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ни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Тверская, Производственная, Писарева</w:t>
            </w:r>
            <w:r w:rsidR="004E0B61">
              <w:rPr>
                <w:rFonts w:ascii="Times New Roman" w:eastAsia="Times New Roman" w:hAnsi="Times New Roman" w:cs="Times New Roman"/>
                <w:sz w:val="24"/>
                <w:szCs w:val="24"/>
              </w:rPr>
              <w:t>, Чапаева</w:t>
            </w:r>
            <w:r w:rsidR="004B0F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E0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B6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яковская</w:t>
            </w:r>
            <w:proofErr w:type="spellEnd"/>
            <w:r w:rsidR="004E0B61">
              <w:rPr>
                <w:rFonts w:ascii="Times New Roman" w:eastAsia="Times New Roman" w:hAnsi="Times New Roman" w:cs="Times New Roman"/>
                <w:sz w:val="24"/>
                <w:szCs w:val="24"/>
              </w:rPr>
              <w:t>, Куйбышева, Крайняя, Низинная, Ольховская, Челюскин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9D688B" w:rsidRPr="009343D0" w:rsidRDefault="009D688B" w:rsidP="009D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все дома по переулкам: Вагонников, 2-й, 4-й Вагонников,</w:t>
            </w:r>
          </w:p>
          <w:p w:rsidR="009D688B" w:rsidRDefault="009D688B" w:rsidP="009D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Бородин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3, 25, 26, 28, 31, 33, 34, 35, 36, </w:t>
            </w:r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37,</w:t>
            </w:r>
            <w:r w:rsidR="000C1B06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39/2;</w:t>
            </w:r>
          </w:p>
          <w:p w:rsidR="009343D0" w:rsidRPr="009343D0" w:rsidRDefault="0055625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улок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-й  Вагонников дома №№   32/1, 38,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,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56, 58, 80, 8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Воздушная дом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№№ 23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="00533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4, 25, 3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Фрунзе дома 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0 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Паши  Савельевой дом</w:t>
            </w:r>
            <w:r w:rsidR="00827495">
              <w:rPr>
                <w:rFonts w:ascii="Times New Roman" w:eastAsia="Times New Roman" w:hAnsi="Times New Roman" w:cs="Times New Roman"/>
                <w:sz w:val="24"/>
                <w:szCs w:val="24"/>
              </w:rPr>
              <w:t>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8274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27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84а</w:t>
            </w:r>
            <w:r w:rsidR="004B0F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60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дома по улицам: Парковая (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</w:t>
            </w:r>
            <w:r w:rsidR="00C75B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ня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асное </w:t>
            </w:r>
            <w:r w:rsidR="00403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мя</w:t>
            </w:r>
            <w:r w:rsidR="00460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ы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р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>евня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ое Знамя)</w:t>
            </w:r>
            <w:r w:rsidR="004B0F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A71FF" w:rsidRPr="009343D0" w:rsidRDefault="009343D0" w:rsidP="00AA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: Газовиков, Стеклопластик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3F558A" w:rsidRDefault="009343D0" w:rsidP="003F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  <w:p w:rsidR="006E1470" w:rsidRPr="009343D0" w:rsidRDefault="006E1470" w:rsidP="003F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7" w:type="dxa"/>
            <w:gridSpan w:val="2"/>
          </w:tcPr>
          <w:p w:rsidR="009343D0" w:rsidRPr="009343D0" w:rsidRDefault="000430B2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лица Благоева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№ 17</w:t>
            </w:r>
            <w:r w:rsidR="00133FDF">
              <w:rPr>
                <w:rFonts w:ascii="Times New Roman" w:eastAsia="Times New Roman" w:hAnsi="Times New Roman" w:cs="Times New Roman"/>
                <w:sz w:val="24"/>
                <w:szCs w:val="24"/>
              </w:rPr>
              <w:t>- 41/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четная сторона);</w:t>
            </w:r>
          </w:p>
          <w:p w:rsidR="009343D0" w:rsidRDefault="009343D0" w:rsidP="005D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чаева, </w:t>
            </w:r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2-я Красина</w:t>
            </w:r>
            <w:r w:rsidR="00001BFA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21D98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вого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D786B" w:rsidRPr="009343D0" w:rsidRDefault="005D786B" w:rsidP="005D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343D0" w:rsidRPr="009343D0" w:rsidTr="00C002C2">
        <w:tc>
          <w:tcPr>
            <w:tcW w:w="3659" w:type="dxa"/>
          </w:tcPr>
          <w:p w:rsidR="003F558A" w:rsidRPr="009343D0" w:rsidRDefault="003F558A" w:rsidP="003F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</w:p>
          <w:p w:rsidR="003F558A" w:rsidRDefault="003F558A" w:rsidP="003F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164,</w:t>
            </w:r>
          </w:p>
          <w:p w:rsidR="005D786B" w:rsidRPr="009343D0" w:rsidRDefault="005D786B" w:rsidP="005D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5D786B" w:rsidRDefault="005D786B" w:rsidP="005D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Благо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D786B" w:rsidRDefault="005D786B" w:rsidP="005D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</w:tcPr>
          <w:p w:rsidR="005D786B" w:rsidRPr="009343D0" w:rsidRDefault="003F558A" w:rsidP="005D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чурина, 2-я  Плеханова, Сергея Тюленина,  2-я Соревнования, Чехова, Александра </w:t>
            </w:r>
            <w:r w:rsidR="005D786B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а</w:t>
            </w:r>
            <w:r w:rsidR="005D786B">
              <w:rPr>
                <w:rFonts w:ascii="Times New Roman" w:eastAsia="Times New Roman" w:hAnsi="Times New Roman" w:cs="Times New Roman"/>
                <w:sz w:val="24"/>
                <w:szCs w:val="24"/>
              </w:rPr>
              <w:t>, Жореса, 2-я Шмидта, Короленко</w:t>
            </w:r>
            <w:r w:rsidR="005D786B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5D786B" w:rsidRPr="009343D0" w:rsidRDefault="005D786B" w:rsidP="005D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дома по проезд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й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й Докучаева, 1-й Мичур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й, 2-й, 3-й, 4-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на, 2-й Плех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1-й, 2-й Соминка, 1-й, 2-й, 3-й Грибоедова;</w:t>
            </w:r>
          </w:p>
          <w:p w:rsidR="005D786B" w:rsidRPr="009343D0" w:rsidRDefault="005D786B" w:rsidP="005D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Мичурина дома №№  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 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D786B" w:rsidRPr="009343D0" w:rsidRDefault="005D786B" w:rsidP="005D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 Скворцова-Степанова 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№№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58 (четная </w:t>
            </w:r>
            <w:proofErr w:type="gramEnd"/>
          </w:p>
          <w:p w:rsidR="006E1470" w:rsidRPr="009343D0" w:rsidRDefault="00F837B0" w:rsidP="006E1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а);</w:t>
            </w:r>
          </w:p>
          <w:p w:rsidR="006E1470" w:rsidRPr="009343D0" w:rsidRDefault="006E1470" w:rsidP="006E1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Соминка дома №№ 9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430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E1470" w:rsidRPr="009343D0" w:rsidRDefault="006E1470" w:rsidP="006E1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Красина дома №№ </w:t>
            </w:r>
            <w:r w:rsidR="00043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3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16, </w:t>
            </w:r>
            <w:r w:rsidR="00001BFA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14/44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E1470" w:rsidRPr="009343D0" w:rsidRDefault="006E1470" w:rsidP="006E1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43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ьвар Шмидта дом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2;</w:t>
            </w:r>
          </w:p>
          <w:p w:rsidR="006E1470" w:rsidRPr="009343D0" w:rsidRDefault="00587202" w:rsidP="006E1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Прошина </w:t>
            </w:r>
            <w:r w:rsidR="006E147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№ 5, 5</w:t>
            </w:r>
            <w:r w:rsidR="00043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ус </w:t>
            </w:r>
            <w:r w:rsidR="006E147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;</w:t>
            </w:r>
          </w:p>
          <w:p w:rsidR="006E1470" w:rsidRPr="009343D0" w:rsidRDefault="00587202" w:rsidP="006E1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Горького </w:t>
            </w:r>
            <w:r w:rsidR="006E147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2, </w:t>
            </w:r>
            <w:r w:rsidR="006E147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3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4,</w:t>
            </w:r>
            <w:r w:rsidR="006E1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147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3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6/6, </w:t>
            </w:r>
            <w:r w:rsidR="006E147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37/6,</w:t>
            </w:r>
            <w:r w:rsidR="006E1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147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147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а,</w:t>
            </w:r>
            <w:r w:rsidR="006E1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147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86;</w:t>
            </w:r>
          </w:p>
          <w:p w:rsidR="006E1470" w:rsidRPr="009343D0" w:rsidRDefault="006E1470" w:rsidP="006E1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по переулкам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ллерийски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 Украинский;</w:t>
            </w:r>
          </w:p>
          <w:p w:rsidR="006E1470" w:rsidRPr="009343D0" w:rsidRDefault="006E1470" w:rsidP="006E1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7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бережная Афанасия Никитин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№ 148,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50, 152/2;</w:t>
            </w:r>
          </w:p>
          <w:p w:rsidR="009343D0" w:rsidRPr="009343D0" w:rsidRDefault="006E1470" w:rsidP="00C7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 Благоева  дома №№ 5/6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7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6E1470" w:rsidRPr="009343D0" w:rsidTr="00C002C2">
        <w:tc>
          <w:tcPr>
            <w:tcW w:w="3659" w:type="dxa"/>
          </w:tcPr>
          <w:p w:rsidR="006E1470" w:rsidRPr="009343D0" w:rsidRDefault="006E1470" w:rsidP="00C4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E1470" w:rsidRPr="009343D0" w:rsidRDefault="006E1470" w:rsidP="00C4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165,</w:t>
            </w:r>
          </w:p>
          <w:p w:rsidR="006E1470" w:rsidRDefault="006E1470" w:rsidP="00C4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а Маршала Василевског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6E1470" w:rsidRPr="009343D0" w:rsidRDefault="006E1470" w:rsidP="00C7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16 а</w:t>
            </w:r>
          </w:p>
        </w:tc>
        <w:tc>
          <w:tcPr>
            <w:tcW w:w="6377" w:type="dxa"/>
            <w:gridSpan w:val="2"/>
          </w:tcPr>
          <w:p w:rsidR="006E1470" w:rsidRPr="009343D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улицам Маршала Василевског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Школьная 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во</w:t>
            </w:r>
            <w:proofErr w:type="spellEnd"/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>), Парковая (</w:t>
            </w:r>
            <w:proofErr w:type="spellStart"/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во</w:t>
            </w:r>
            <w:proofErr w:type="spellEnd"/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="004B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а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парк Выставочный комплекс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4B0F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E1470" w:rsidRPr="009343D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470" w:rsidRPr="009343D0" w:rsidTr="00C002C2">
        <w:trPr>
          <w:trHeight w:val="285"/>
        </w:trPr>
        <w:tc>
          <w:tcPr>
            <w:tcW w:w="3659" w:type="dxa"/>
            <w:tcBorders>
              <w:bottom w:val="single" w:sz="4" w:space="0" w:color="auto"/>
            </w:tcBorders>
          </w:tcPr>
          <w:p w:rsidR="006E1470" w:rsidRPr="009343D0" w:rsidRDefault="006E1470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 общеобразовательное учреждение </w:t>
            </w:r>
          </w:p>
          <w:p w:rsidR="006E1470" w:rsidRPr="009343D0" w:rsidRDefault="006E1470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редняя общеобразовательная школа № 21» </w:t>
            </w:r>
          </w:p>
          <w:p w:rsidR="006E1470" w:rsidRPr="009343D0" w:rsidRDefault="006E1470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школьное отделение),</w:t>
            </w:r>
          </w:p>
          <w:p w:rsidR="006E1470" w:rsidRPr="009343D0" w:rsidRDefault="006E1470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6E1470" w:rsidRPr="009343D0" w:rsidRDefault="006E1470" w:rsidP="00C4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Оборон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6E1470" w:rsidRPr="009343D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по 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ул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опскому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E147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43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ос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ургское</w:t>
            </w:r>
            <w:r w:rsidR="00043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 2а</w:t>
            </w:r>
            <w:r w:rsidR="00F83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83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</w:t>
            </w:r>
            <w:r w:rsidR="00587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87202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7а, 9</w:t>
            </w:r>
            <w:r w:rsidR="00DD4D8B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E1470" w:rsidRPr="009343D0" w:rsidRDefault="006E1470" w:rsidP="00DD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начарского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н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</w:rPr>
              <w:t>ая сторона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43D0" w:rsidRPr="009343D0" w:rsidTr="00C002C2">
        <w:trPr>
          <w:trHeight w:val="540"/>
        </w:trPr>
        <w:tc>
          <w:tcPr>
            <w:tcW w:w="3659" w:type="dxa"/>
            <w:tcBorders>
              <w:top w:val="single" w:sz="4" w:space="0" w:color="auto"/>
            </w:tcBorders>
          </w:tcPr>
          <w:p w:rsidR="00224A36" w:rsidRPr="009343D0" w:rsidRDefault="00224A36" w:rsidP="00224A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9D688B" w:rsidRDefault="00224A36" w:rsidP="00224A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редняя школа № 47», </w:t>
            </w:r>
            <w:r w:rsidR="009D688B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школьное отделение),</w:t>
            </w:r>
          </w:p>
          <w:p w:rsidR="009D688B" w:rsidRPr="009343D0" w:rsidRDefault="009D688B" w:rsidP="009D68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ки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DD4D8B" w:rsidP="00DD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r w:rsidR="00224A36" w:rsidRPr="00875C84">
              <w:rPr>
                <w:rFonts w:ascii="Times New Roman" w:eastAsia="Times New Roman" w:hAnsi="Times New Roman" w:cs="Times New Roman"/>
                <w:sz w:val="24"/>
                <w:szCs w:val="24"/>
              </w:rPr>
              <w:t>се дома</w:t>
            </w:r>
            <w:r w:rsidR="00224A3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224A36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</w:t>
            </w:r>
            <w:r w:rsidR="00224A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24A36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2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4A36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ки</w:t>
            </w:r>
            <w:proofErr w:type="spellEnd"/>
            <w:r w:rsidR="00224A36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2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4A36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</w:t>
            </w:r>
            <w:r w:rsidR="00224A36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224A36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а Георгия Димитрова</w:t>
            </w:r>
            <w:r w:rsidR="0022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 СНТ </w:t>
            </w:r>
            <w:proofErr w:type="spellStart"/>
            <w:r w:rsidR="001E0B60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ца</w:t>
            </w:r>
            <w:proofErr w:type="spellEnd"/>
            <w:r w:rsidR="00224A36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1470" w:rsidRPr="009343D0" w:rsidTr="005D786B">
        <w:trPr>
          <w:trHeight w:val="303"/>
        </w:trPr>
        <w:tc>
          <w:tcPr>
            <w:tcW w:w="3659" w:type="dxa"/>
            <w:tcBorders>
              <w:top w:val="single" w:sz="4" w:space="0" w:color="auto"/>
            </w:tcBorders>
          </w:tcPr>
          <w:p w:rsidR="006E1470" w:rsidRDefault="006E1470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3</w:t>
            </w:r>
          </w:p>
          <w:p w:rsidR="006E1470" w:rsidRPr="009343D0" w:rsidRDefault="006E1470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ошкольное отделение),</w:t>
            </w:r>
          </w:p>
          <w:p w:rsidR="006E1470" w:rsidRPr="009343D0" w:rsidRDefault="006E1470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6E1470" w:rsidRDefault="006E1470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у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ны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7а</w:t>
            </w:r>
          </w:p>
          <w:p w:rsidR="005D786B" w:rsidRDefault="005D786B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86B" w:rsidRDefault="005D786B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86B" w:rsidRDefault="005D786B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86B" w:rsidRDefault="005D786B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86B" w:rsidRDefault="005D786B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470" w:rsidRPr="009343D0" w:rsidRDefault="003F558A" w:rsidP="003F55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6E1470" w:rsidRPr="009343D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переу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 1-й, 2-й Клубный, Литейный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елковый, 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урман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 Казанский;</w:t>
            </w:r>
          </w:p>
          <w:p w:rsidR="006E1470" w:rsidRPr="00DE79FF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 по проезд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тузова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бежец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ий, Бульварный, Парковый, 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й, 2-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юксем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тьяковский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й, 2-й Добролюб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аря,</w:t>
            </w:r>
            <w:r w:rsidR="00587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7202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й Новая Слобода, Белинского, </w:t>
            </w:r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Маяковского;</w:t>
            </w:r>
            <w:proofErr w:type="gramEnd"/>
          </w:p>
          <w:p w:rsidR="005D786B" w:rsidRDefault="006E1470" w:rsidP="003F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по улицам: </w:t>
            </w:r>
            <w:proofErr w:type="spellStart"/>
            <w:proofErr w:type="gramStart"/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бежецкая</w:t>
            </w:r>
            <w:proofErr w:type="spellEnd"/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87202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а Поленова, </w:t>
            </w:r>
            <w:r w:rsidR="00882451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тузова, Шишкова, </w:t>
            </w:r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ковая, 1-я</w:t>
            </w:r>
            <w:r w:rsidR="00882451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, 2-я Александра Невского, Новая Заря</w:t>
            </w:r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ропоткина, Новая Слобода, </w:t>
            </w:r>
            <w:proofErr w:type="spellStart"/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ицерождественская</w:t>
            </w:r>
            <w:proofErr w:type="spellEnd"/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Пленкина</w:t>
            </w:r>
            <w:proofErr w:type="spellEnd"/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арниковая, Белинского, Левобережная, Ломоносова, Маяковского, Щорса, Добролюбова, </w:t>
            </w:r>
            <w:proofErr w:type="spellStart"/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ская</w:t>
            </w:r>
            <w:proofErr w:type="spellEnd"/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а, </w:t>
            </w:r>
            <w:r w:rsidR="00882451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а</w:t>
            </w:r>
            <w:r w:rsidR="00CC29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82451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3F558A" w:rsidRPr="009343D0" w:rsidRDefault="003F558A" w:rsidP="003F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E1470" w:rsidRPr="009343D0" w:rsidTr="00C75B74">
        <w:trPr>
          <w:trHeight w:val="303"/>
        </w:trPr>
        <w:tc>
          <w:tcPr>
            <w:tcW w:w="3659" w:type="dxa"/>
            <w:tcBorders>
              <w:top w:val="single" w:sz="4" w:space="0" w:color="auto"/>
            </w:tcBorders>
          </w:tcPr>
          <w:p w:rsidR="006E1470" w:rsidRPr="009343D0" w:rsidRDefault="006E1470" w:rsidP="00224A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78204E" w:rsidRDefault="003F558A" w:rsidP="005D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ина, Генерала Юшкевича, набережная </w:t>
            </w:r>
            <w:proofErr w:type="spellStart"/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ецкая</w:t>
            </w:r>
            <w:proofErr w:type="spellEnd"/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Пожарная;</w:t>
            </w:r>
          </w:p>
          <w:p w:rsidR="005D786B" w:rsidRDefault="005D786B" w:rsidP="005D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 Академика Туполева дома 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1DC9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  <w:r w:rsidR="0038203B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5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5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17, 2</w:t>
            </w:r>
            <w:r w:rsidR="0038203B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/48</w:t>
            </w:r>
            <w:r w:rsidR="00782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82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1D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8203B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47 </w:t>
            </w:r>
            <w:r w:rsidR="00F837B0">
              <w:rPr>
                <w:rFonts w:ascii="Times New Roman" w:eastAsia="Times New Roman" w:hAnsi="Times New Roman"/>
                <w:sz w:val="24"/>
                <w:szCs w:val="24"/>
              </w:rPr>
              <w:t>(четная сторона</w:t>
            </w:r>
            <w:r w:rsidRPr="00DE79FF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F837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D786B" w:rsidRPr="009343D0" w:rsidRDefault="005D786B" w:rsidP="005D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ьвар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ец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82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D786B" w:rsidRPr="009343D0" w:rsidRDefault="005D786B" w:rsidP="005D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авод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- 151/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E1470" w:rsidRPr="00875C84" w:rsidRDefault="005D786B" w:rsidP="00127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авод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- 152/14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1470" w:rsidRPr="009343D0" w:rsidTr="00C002C2">
        <w:trPr>
          <w:trHeight w:val="540"/>
        </w:trPr>
        <w:tc>
          <w:tcPr>
            <w:tcW w:w="3659" w:type="dxa"/>
            <w:tcBorders>
              <w:top w:val="single" w:sz="4" w:space="0" w:color="auto"/>
            </w:tcBorders>
          </w:tcPr>
          <w:p w:rsidR="006E1470" w:rsidRDefault="006E1470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 общеобразовательное учреждение «Средняя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а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E1470" w:rsidRPr="009343D0" w:rsidRDefault="006E1470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ошкольное отделение),</w:t>
            </w:r>
          </w:p>
          <w:p w:rsidR="006E1470" w:rsidRPr="009343D0" w:rsidRDefault="006E1470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6E1470" w:rsidRDefault="006E1470" w:rsidP="00C4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улок 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нико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E1470" w:rsidRPr="009343D0" w:rsidRDefault="006E1470" w:rsidP="00C4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6E147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Паши Савельевой дома №№ 48 (все к</w:t>
            </w:r>
            <w:r w:rsidR="0038203B">
              <w:rPr>
                <w:rFonts w:ascii="Times New Roman" w:eastAsia="Times New Roman" w:hAnsi="Times New Roman" w:cs="Times New Roman"/>
                <w:sz w:val="24"/>
                <w:szCs w:val="24"/>
              </w:rPr>
              <w:t>орпуса), 52 (все корпуса</w:t>
            </w:r>
            <w:r w:rsidR="0038203B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), 54</w:t>
            </w:r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E147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6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20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  <w:r w:rsidR="00382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четная сторона);</w:t>
            </w:r>
          </w:p>
          <w:p w:rsidR="006E147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Фрунзе дома №№ 20, 24;</w:t>
            </w:r>
          </w:p>
          <w:p w:rsidR="006E147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="00DD4D8B">
              <w:rPr>
                <w:rFonts w:ascii="Times New Roman" w:eastAsia="Times New Roman" w:hAnsi="Times New Roman" w:cs="Times New Roman"/>
                <w:sz w:val="24"/>
                <w:szCs w:val="24"/>
              </w:rPr>
              <w:t>Эрн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м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0, </w:t>
            </w:r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E79FF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38203B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37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4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</w:rPr>
              <w:t>/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E147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езд </w:t>
            </w:r>
            <w:r w:rsidR="00E37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рн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мана дома 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65 -  11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</w:rPr>
              <w:t>5/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E147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езд Кольцевой дома 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4 - 84 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(четная сторона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86124F">
              <w:rPr>
                <w:rFonts w:ascii="Times New Roman" w:eastAsia="Times New Roman" w:hAnsi="Times New Roman" w:cs="Times New Roman"/>
                <w:sz w:val="24"/>
                <w:szCs w:val="24"/>
              </w:rPr>
              <w:t>/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91 (нечетная сторона);</w:t>
            </w:r>
          </w:p>
          <w:p w:rsidR="006E147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по улиц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домов №№ 2, 4, 6);</w:t>
            </w:r>
          </w:p>
          <w:p w:rsidR="006E1470" w:rsidRDefault="00DD4D8B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Седова дома </w:t>
            </w:r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r w:rsidR="006E1470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</w:t>
            </w:r>
            <w:r w:rsidR="00782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124F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82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124F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, 55, </w:t>
            </w:r>
            <w:r w:rsidR="006E1470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57;</w:t>
            </w:r>
          </w:p>
          <w:p w:rsidR="006E147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по улицам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еж, Летная, Планерная, Северная, Кривоноса, Совхозная, Пригородная, Чапаева, Писарева, Бородина, 1-я, 2-я, 3-я Вагонников, Челюскинцев, Короленко, Воздушная, Производственная,  </w:t>
            </w:r>
            <w:proofErr w:type="spellStart"/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шихинская</w:t>
            </w:r>
            <w:proofErr w:type="spellEnd"/>
            <w:r w:rsidR="00DE79FF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61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рала Ушако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я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Школьная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р. Красное Знам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ебн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а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тострелков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ю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Ольховая, </w:t>
            </w:r>
            <w:r w:rsidR="00861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инная, Крайняя, Ударная, </w:t>
            </w:r>
            <w:r w:rsidR="0086124F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26 И</w:t>
            </w:r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ю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уйбышева;</w:t>
            </w:r>
            <w:proofErr w:type="gramEnd"/>
          </w:p>
          <w:p w:rsidR="006E147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дома по переулкам: Вагонников, 1-й</w:t>
            </w:r>
            <w:r w:rsidR="00861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-й, 3-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й Вагонников, Кривоноса;</w:t>
            </w:r>
          </w:p>
          <w:p w:rsidR="006E1470" w:rsidRPr="009343D0" w:rsidRDefault="006E1470" w:rsidP="0056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по проездам: 2-й, 3-й Седова, Куйбышева, 1-й Куйбышева, </w:t>
            </w:r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124F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-й</w:t>
            </w:r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6124F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124F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-й</w:t>
            </w:r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6124F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6124F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-й</w:t>
            </w:r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4-й </w:t>
            </w:r>
            <w:proofErr w:type="gramStart"/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вой</w:t>
            </w:r>
            <w:proofErr w:type="gramEnd"/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1470" w:rsidRPr="009343D0" w:rsidTr="006E1470">
        <w:trPr>
          <w:trHeight w:val="3733"/>
        </w:trPr>
        <w:tc>
          <w:tcPr>
            <w:tcW w:w="3659" w:type="dxa"/>
          </w:tcPr>
          <w:p w:rsidR="006E1470" w:rsidRDefault="006E1470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 школа № 53»</w:t>
            </w:r>
          </w:p>
          <w:p w:rsidR="006E1470" w:rsidRPr="009343D0" w:rsidRDefault="006E1470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ошкольное отделение),</w:t>
            </w:r>
          </w:p>
          <w:p w:rsidR="006E1470" w:rsidRPr="009343D0" w:rsidRDefault="006E1470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6E1470" w:rsidRPr="009343D0" w:rsidRDefault="006E1470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Мусоргск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7" w:type="dxa"/>
            <w:gridSpan w:val="2"/>
          </w:tcPr>
          <w:p w:rsidR="006E1470" w:rsidRPr="009343D0" w:rsidRDefault="005772B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Горького дом </w:t>
            </w:r>
            <w:r w:rsidR="006E1470"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147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E147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E1470" w:rsidRPr="009343D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мсомольский проспект дома №№ </w:t>
            </w:r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19 (</w:t>
            </w:r>
            <w:r w:rsidR="005772B0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1</w:t>
            </w:r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19а,</w:t>
            </w:r>
            <w:r w:rsidR="00577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E1470" w:rsidRPr="009343D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Мичу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 45;</w:t>
            </w:r>
          </w:p>
          <w:p w:rsidR="006E1470" w:rsidRPr="009343D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 Нахимова  дома </w:t>
            </w:r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r w:rsidR="005772B0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3/21</w:t>
            </w:r>
            <w:r w:rsidR="00560A3D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60A3D"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9FF">
              <w:rPr>
                <w:rFonts w:ascii="Times New Roman" w:eastAsia="Times New Roman" w:hAnsi="Times New Roman" w:cs="Times New Roman"/>
                <w:sz w:val="24"/>
                <w:szCs w:val="24"/>
              </w:rPr>
              <w:t>62;</w:t>
            </w:r>
          </w:p>
          <w:p w:rsidR="006E1470" w:rsidRPr="009343D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Зинаиды Коноплянниковой  дома </w:t>
            </w:r>
            <w:r w:rsidR="007351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</w:t>
            </w:r>
            <w:r w:rsidR="007351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51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5116">
              <w:rPr>
                <w:rFonts w:ascii="Times New Roman" w:eastAsia="Times New Roman" w:hAnsi="Times New Roman" w:cs="Times New Roman"/>
                <w:sz w:val="24"/>
                <w:szCs w:val="24"/>
              </w:rPr>
              <w:t>120 (а,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351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735116">
              <w:rPr>
                <w:rFonts w:ascii="Times New Roman" w:eastAsia="Times New Roman" w:hAnsi="Times New Roman" w:cs="Times New Roman"/>
                <w:sz w:val="24"/>
                <w:szCs w:val="24"/>
              </w:rPr>
              <w:t>, в,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5116">
              <w:rPr>
                <w:rFonts w:ascii="Times New Roman" w:eastAsia="Times New Roman" w:hAnsi="Times New Roman" w:cs="Times New Roman"/>
                <w:sz w:val="24"/>
                <w:szCs w:val="24"/>
              </w:rPr>
              <w:t>г)</w:t>
            </w:r>
            <w:r w:rsidR="0078204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E1470" w:rsidRPr="009343D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береж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и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цы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1</w:t>
            </w:r>
            <w:r w:rsidR="007351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27;</w:t>
            </w:r>
          </w:p>
          <w:p w:rsidR="006E1470" w:rsidRPr="009343D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бульвар Шмидта дом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</w:rPr>
              <w:t>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 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(четная сторона), 29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а (нечетная сторона)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E1470" w:rsidRPr="009343D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ил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Румянцева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8, 10, 12</w:t>
            </w:r>
            <w:r w:rsidR="00735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ус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 15;</w:t>
            </w:r>
          </w:p>
          <w:p w:rsidR="006E147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Мусоргского  дома </w:t>
            </w:r>
            <w:r w:rsidR="007351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/3</w:t>
            </w:r>
            <w:r w:rsidR="007351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сторона),  23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 (нечетная сторона)</w:t>
            </w:r>
            <w:r w:rsidR="0078204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E1470" w:rsidRDefault="006E1470" w:rsidP="0056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Благоева 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8</w:t>
            </w:r>
            <w:r w:rsidR="00782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82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 (четная сторона)</w:t>
            </w:r>
            <w:r w:rsidR="00782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43D0" w:rsidRPr="009343D0" w:rsidRDefault="009343D0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9343D0" w:rsidRPr="009343D0" w:rsidRDefault="009343D0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21412F" w:rsidRDefault="0021412F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43D0" w:rsidRPr="009343D0" w:rsidRDefault="00B10CCD" w:rsidP="00934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9343D0" w:rsidRPr="009343D0" w:rsidRDefault="009343D0" w:rsidP="00934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343D0" w:rsidRPr="009343D0" w:rsidSect="009343D0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C27" w:rsidRDefault="00B93C27">
      <w:pPr>
        <w:spacing w:after="0" w:line="240" w:lineRule="auto"/>
      </w:pPr>
      <w:r>
        <w:separator/>
      </w:r>
    </w:p>
  </w:endnote>
  <w:endnote w:type="continuationSeparator" w:id="0">
    <w:p w:rsidR="00B93C27" w:rsidRDefault="00B9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C27" w:rsidRDefault="00B93C27">
      <w:pPr>
        <w:spacing w:after="0" w:line="240" w:lineRule="auto"/>
      </w:pPr>
      <w:r>
        <w:separator/>
      </w:r>
    </w:p>
  </w:footnote>
  <w:footnote w:type="continuationSeparator" w:id="0">
    <w:p w:rsidR="00B93C27" w:rsidRDefault="00B93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8884"/>
      <w:docPartObj>
        <w:docPartGallery w:val="Page Numbers (Top of Page)"/>
        <w:docPartUnique/>
      </w:docPartObj>
    </w:sdtPr>
    <w:sdtEndPr/>
    <w:sdtContent>
      <w:p w:rsidR="00B93C27" w:rsidRDefault="00B93C2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1C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93C27" w:rsidRDefault="00B93C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DC"/>
    <w:rsid w:val="00001BFA"/>
    <w:rsid w:val="00004125"/>
    <w:rsid w:val="00006A88"/>
    <w:rsid w:val="0001265B"/>
    <w:rsid w:val="00012D52"/>
    <w:rsid w:val="00014192"/>
    <w:rsid w:val="00020F4C"/>
    <w:rsid w:val="00034247"/>
    <w:rsid w:val="00034488"/>
    <w:rsid w:val="00036893"/>
    <w:rsid w:val="00042FDA"/>
    <w:rsid w:val="000430B2"/>
    <w:rsid w:val="00045F2D"/>
    <w:rsid w:val="0004793E"/>
    <w:rsid w:val="00053865"/>
    <w:rsid w:val="00054C58"/>
    <w:rsid w:val="0005691D"/>
    <w:rsid w:val="000673B3"/>
    <w:rsid w:val="0007127F"/>
    <w:rsid w:val="0008371E"/>
    <w:rsid w:val="000919C3"/>
    <w:rsid w:val="00091ECE"/>
    <w:rsid w:val="000A41D8"/>
    <w:rsid w:val="000A5CDA"/>
    <w:rsid w:val="000A6CFB"/>
    <w:rsid w:val="000A727F"/>
    <w:rsid w:val="000C1B06"/>
    <w:rsid w:val="000C22F1"/>
    <w:rsid w:val="000D64C8"/>
    <w:rsid w:val="000E573D"/>
    <w:rsid w:val="000E6D08"/>
    <w:rsid w:val="000F012E"/>
    <w:rsid w:val="000F31C4"/>
    <w:rsid w:val="000F3D8B"/>
    <w:rsid w:val="000F7466"/>
    <w:rsid w:val="00112918"/>
    <w:rsid w:val="001253EA"/>
    <w:rsid w:val="00127DC4"/>
    <w:rsid w:val="00131240"/>
    <w:rsid w:val="0013377A"/>
    <w:rsid w:val="00133FDF"/>
    <w:rsid w:val="00137A85"/>
    <w:rsid w:val="00155E5A"/>
    <w:rsid w:val="001574C8"/>
    <w:rsid w:val="00176608"/>
    <w:rsid w:val="001822CC"/>
    <w:rsid w:val="00183F74"/>
    <w:rsid w:val="001840C3"/>
    <w:rsid w:val="001858D9"/>
    <w:rsid w:val="00186B06"/>
    <w:rsid w:val="0019095B"/>
    <w:rsid w:val="00192083"/>
    <w:rsid w:val="00193392"/>
    <w:rsid w:val="001A7035"/>
    <w:rsid w:val="001B7E60"/>
    <w:rsid w:val="001D0D44"/>
    <w:rsid w:val="001D2D2D"/>
    <w:rsid w:val="001E0B60"/>
    <w:rsid w:val="001E2D49"/>
    <w:rsid w:val="001E3A5B"/>
    <w:rsid w:val="001E6472"/>
    <w:rsid w:val="001F264B"/>
    <w:rsid w:val="0020717F"/>
    <w:rsid w:val="00207A31"/>
    <w:rsid w:val="00212EA8"/>
    <w:rsid w:val="002135EE"/>
    <w:rsid w:val="00213D19"/>
    <w:rsid w:val="0021412F"/>
    <w:rsid w:val="00215B38"/>
    <w:rsid w:val="00216EC5"/>
    <w:rsid w:val="00220B69"/>
    <w:rsid w:val="00221187"/>
    <w:rsid w:val="0022423C"/>
    <w:rsid w:val="00224A36"/>
    <w:rsid w:val="00224D25"/>
    <w:rsid w:val="00230A4E"/>
    <w:rsid w:val="00237D09"/>
    <w:rsid w:val="00264552"/>
    <w:rsid w:val="002652BC"/>
    <w:rsid w:val="00270F43"/>
    <w:rsid w:val="00275D0F"/>
    <w:rsid w:val="002766D5"/>
    <w:rsid w:val="002A054A"/>
    <w:rsid w:val="002B3ABF"/>
    <w:rsid w:val="002B5E70"/>
    <w:rsid w:val="002C0FEF"/>
    <w:rsid w:val="002D455D"/>
    <w:rsid w:val="002D5F5C"/>
    <w:rsid w:val="002E4EC4"/>
    <w:rsid w:val="002E67AA"/>
    <w:rsid w:val="002F1EB3"/>
    <w:rsid w:val="002F4B9F"/>
    <w:rsid w:val="0030682A"/>
    <w:rsid w:val="003079BB"/>
    <w:rsid w:val="003101A4"/>
    <w:rsid w:val="00311B2B"/>
    <w:rsid w:val="003251F1"/>
    <w:rsid w:val="003311F9"/>
    <w:rsid w:val="00332722"/>
    <w:rsid w:val="00332AEA"/>
    <w:rsid w:val="00335FA6"/>
    <w:rsid w:val="00336ECC"/>
    <w:rsid w:val="003671DC"/>
    <w:rsid w:val="00372D00"/>
    <w:rsid w:val="003774E2"/>
    <w:rsid w:val="003819A6"/>
    <w:rsid w:val="0038203B"/>
    <w:rsid w:val="00394D53"/>
    <w:rsid w:val="003A489F"/>
    <w:rsid w:val="003B67AB"/>
    <w:rsid w:val="003B685B"/>
    <w:rsid w:val="003B797B"/>
    <w:rsid w:val="003C0A35"/>
    <w:rsid w:val="003C5116"/>
    <w:rsid w:val="003C5A74"/>
    <w:rsid w:val="003C7E55"/>
    <w:rsid w:val="003F558A"/>
    <w:rsid w:val="003F5D4E"/>
    <w:rsid w:val="0040336A"/>
    <w:rsid w:val="0040580F"/>
    <w:rsid w:val="00415FA6"/>
    <w:rsid w:val="004175A7"/>
    <w:rsid w:val="004360F0"/>
    <w:rsid w:val="00453CDC"/>
    <w:rsid w:val="00457384"/>
    <w:rsid w:val="00460E4E"/>
    <w:rsid w:val="004636CE"/>
    <w:rsid w:val="00475303"/>
    <w:rsid w:val="004862BB"/>
    <w:rsid w:val="00495F84"/>
    <w:rsid w:val="004A5828"/>
    <w:rsid w:val="004A6F9A"/>
    <w:rsid w:val="004A7B86"/>
    <w:rsid w:val="004B0FDA"/>
    <w:rsid w:val="004B3B1B"/>
    <w:rsid w:val="004B5E0F"/>
    <w:rsid w:val="004C28F0"/>
    <w:rsid w:val="004D730A"/>
    <w:rsid w:val="004D7B55"/>
    <w:rsid w:val="004E0B61"/>
    <w:rsid w:val="004E3712"/>
    <w:rsid w:val="004E439E"/>
    <w:rsid w:val="00513F69"/>
    <w:rsid w:val="00523C67"/>
    <w:rsid w:val="00525971"/>
    <w:rsid w:val="00533DAA"/>
    <w:rsid w:val="00537B61"/>
    <w:rsid w:val="005433A5"/>
    <w:rsid w:val="00544553"/>
    <w:rsid w:val="0055625A"/>
    <w:rsid w:val="00560507"/>
    <w:rsid w:val="0056061A"/>
    <w:rsid w:val="00560A3D"/>
    <w:rsid w:val="005679C2"/>
    <w:rsid w:val="00570139"/>
    <w:rsid w:val="005723EB"/>
    <w:rsid w:val="005772B0"/>
    <w:rsid w:val="00587202"/>
    <w:rsid w:val="00587DB2"/>
    <w:rsid w:val="005A1513"/>
    <w:rsid w:val="005A3BBD"/>
    <w:rsid w:val="005B04B4"/>
    <w:rsid w:val="005B22DB"/>
    <w:rsid w:val="005B2DC7"/>
    <w:rsid w:val="005C2D63"/>
    <w:rsid w:val="005C7274"/>
    <w:rsid w:val="005D19DC"/>
    <w:rsid w:val="005D786B"/>
    <w:rsid w:val="005E5E79"/>
    <w:rsid w:val="005F1990"/>
    <w:rsid w:val="00610494"/>
    <w:rsid w:val="006133B6"/>
    <w:rsid w:val="00617566"/>
    <w:rsid w:val="00637A74"/>
    <w:rsid w:val="006404E7"/>
    <w:rsid w:val="00691830"/>
    <w:rsid w:val="00694F06"/>
    <w:rsid w:val="006B158E"/>
    <w:rsid w:val="006B685A"/>
    <w:rsid w:val="006C0793"/>
    <w:rsid w:val="006C2726"/>
    <w:rsid w:val="006C48BC"/>
    <w:rsid w:val="006C7F4F"/>
    <w:rsid w:val="006E1470"/>
    <w:rsid w:val="006E2CE3"/>
    <w:rsid w:val="006E584D"/>
    <w:rsid w:val="006F364B"/>
    <w:rsid w:val="0071040F"/>
    <w:rsid w:val="00710D6F"/>
    <w:rsid w:val="007257B0"/>
    <w:rsid w:val="0072750E"/>
    <w:rsid w:val="00732D7C"/>
    <w:rsid w:val="00734F3D"/>
    <w:rsid w:val="00735116"/>
    <w:rsid w:val="00737E7C"/>
    <w:rsid w:val="007433D7"/>
    <w:rsid w:val="00752A0F"/>
    <w:rsid w:val="00757D86"/>
    <w:rsid w:val="00764493"/>
    <w:rsid w:val="007666DE"/>
    <w:rsid w:val="0078204E"/>
    <w:rsid w:val="00784317"/>
    <w:rsid w:val="007973BC"/>
    <w:rsid w:val="007A01B3"/>
    <w:rsid w:val="007A2834"/>
    <w:rsid w:val="007B6456"/>
    <w:rsid w:val="007B7C59"/>
    <w:rsid w:val="007D1973"/>
    <w:rsid w:val="007D2678"/>
    <w:rsid w:val="007D2909"/>
    <w:rsid w:val="008061AD"/>
    <w:rsid w:val="00813B82"/>
    <w:rsid w:val="00827495"/>
    <w:rsid w:val="0082795E"/>
    <w:rsid w:val="00832ADF"/>
    <w:rsid w:val="00836093"/>
    <w:rsid w:val="00842D84"/>
    <w:rsid w:val="0086124F"/>
    <w:rsid w:val="008619B4"/>
    <w:rsid w:val="00875C84"/>
    <w:rsid w:val="00882451"/>
    <w:rsid w:val="008869E0"/>
    <w:rsid w:val="00892F8A"/>
    <w:rsid w:val="00896E87"/>
    <w:rsid w:val="008A3785"/>
    <w:rsid w:val="008C51EB"/>
    <w:rsid w:val="008C5C20"/>
    <w:rsid w:val="008D185F"/>
    <w:rsid w:val="008E677B"/>
    <w:rsid w:val="008E7505"/>
    <w:rsid w:val="008E7F77"/>
    <w:rsid w:val="008F5536"/>
    <w:rsid w:val="008F5F24"/>
    <w:rsid w:val="00900B50"/>
    <w:rsid w:val="009014D0"/>
    <w:rsid w:val="00904F73"/>
    <w:rsid w:val="00905B62"/>
    <w:rsid w:val="00905F55"/>
    <w:rsid w:val="009073CE"/>
    <w:rsid w:val="00915055"/>
    <w:rsid w:val="009343D0"/>
    <w:rsid w:val="00942591"/>
    <w:rsid w:val="00946F9D"/>
    <w:rsid w:val="009559CD"/>
    <w:rsid w:val="00960F4B"/>
    <w:rsid w:val="009615D4"/>
    <w:rsid w:val="009655CB"/>
    <w:rsid w:val="0096756B"/>
    <w:rsid w:val="00967A01"/>
    <w:rsid w:val="00974AFC"/>
    <w:rsid w:val="00987CF3"/>
    <w:rsid w:val="009943BA"/>
    <w:rsid w:val="009A26A0"/>
    <w:rsid w:val="009A3279"/>
    <w:rsid w:val="009A4F6B"/>
    <w:rsid w:val="009B0BA6"/>
    <w:rsid w:val="009B0EFB"/>
    <w:rsid w:val="009B4803"/>
    <w:rsid w:val="009C22AC"/>
    <w:rsid w:val="009C3B8D"/>
    <w:rsid w:val="009C7EEC"/>
    <w:rsid w:val="009D688B"/>
    <w:rsid w:val="009E03DC"/>
    <w:rsid w:val="009E108C"/>
    <w:rsid w:val="00A003DE"/>
    <w:rsid w:val="00A00460"/>
    <w:rsid w:val="00A20474"/>
    <w:rsid w:val="00A2190F"/>
    <w:rsid w:val="00A26403"/>
    <w:rsid w:val="00A377B7"/>
    <w:rsid w:val="00A53A29"/>
    <w:rsid w:val="00A53DE4"/>
    <w:rsid w:val="00A63FDF"/>
    <w:rsid w:val="00A6509E"/>
    <w:rsid w:val="00A824EF"/>
    <w:rsid w:val="00A83B77"/>
    <w:rsid w:val="00A94840"/>
    <w:rsid w:val="00AA3625"/>
    <w:rsid w:val="00AA4116"/>
    <w:rsid w:val="00AA4F35"/>
    <w:rsid w:val="00AA71A5"/>
    <w:rsid w:val="00AA71FF"/>
    <w:rsid w:val="00AB6EEE"/>
    <w:rsid w:val="00AD111D"/>
    <w:rsid w:val="00AD4EE9"/>
    <w:rsid w:val="00AF4AF5"/>
    <w:rsid w:val="00B02F9A"/>
    <w:rsid w:val="00B04B83"/>
    <w:rsid w:val="00B10216"/>
    <w:rsid w:val="00B10CCD"/>
    <w:rsid w:val="00B13BF8"/>
    <w:rsid w:val="00B16392"/>
    <w:rsid w:val="00B35A40"/>
    <w:rsid w:val="00B40523"/>
    <w:rsid w:val="00B43078"/>
    <w:rsid w:val="00B7132C"/>
    <w:rsid w:val="00B71790"/>
    <w:rsid w:val="00B72A8C"/>
    <w:rsid w:val="00B751FB"/>
    <w:rsid w:val="00B80BAF"/>
    <w:rsid w:val="00B82406"/>
    <w:rsid w:val="00B86478"/>
    <w:rsid w:val="00B9084F"/>
    <w:rsid w:val="00B937A0"/>
    <w:rsid w:val="00B93C27"/>
    <w:rsid w:val="00BA20F7"/>
    <w:rsid w:val="00BA585C"/>
    <w:rsid w:val="00BB0C69"/>
    <w:rsid w:val="00BC70C4"/>
    <w:rsid w:val="00BD10A1"/>
    <w:rsid w:val="00BD4723"/>
    <w:rsid w:val="00BE1382"/>
    <w:rsid w:val="00BE254E"/>
    <w:rsid w:val="00BE2C41"/>
    <w:rsid w:val="00BF484A"/>
    <w:rsid w:val="00C002C2"/>
    <w:rsid w:val="00C0294A"/>
    <w:rsid w:val="00C0550B"/>
    <w:rsid w:val="00C14576"/>
    <w:rsid w:val="00C155E6"/>
    <w:rsid w:val="00C15AB9"/>
    <w:rsid w:val="00C27F84"/>
    <w:rsid w:val="00C347B0"/>
    <w:rsid w:val="00C40665"/>
    <w:rsid w:val="00C44335"/>
    <w:rsid w:val="00C4478D"/>
    <w:rsid w:val="00C45793"/>
    <w:rsid w:val="00C51E21"/>
    <w:rsid w:val="00C52112"/>
    <w:rsid w:val="00C75B74"/>
    <w:rsid w:val="00C807C6"/>
    <w:rsid w:val="00C9312E"/>
    <w:rsid w:val="00CA18DB"/>
    <w:rsid w:val="00CA69BB"/>
    <w:rsid w:val="00CB00EB"/>
    <w:rsid w:val="00CB6A9A"/>
    <w:rsid w:val="00CC25D3"/>
    <w:rsid w:val="00CC29FC"/>
    <w:rsid w:val="00CC416F"/>
    <w:rsid w:val="00CD0B1A"/>
    <w:rsid w:val="00CF19F1"/>
    <w:rsid w:val="00CF28EC"/>
    <w:rsid w:val="00CF59BA"/>
    <w:rsid w:val="00CF782E"/>
    <w:rsid w:val="00D03850"/>
    <w:rsid w:val="00D05B15"/>
    <w:rsid w:val="00D104AE"/>
    <w:rsid w:val="00D221D4"/>
    <w:rsid w:val="00D43E1E"/>
    <w:rsid w:val="00D44856"/>
    <w:rsid w:val="00D456D3"/>
    <w:rsid w:val="00D66320"/>
    <w:rsid w:val="00D70F27"/>
    <w:rsid w:val="00D75D30"/>
    <w:rsid w:val="00D773AE"/>
    <w:rsid w:val="00D801C8"/>
    <w:rsid w:val="00D83413"/>
    <w:rsid w:val="00D909FD"/>
    <w:rsid w:val="00D97A5B"/>
    <w:rsid w:val="00DB164F"/>
    <w:rsid w:val="00DC53BD"/>
    <w:rsid w:val="00DC5FE8"/>
    <w:rsid w:val="00DC6937"/>
    <w:rsid w:val="00DD087F"/>
    <w:rsid w:val="00DD4D8B"/>
    <w:rsid w:val="00DE79FF"/>
    <w:rsid w:val="00DF1F0D"/>
    <w:rsid w:val="00DF500A"/>
    <w:rsid w:val="00DF5390"/>
    <w:rsid w:val="00E1285A"/>
    <w:rsid w:val="00E20A3D"/>
    <w:rsid w:val="00E21D98"/>
    <w:rsid w:val="00E23896"/>
    <w:rsid w:val="00E25C1B"/>
    <w:rsid w:val="00E33B1C"/>
    <w:rsid w:val="00E3719F"/>
    <w:rsid w:val="00E42324"/>
    <w:rsid w:val="00E53A94"/>
    <w:rsid w:val="00E70272"/>
    <w:rsid w:val="00E8012D"/>
    <w:rsid w:val="00E8596A"/>
    <w:rsid w:val="00EA672C"/>
    <w:rsid w:val="00EA7690"/>
    <w:rsid w:val="00EB480A"/>
    <w:rsid w:val="00EC21A9"/>
    <w:rsid w:val="00EC2A95"/>
    <w:rsid w:val="00EC3C6A"/>
    <w:rsid w:val="00ED178C"/>
    <w:rsid w:val="00ED1F32"/>
    <w:rsid w:val="00ED3F5C"/>
    <w:rsid w:val="00EE4ECD"/>
    <w:rsid w:val="00EE7CDC"/>
    <w:rsid w:val="00EF0FE3"/>
    <w:rsid w:val="00EF2552"/>
    <w:rsid w:val="00F01941"/>
    <w:rsid w:val="00F05AB4"/>
    <w:rsid w:val="00F05C46"/>
    <w:rsid w:val="00F25979"/>
    <w:rsid w:val="00F25AF4"/>
    <w:rsid w:val="00F2732E"/>
    <w:rsid w:val="00F33F67"/>
    <w:rsid w:val="00F454F5"/>
    <w:rsid w:val="00F46BA5"/>
    <w:rsid w:val="00F51DC9"/>
    <w:rsid w:val="00F650A2"/>
    <w:rsid w:val="00F651D9"/>
    <w:rsid w:val="00F704FD"/>
    <w:rsid w:val="00F70F95"/>
    <w:rsid w:val="00F82955"/>
    <w:rsid w:val="00F837B0"/>
    <w:rsid w:val="00F92170"/>
    <w:rsid w:val="00F95E9B"/>
    <w:rsid w:val="00FA2D53"/>
    <w:rsid w:val="00FD305E"/>
    <w:rsid w:val="00FD6353"/>
    <w:rsid w:val="00FE1CC6"/>
    <w:rsid w:val="00FE35AA"/>
    <w:rsid w:val="00FE5877"/>
    <w:rsid w:val="00FE6413"/>
    <w:rsid w:val="00FF01FC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43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3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343D0"/>
  </w:style>
  <w:style w:type="paragraph" w:styleId="a3">
    <w:name w:val="List Paragraph"/>
    <w:basedOn w:val="a"/>
    <w:qFormat/>
    <w:rsid w:val="00934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9343D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3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3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3D0"/>
  </w:style>
  <w:style w:type="paragraph" w:styleId="a8">
    <w:name w:val="footer"/>
    <w:basedOn w:val="a"/>
    <w:link w:val="a9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43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3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343D0"/>
  </w:style>
  <w:style w:type="paragraph" w:styleId="a3">
    <w:name w:val="List Paragraph"/>
    <w:basedOn w:val="a"/>
    <w:qFormat/>
    <w:rsid w:val="00934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9343D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3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3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3D0"/>
  </w:style>
  <w:style w:type="paragraph" w:styleId="a8">
    <w:name w:val="footer"/>
    <w:basedOn w:val="a"/>
    <w:link w:val="a9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9C49-5B80-4EDB-A0FA-9B2DB5D7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046</Words>
  <Characters>4016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В. Бочарова</cp:lastModifiedBy>
  <cp:revision>3</cp:revision>
  <cp:lastPrinted>2024-05-27T11:59:00Z</cp:lastPrinted>
  <dcterms:created xsi:type="dcterms:W3CDTF">2024-06-04T08:10:00Z</dcterms:created>
  <dcterms:modified xsi:type="dcterms:W3CDTF">2024-06-06T12:37:00Z</dcterms:modified>
</cp:coreProperties>
</file>